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BDEB9" w14:textId="77777777" w:rsidR="005D19E5" w:rsidRDefault="005D19E5" w:rsidP="00306123">
      <w:pPr>
        <w:jc w:val="center"/>
        <w:rPr>
          <w:sz w:val="32"/>
          <w:szCs w:val="36"/>
        </w:rPr>
      </w:pPr>
    </w:p>
    <w:p w14:paraId="6D47C26C" w14:textId="77777777" w:rsidR="0078574D" w:rsidRDefault="0078574D" w:rsidP="00306123">
      <w:pPr>
        <w:jc w:val="center"/>
        <w:rPr>
          <w:sz w:val="32"/>
          <w:szCs w:val="36"/>
        </w:rPr>
      </w:pPr>
    </w:p>
    <w:p w14:paraId="4F2C0078" w14:textId="77777777" w:rsidR="0078574D" w:rsidRDefault="0078574D" w:rsidP="00306123">
      <w:pPr>
        <w:jc w:val="center"/>
        <w:rPr>
          <w:sz w:val="32"/>
          <w:szCs w:val="36"/>
        </w:rPr>
      </w:pPr>
    </w:p>
    <w:p w14:paraId="3DCF8D24" w14:textId="77777777" w:rsidR="005D19E5" w:rsidRDefault="005D19E5" w:rsidP="00306123">
      <w:pPr>
        <w:jc w:val="center"/>
        <w:rPr>
          <w:sz w:val="32"/>
          <w:szCs w:val="36"/>
        </w:rPr>
      </w:pPr>
    </w:p>
    <w:p w14:paraId="2F8B4A7B" w14:textId="30D48136" w:rsidR="005D19E5" w:rsidRDefault="005D19E5" w:rsidP="002D7A23">
      <w:pPr>
        <w:jc w:val="center"/>
        <w:rPr>
          <w:sz w:val="56"/>
          <w:szCs w:val="72"/>
        </w:rPr>
      </w:pPr>
      <w:r w:rsidRPr="009C2348">
        <w:rPr>
          <w:rFonts w:hint="eastAsia"/>
          <w:sz w:val="56"/>
          <w:szCs w:val="72"/>
        </w:rPr>
        <w:t>新型コロナウイルス感染症及び</w:t>
      </w:r>
    </w:p>
    <w:p w14:paraId="4872AFBA" w14:textId="77777777" w:rsidR="002D7A23" w:rsidRDefault="002D7A23" w:rsidP="002D7A23">
      <w:pPr>
        <w:jc w:val="center"/>
        <w:rPr>
          <w:sz w:val="56"/>
          <w:szCs w:val="72"/>
        </w:rPr>
      </w:pPr>
    </w:p>
    <w:p w14:paraId="0545F650" w14:textId="2186B8F7" w:rsidR="002D7A23" w:rsidRPr="009C2348" w:rsidRDefault="002D7A23" w:rsidP="002D7A23">
      <w:pPr>
        <w:jc w:val="center"/>
        <w:rPr>
          <w:sz w:val="56"/>
          <w:szCs w:val="72"/>
        </w:rPr>
      </w:pPr>
      <w:r>
        <w:rPr>
          <w:rFonts w:hint="eastAsia"/>
          <w:sz w:val="56"/>
          <w:szCs w:val="72"/>
        </w:rPr>
        <w:t>その他感染症に関する</w:t>
      </w:r>
    </w:p>
    <w:p w14:paraId="03FB5D39" w14:textId="77777777" w:rsidR="009C2348" w:rsidRPr="009C2348" w:rsidRDefault="009C2348" w:rsidP="00306123">
      <w:pPr>
        <w:jc w:val="center"/>
        <w:rPr>
          <w:sz w:val="56"/>
          <w:szCs w:val="72"/>
        </w:rPr>
      </w:pPr>
    </w:p>
    <w:p w14:paraId="22FFF3B3" w14:textId="02474A55" w:rsidR="006540F8" w:rsidRPr="009C2348" w:rsidRDefault="005D19E5" w:rsidP="00306123">
      <w:pPr>
        <w:jc w:val="center"/>
        <w:rPr>
          <w:sz w:val="56"/>
          <w:szCs w:val="72"/>
        </w:rPr>
      </w:pPr>
      <w:r w:rsidRPr="009C2348">
        <w:rPr>
          <w:rFonts w:hint="eastAsia"/>
          <w:sz w:val="56"/>
          <w:szCs w:val="72"/>
        </w:rPr>
        <w:t>業務継続計画（BCP）</w:t>
      </w:r>
    </w:p>
    <w:p w14:paraId="6EB5D00F" w14:textId="77777777" w:rsidR="009C2348" w:rsidRDefault="009C2348" w:rsidP="00306123">
      <w:pPr>
        <w:jc w:val="center"/>
        <w:rPr>
          <w:sz w:val="52"/>
          <w:szCs w:val="56"/>
        </w:rPr>
      </w:pPr>
    </w:p>
    <w:p w14:paraId="30BC7677" w14:textId="77777777" w:rsidR="009C2348" w:rsidRDefault="009C2348" w:rsidP="00306123">
      <w:pPr>
        <w:jc w:val="center"/>
        <w:rPr>
          <w:sz w:val="52"/>
          <w:szCs w:val="56"/>
        </w:rPr>
      </w:pPr>
    </w:p>
    <w:p w14:paraId="71463FBD" w14:textId="77777777" w:rsidR="009C2348" w:rsidRDefault="009C2348" w:rsidP="00306123">
      <w:pPr>
        <w:jc w:val="center"/>
        <w:rPr>
          <w:sz w:val="52"/>
          <w:szCs w:val="56"/>
        </w:rPr>
      </w:pPr>
    </w:p>
    <w:p w14:paraId="160CE081" w14:textId="49197910" w:rsidR="009C2348" w:rsidRPr="009C2348" w:rsidRDefault="009C2348" w:rsidP="00306123">
      <w:pPr>
        <w:jc w:val="center"/>
        <w:rPr>
          <w:color w:val="FF0000"/>
          <w:sz w:val="52"/>
          <w:szCs w:val="56"/>
        </w:rPr>
      </w:pPr>
      <w:r w:rsidRPr="009C2348">
        <w:rPr>
          <w:rFonts w:hint="eastAsia"/>
          <w:color w:val="FF0000"/>
          <w:sz w:val="52"/>
          <w:szCs w:val="56"/>
        </w:rPr>
        <w:t>合同会社スマイル</w:t>
      </w:r>
    </w:p>
    <w:p w14:paraId="23F18760" w14:textId="6B5703BB" w:rsidR="009C2348" w:rsidRPr="009C2348" w:rsidRDefault="009C2348" w:rsidP="00306123">
      <w:pPr>
        <w:jc w:val="center"/>
        <w:rPr>
          <w:color w:val="FF0000"/>
          <w:sz w:val="52"/>
          <w:szCs w:val="56"/>
        </w:rPr>
      </w:pPr>
      <w:r w:rsidRPr="009C2348">
        <w:rPr>
          <w:rFonts w:hint="eastAsia"/>
          <w:color w:val="FF0000"/>
          <w:sz w:val="52"/>
          <w:szCs w:val="56"/>
        </w:rPr>
        <w:t>居宅介護支援事業所スマイル</w:t>
      </w:r>
    </w:p>
    <w:p w14:paraId="14B9BFAB" w14:textId="0B70AE87" w:rsidR="006540F8" w:rsidRDefault="006540F8">
      <w:pPr>
        <w:widowControl/>
        <w:jc w:val="left"/>
        <w:rPr>
          <w:sz w:val="32"/>
          <w:szCs w:val="36"/>
        </w:rPr>
      </w:pPr>
      <w:r>
        <w:rPr>
          <w:sz w:val="32"/>
          <w:szCs w:val="36"/>
        </w:rPr>
        <w:br w:type="page"/>
      </w:r>
    </w:p>
    <w:p w14:paraId="1D43974B" w14:textId="5034CD6D" w:rsidR="00306123" w:rsidRPr="00206567" w:rsidRDefault="00306123" w:rsidP="00206567">
      <w:pPr>
        <w:spacing w:line="0" w:lineRule="atLeast"/>
        <w:jc w:val="center"/>
        <w:rPr>
          <w:sz w:val="40"/>
          <w:szCs w:val="44"/>
        </w:rPr>
      </w:pPr>
      <w:r w:rsidRPr="00206567">
        <w:rPr>
          <w:rFonts w:hint="eastAsia"/>
          <w:sz w:val="40"/>
          <w:szCs w:val="44"/>
        </w:rPr>
        <w:lastRenderedPageBreak/>
        <w:t>目次</w:t>
      </w:r>
    </w:p>
    <w:p w14:paraId="450FE2CD" w14:textId="77777777" w:rsidR="00306123" w:rsidRPr="00206567" w:rsidRDefault="00306123" w:rsidP="00206567">
      <w:pPr>
        <w:spacing w:line="0" w:lineRule="atLeast"/>
        <w:rPr>
          <w:sz w:val="24"/>
          <w:szCs w:val="28"/>
        </w:rPr>
      </w:pPr>
    </w:p>
    <w:p w14:paraId="0D7CA20D" w14:textId="77777777" w:rsidR="00306123" w:rsidRPr="00206567" w:rsidRDefault="00306123" w:rsidP="00206567">
      <w:pPr>
        <w:spacing w:line="0" w:lineRule="atLeast"/>
        <w:rPr>
          <w:b/>
          <w:bCs/>
          <w:sz w:val="24"/>
          <w:szCs w:val="28"/>
        </w:rPr>
      </w:pPr>
      <w:r w:rsidRPr="00206567">
        <w:rPr>
          <w:b/>
          <w:bCs/>
          <w:sz w:val="24"/>
          <w:szCs w:val="28"/>
        </w:rPr>
        <w:t>1. 総則</w:t>
      </w:r>
    </w:p>
    <w:p w14:paraId="01617C75" w14:textId="77777777" w:rsidR="00306123" w:rsidRPr="00206567" w:rsidRDefault="00306123" w:rsidP="00206567">
      <w:pPr>
        <w:spacing w:line="0" w:lineRule="atLeast"/>
        <w:rPr>
          <w:sz w:val="24"/>
          <w:szCs w:val="28"/>
        </w:rPr>
      </w:pPr>
      <w:r w:rsidRPr="00206567">
        <w:rPr>
          <w:sz w:val="24"/>
          <w:szCs w:val="28"/>
        </w:rPr>
        <w:t>(1) 基本方針</w:t>
      </w:r>
    </w:p>
    <w:p w14:paraId="13F03CAB" w14:textId="77777777" w:rsidR="00306123" w:rsidRPr="00206567" w:rsidRDefault="00306123" w:rsidP="00206567">
      <w:pPr>
        <w:spacing w:line="0" w:lineRule="atLeast"/>
        <w:rPr>
          <w:sz w:val="24"/>
          <w:szCs w:val="28"/>
        </w:rPr>
      </w:pPr>
      <w:r w:rsidRPr="00206567">
        <w:rPr>
          <w:sz w:val="24"/>
          <w:szCs w:val="28"/>
        </w:rPr>
        <w:t>(2) 主管部門</w:t>
      </w:r>
    </w:p>
    <w:p w14:paraId="02542D64" w14:textId="77777777" w:rsidR="00306123" w:rsidRPr="00206567" w:rsidRDefault="00306123" w:rsidP="00206567">
      <w:pPr>
        <w:spacing w:line="0" w:lineRule="atLeast"/>
        <w:rPr>
          <w:sz w:val="24"/>
          <w:szCs w:val="28"/>
        </w:rPr>
      </w:pPr>
      <w:r w:rsidRPr="00206567">
        <w:rPr>
          <w:sz w:val="24"/>
          <w:szCs w:val="28"/>
        </w:rPr>
        <w:t>(3) 全体像</w:t>
      </w:r>
    </w:p>
    <w:p w14:paraId="0CB176A8" w14:textId="77777777" w:rsidR="008668F5" w:rsidRPr="00206567" w:rsidRDefault="008668F5" w:rsidP="00206567">
      <w:pPr>
        <w:spacing w:line="0" w:lineRule="atLeast"/>
        <w:rPr>
          <w:sz w:val="24"/>
          <w:szCs w:val="28"/>
        </w:rPr>
      </w:pPr>
    </w:p>
    <w:p w14:paraId="725DF5F5" w14:textId="77777777" w:rsidR="00306123" w:rsidRPr="00206567" w:rsidRDefault="00306123" w:rsidP="00206567">
      <w:pPr>
        <w:spacing w:line="0" w:lineRule="atLeast"/>
        <w:rPr>
          <w:b/>
          <w:bCs/>
          <w:sz w:val="24"/>
          <w:szCs w:val="28"/>
        </w:rPr>
      </w:pPr>
      <w:r w:rsidRPr="00206567">
        <w:rPr>
          <w:b/>
          <w:bCs/>
          <w:sz w:val="24"/>
          <w:szCs w:val="28"/>
        </w:rPr>
        <w:t>2. 平常時からの対応</w:t>
      </w:r>
    </w:p>
    <w:p w14:paraId="19B1A90A" w14:textId="77777777" w:rsidR="00306123" w:rsidRPr="00206567" w:rsidRDefault="00306123" w:rsidP="00206567">
      <w:pPr>
        <w:spacing w:line="0" w:lineRule="atLeast"/>
        <w:rPr>
          <w:sz w:val="24"/>
          <w:szCs w:val="28"/>
        </w:rPr>
      </w:pPr>
      <w:r w:rsidRPr="00206567">
        <w:rPr>
          <w:sz w:val="24"/>
          <w:szCs w:val="28"/>
        </w:rPr>
        <w:t>(1) 体制構築・整備</w:t>
      </w:r>
    </w:p>
    <w:p w14:paraId="4FAE9C27" w14:textId="77777777" w:rsidR="00306123" w:rsidRPr="00206567" w:rsidRDefault="00306123" w:rsidP="00206567">
      <w:pPr>
        <w:spacing w:line="0" w:lineRule="atLeast"/>
        <w:rPr>
          <w:sz w:val="24"/>
          <w:szCs w:val="28"/>
        </w:rPr>
      </w:pPr>
      <w:r w:rsidRPr="00206567">
        <w:rPr>
          <w:sz w:val="24"/>
          <w:szCs w:val="28"/>
        </w:rPr>
        <w:t>(2) 備蓄品(防護具、消毒液等)の確保</w:t>
      </w:r>
    </w:p>
    <w:p w14:paraId="78A974DB" w14:textId="77777777" w:rsidR="00306123" w:rsidRPr="00206567" w:rsidRDefault="00306123" w:rsidP="00206567">
      <w:pPr>
        <w:spacing w:line="0" w:lineRule="atLeast"/>
        <w:rPr>
          <w:sz w:val="24"/>
          <w:szCs w:val="28"/>
        </w:rPr>
      </w:pPr>
      <w:r w:rsidRPr="00206567">
        <w:rPr>
          <w:sz w:val="24"/>
          <w:szCs w:val="28"/>
        </w:rPr>
        <w:t>(3) 研修・訓練の実施</w:t>
      </w:r>
    </w:p>
    <w:p w14:paraId="17F4FCF5" w14:textId="77777777" w:rsidR="00306123" w:rsidRPr="00206567" w:rsidRDefault="00306123" w:rsidP="00206567">
      <w:pPr>
        <w:spacing w:line="0" w:lineRule="atLeast"/>
        <w:rPr>
          <w:sz w:val="24"/>
          <w:szCs w:val="28"/>
        </w:rPr>
      </w:pPr>
      <w:r w:rsidRPr="00206567">
        <w:rPr>
          <w:sz w:val="24"/>
          <w:szCs w:val="28"/>
        </w:rPr>
        <w:t>(4) BCP の検証・見直し</w:t>
      </w:r>
    </w:p>
    <w:p w14:paraId="1C2ED78F" w14:textId="77777777" w:rsidR="008668F5" w:rsidRPr="00206567" w:rsidRDefault="008668F5" w:rsidP="00206567">
      <w:pPr>
        <w:spacing w:line="0" w:lineRule="atLeast"/>
        <w:rPr>
          <w:sz w:val="24"/>
          <w:szCs w:val="28"/>
        </w:rPr>
      </w:pPr>
    </w:p>
    <w:p w14:paraId="2C98FF2C" w14:textId="77777777" w:rsidR="00306123" w:rsidRPr="00206567" w:rsidRDefault="00306123" w:rsidP="00206567">
      <w:pPr>
        <w:spacing w:line="0" w:lineRule="atLeast"/>
        <w:rPr>
          <w:b/>
          <w:bCs/>
          <w:sz w:val="24"/>
          <w:szCs w:val="28"/>
        </w:rPr>
      </w:pPr>
      <w:r w:rsidRPr="00206567">
        <w:rPr>
          <w:b/>
          <w:bCs/>
          <w:sz w:val="24"/>
          <w:szCs w:val="28"/>
        </w:rPr>
        <w:t>3. 初動対応</w:t>
      </w:r>
    </w:p>
    <w:p w14:paraId="04820F5C" w14:textId="77777777" w:rsidR="00306123" w:rsidRPr="00206567" w:rsidRDefault="00306123" w:rsidP="00206567">
      <w:pPr>
        <w:spacing w:line="0" w:lineRule="atLeast"/>
        <w:rPr>
          <w:sz w:val="24"/>
          <w:szCs w:val="28"/>
        </w:rPr>
      </w:pPr>
      <w:r w:rsidRPr="00206567">
        <w:rPr>
          <w:sz w:val="24"/>
          <w:szCs w:val="28"/>
        </w:rPr>
        <w:t>(1) 第一報</w:t>
      </w:r>
    </w:p>
    <w:p w14:paraId="0C93DDC5" w14:textId="77777777" w:rsidR="00306123" w:rsidRPr="00206567" w:rsidRDefault="00306123" w:rsidP="00206567">
      <w:pPr>
        <w:spacing w:line="0" w:lineRule="atLeast"/>
        <w:rPr>
          <w:sz w:val="24"/>
          <w:szCs w:val="28"/>
        </w:rPr>
      </w:pPr>
      <w:r w:rsidRPr="00206567">
        <w:rPr>
          <w:sz w:val="24"/>
          <w:szCs w:val="28"/>
        </w:rPr>
        <w:t>(2) 感染疑い者への対応</w:t>
      </w:r>
    </w:p>
    <w:p w14:paraId="1FAF7B87" w14:textId="77777777" w:rsidR="00306123" w:rsidRPr="00206567" w:rsidRDefault="00306123" w:rsidP="00206567">
      <w:pPr>
        <w:spacing w:line="0" w:lineRule="atLeast"/>
        <w:rPr>
          <w:sz w:val="24"/>
          <w:szCs w:val="28"/>
        </w:rPr>
      </w:pPr>
      <w:r w:rsidRPr="00206567">
        <w:rPr>
          <w:sz w:val="24"/>
          <w:szCs w:val="28"/>
        </w:rPr>
        <w:t>(3) 検査</w:t>
      </w:r>
    </w:p>
    <w:p w14:paraId="25163CD7" w14:textId="77777777" w:rsidR="008668F5" w:rsidRPr="00206567" w:rsidRDefault="008668F5" w:rsidP="00206567">
      <w:pPr>
        <w:spacing w:line="0" w:lineRule="atLeast"/>
        <w:rPr>
          <w:sz w:val="24"/>
          <w:szCs w:val="28"/>
        </w:rPr>
      </w:pPr>
    </w:p>
    <w:p w14:paraId="2A229CEC" w14:textId="4C1036E1" w:rsidR="00306123" w:rsidRPr="00206567" w:rsidRDefault="00306123" w:rsidP="00206567">
      <w:pPr>
        <w:spacing w:line="0" w:lineRule="atLeast"/>
        <w:rPr>
          <w:b/>
          <w:bCs/>
          <w:sz w:val="24"/>
          <w:szCs w:val="28"/>
        </w:rPr>
      </w:pPr>
      <w:r w:rsidRPr="00206567">
        <w:rPr>
          <w:b/>
          <w:bCs/>
          <w:sz w:val="24"/>
          <w:szCs w:val="28"/>
        </w:rPr>
        <w:t>4. 感染拡大防止体制の確立</w:t>
      </w:r>
    </w:p>
    <w:p w14:paraId="0CEACA07" w14:textId="77777777" w:rsidR="00306123" w:rsidRPr="00206567" w:rsidRDefault="00306123" w:rsidP="00206567">
      <w:pPr>
        <w:spacing w:line="0" w:lineRule="atLeast"/>
        <w:rPr>
          <w:sz w:val="24"/>
          <w:szCs w:val="28"/>
        </w:rPr>
      </w:pPr>
      <w:r w:rsidRPr="00206567">
        <w:rPr>
          <w:sz w:val="24"/>
          <w:szCs w:val="28"/>
        </w:rPr>
        <w:t>(1) 保健所との連携</w:t>
      </w:r>
    </w:p>
    <w:p w14:paraId="26551C2D" w14:textId="77777777" w:rsidR="00306123" w:rsidRPr="00206567" w:rsidRDefault="00306123" w:rsidP="00206567">
      <w:pPr>
        <w:spacing w:line="0" w:lineRule="atLeast"/>
        <w:rPr>
          <w:sz w:val="24"/>
          <w:szCs w:val="28"/>
        </w:rPr>
      </w:pPr>
      <w:r w:rsidRPr="00206567">
        <w:rPr>
          <w:sz w:val="24"/>
          <w:szCs w:val="28"/>
        </w:rPr>
        <w:t>(2) 濃厚接触者への対応</w:t>
      </w:r>
    </w:p>
    <w:p w14:paraId="2A26B594" w14:textId="77777777" w:rsidR="00306123" w:rsidRPr="00206567" w:rsidRDefault="00306123" w:rsidP="00206567">
      <w:pPr>
        <w:spacing w:line="0" w:lineRule="atLeast"/>
        <w:rPr>
          <w:sz w:val="24"/>
          <w:szCs w:val="28"/>
        </w:rPr>
      </w:pPr>
      <w:r w:rsidRPr="00206567">
        <w:rPr>
          <w:sz w:val="24"/>
          <w:szCs w:val="28"/>
        </w:rPr>
        <w:t>(3) 職員の確保</w:t>
      </w:r>
    </w:p>
    <w:p w14:paraId="2A10B054" w14:textId="77777777" w:rsidR="00306123" w:rsidRPr="00206567" w:rsidRDefault="00306123" w:rsidP="00206567">
      <w:pPr>
        <w:spacing w:line="0" w:lineRule="atLeast"/>
        <w:rPr>
          <w:sz w:val="24"/>
          <w:szCs w:val="28"/>
        </w:rPr>
      </w:pPr>
      <w:r w:rsidRPr="00206567">
        <w:rPr>
          <w:sz w:val="24"/>
          <w:szCs w:val="28"/>
        </w:rPr>
        <w:t>(4) 防護具、消毒液等の確保</w:t>
      </w:r>
    </w:p>
    <w:p w14:paraId="5D495DE1" w14:textId="77777777" w:rsidR="00306123" w:rsidRPr="00206567" w:rsidRDefault="00306123" w:rsidP="00206567">
      <w:pPr>
        <w:spacing w:line="0" w:lineRule="atLeast"/>
        <w:rPr>
          <w:sz w:val="24"/>
          <w:szCs w:val="28"/>
        </w:rPr>
      </w:pPr>
      <w:r w:rsidRPr="00206567">
        <w:rPr>
          <w:sz w:val="24"/>
          <w:szCs w:val="28"/>
        </w:rPr>
        <w:t>(5) 情報共有</w:t>
      </w:r>
    </w:p>
    <w:p w14:paraId="62A378FF" w14:textId="77777777" w:rsidR="00306123" w:rsidRPr="00206567" w:rsidRDefault="00306123" w:rsidP="00206567">
      <w:pPr>
        <w:spacing w:line="0" w:lineRule="atLeast"/>
        <w:rPr>
          <w:sz w:val="24"/>
          <w:szCs w:val="28"/>
        </w:rPr>
      </w:pPr>
      <w:r w:rsidRPr="00206567">
        <w:rPr>
          <w:sz w:val="24"/>
          <w:szCs w:val="28"/>
        </w:rPr>
        <w:t>(6) 業務内容の調整</w:t>
      </w:r>
    </w:p>
    <w:p w14:paraId="3465BCEF" w14:textId="77777777" w:rsidR="00306123" w:rsidRPr="00206567" w:rsidRDefault="00306123" w:rsidP="00206567">
      <w:pPr>
        <w:spacing w:line="0" w:lineRule="atLeast"/>
        <w:rPr>
          <w:sz w:val="24"/>
          <w:szCs w:val="28"/>
        </w:rPr>
      </w:pPr>
      <w:r w:rsidRPr="00206567">
        <w:rPr>
          <w:sz w:val="24"/>
          <w:szCs w:val="28"/>
        </w:rPr>
        <w:t>(7) 過重労働・メンタルヘルス対応</w:t>
      </w:r>
    </w:p>
    <w:p w14:paraId="3E0DDEB0" w14:textId="77777777" w:rsidR="00306123" w:rsidRPr="00206567" w:rsidRDefault="00306123" w:rsidP="00206567">
      <w:pPr>
        <w:spacing w:line="0" w:lineRule="atLeast"/>
        <w:rPr>
          <w:sz w:val="24"/>
          <w:szCs w:val="28"/>
        </w:rPr>
      </w:pPr>
      <w:r w:rsidRPr="00206567">
        <w:rPr>
          <w:sz w:val="24"/>
          <w:szCs w:val="28"/>
        </w:rPr>
        <w:t>(8) 情報発信</w:t>
      </w:r>
    </w:p>
    <w:p w14:paraId="777B62B9" w14:textId="77777777" w:rsidR="008668F5" w:rsidRPr="00206567" w:rsidRDefault="008668F5" w:rsidP="00206567">
      <w:pPr>
        <w:spacing w:line="0" w:lineRule="atLeast"/>
        <w:rPr>
          <w:sz w:val="24"/>
          <w:szCs w:val="28"/>
        </w:rPr>
      </w:pPr>
    </w:p>
    <w:p w14:paraId="3524D2D1" w14:textId="6128DB8C" w:rsidR="00306123" w:rsidRPr="00206567" w:rsidRDefault="00306123" w:rsidP="00206567">
      <w:pPr>
        <w:spacing w:line="0" w:lineRule="atLeast"/>
        <w:rPr>
          <w:sz w:val="24"/>
          <w:szCs w:val="28"/>
        </w:rPr>
      </w:pPr>
      <w:r w:rsidRPr="00206567">
        <w:rPr>
          <w:rFonts w:hint="eastAsia"/>
          <w:sz w:val="24"/>
          <w:szCs w:val="28"/>
        </w:rPr>
        <w:t>別紙</w:t>
      </w:r>
      <w:r w:rsidRPr="00206567">
        <w:rPr>
          <w:sz w:val="24"/>
          <w:szCs w:val="28"/>
        </w:rPr>
        <w:t>1:感染者発生時の対応フローチャート</w:t>
      </w:r>
    </w:p>
    <w:p w14:paraId="60B85D56" w14:textId="77777777" w:rsidR="00306123" w:rsidRPr="00206567" w:rsidRDefault="00306123" w:rsidP="00206567">
      <w:pPr>
        <w:spacing w:line="0" w:lineRule="atLeast"/>
        <w:rPr>
          <w:sz w:val="24"/>
          <w:szCs w:val="28"/>
        </w:rPr>
      </w:pPr>
      <w:r w:rsidRPr="00206567">
        <w:rPr>
          <w:rFonts w:hint="eastAsia"/>
          <w:sz w:val="24"/>
          <w:szCs w:val="28"/>
        </w:rPr>
        <w:t>別紙</w:t>
      </w:r>
      <w:r w:rsidRPr="00206567">
        <w:rPr>
          <w:sz w:val="24"/>
          <w:szCs w:val="28"/>
        </w:rPr>
        <w:t>2:情報伝達の流れ</w:t>
      </w:r>
    </w:p>
    <w:p w14:paraId="1BE19C0A" w14:textId="77777777" w:rsidR="00306123" w:rsidRPr="00206567" w:rsidRDefault="00306123" w:rsidP="00206567">
      <w:pPr>
        <w:spacing w:line="0" w:lineRule="atLeast"/>
        <w:rPr>
          <w:sz w:val="24"/>
          <w:szCs w:val="28"/>
        </w:rPr>
      </w:pPr>
      <w:r w:rsidRPr="00206567">
        <w:rPr>
          <w:rFonts w:hint="eastAsia"/>
          <w:sz w:val="24"/>
          <w:szCs w:val="28"/>
        </w:rPr>
        <w:t>別紙</w:t>
      </w:r>
      <w:r w:rsidRPr="00206567">
        <w:rPr>
          <w:sz w:val="24"/>
          <w:szCs w:val="28"/>
        </w:rPr>
        <w:t>3:連絡先リスト</w:t>
      </w:r>
    </w:p>
    <w:p w14:paraId="392BDF69" w14:textId="77777777" w:rsidR="00306123" w:rsidRPr="00206567" w:rsidRDefault="00306123" w:rsidP="00206567">
      <w:pPr>
        <w:spacing w:line="0" w:lineRule="atLeast"/>
        <w:rPr>
          <w:sz w:val="24"/>
          <w:szCs w:val="28"/>
        </w:rPr>
      </w:pPr>
      <w:r w:rsidRPr="00206567">
        <w:rPr>
          <w:rFonts w:hint="eastAsia"/>
          <w:sz w:val="24"/>
          <w:szCs w:val="28"/>
        </w:rPr>
        <w:t>別紙</w:t>
      </w:r>
      <w:r w:rsidRPr="00206567">
        <w:rPr>
          <w:sz w:val="24"/>
          <w:szCs w:val="28"/>
        </w:rPr>
        <w:t>4:体温・体調チェックリスト</w:t>
      </w:r>
    </w:p>
    <w:p w14:paraId="63268653" w14:textId="77777777" w:rsidR="00306123" w:rsidRPr="00206567" w:rsidRDefault="00306123" w:rsidP="00206567">
      <w:pPr>
        <w:spacing w:line="0" w:lineRule="atLeast"/>
        <w:rPr>
          <w:sz w:val="24"/>
          <w:szCs w:val="28"/>
        </w:rPr>
      </w:pPr>
      <w:r w:rsidRPr="00206567">
        <w:rPr>
          <w:rFonts w:hint="eastAsia"/>
          <w:sz w:val="24"/>
          <w:szCs w:val="28"/>
        </w:rPr>
        <w:t>別紙</w:t>
      </w:r>
      <w:r w:rsidRPr="00206567">
        <w:rPr>
          <w:sz w:val="24"/>
          <w:szCs w:val="28"/>
        </w:rPr>
        <w:t>5:緊急連絡網</w:t>
      </w:r>
    </w:p>
    <w:p w14:paraId="57FC0D6B" w14:textId="77777777" w:rsidR="00306123" w:rsidRPr="00206567" w:rsidRDefault="00306123" w:rsidP="00206567">
      <w:pPr>
        <w:spacing w:line="0" w:lineRule="atLeast"/>
        <w:rPr>
          <w:sz w:val="24"/>
          <w:szCs w:val="28"/>
        </w:rPr>
      </w:pPr>
      <w:r w:rsidRPr="00206567">
        <w:rPr>
          <w:rFonts w:hint="eastAsia"/>
          <w:sz w:val="24"/>
          <w:szCs w:val="28"/>
        </w:rPr>
        <w:t>別紙</w:t>
      </w:r>
      <w:r w:rsidRPr="00206567">
        <w:rPr>
          <w:sz w:val="24"/>
          <w:szCs w:val="28"/>
        </w:rPr>
        <w:t>6:備蓄品リスト</w:t>
      </w:r>
    </w:p>
    <w:p w14:paraId="7B9BB7F4" w14:textId="77777777" w:rsidR="00306123" w:rsidRPr="00206567" w:rsidRDefault="00306123" w:rsidP="00206567">
      <w:pPr>
        <w:spacing w:line="0" w:lineRule="atLeast"/>
        <w:rPr>
          <w:sz w:val="24"/>
          <w:szCs w:val="28"/>
        </w:rPr>
      </w:pPr>
      <w:r w:rsidRPr="00206567">
        <w:rPr>
          <w:rFonts w:hint="eastAsia"/>
          <w:sz w:val="24"/>
          <w:szCs w:val="28"/>
        </w:rPr>
        <w:t>別紙</w:t>
      </w:r>
      <w:r w:rsidRPr="00206567">
        <w:rPr>
          <w:sz w:val="24"/>
          <w:szCs w:val="28"/>
        </w:rPr>
        <w:t>7:業務分類(優先業務の選定)</w:t>
      </w:r>
    </w:p>
    <w:p w14:paraId="2EACFA11" w14:textId="38E83C49" w:rsidR="00306123" w:rsidRPr="00206567" w:rsidRDefault="00306123" w:rsidP="00206567">
      <w:pPr>
        <w:spacing w:line="0" w:lineRule="atLeast"/>
        <w:rPr>
          <w:sz w:val="24"/>
          <w:szCs w:val="28"/>
        </w:rPr>
      </w:pPr>
      <w:r w:rsidRPr="00206567">
        <w:rPr>
          <w:rFonts w:hint="eastAsia"/>
          <w:sz w:val="24"/>
          <w:szCs w:val="28"/>
        </w:rPr>
        <w:t>別紙</w:t>
      </w:r>
      <w:r w:rsidRPr="00206567">
        <w:rPr>
          <w:sz w:val="24"/>
          <w:szCs w:val="28"/>
        </w:rPr>
        <w:t>8:災害時利用者一覧表(安否確認優先順位)</w:t>
      </w:r>
    </w:p>
    <w:p w14:paraId="405D9C6E" w14:textId="77777777" w:rsidR="00306123" w:rsidRPr="00206567" w:rsidRDefault="00306123" w:rsidP="00206567">
      <w:pPr>
        <w:widowControl/>
        <w:spacing w:line="0" w:lineRule="atLeast"/>
        <w:jc w:val="left"/>
        <w:rPr>
          <w:sz w:val="24"/>
          <w:szCs w:val="28"/>
        </w:rPr>
      </w:pPr>
      <w:r w:rsidRPr="00206567">
        <w:rPr>
          <w:sz w:val="24"/>
          <w:szCs w:val="28"/>
        </w:rPr>
        <w:br w:type="page"/>
      </w:r>
    </w:p>
    <w:p w14:paraId="33517BFD" w14:textId="77777777" w:rsidR="00306123" w:rsidRPr="00206567" w:rsidRDefault="00306123" w:rsidP="00206567">
      <w:pPr>
        <w:spacing w:line="0" w:lineRule="atLeast"/>
        <w:rPr>
          <w:b/>
          <w:bCs/>
          <w:sz w:val="28"/>
          <w:szCs w:val="32"/>
        </w:rPr>
      </w:pPr>
      <w:r w:rsidRPr="00206567">
        <w:rPr>
          <w:b/>
          <w:bCs/>
          <w:sz w:val="28"/>
          <w:szCs w:val="32"/>
        </w:rPr>
        <w:lastRenderedPageBreak/>
        <w:t>1.総則</w:t>
      </w:r>
    </w:p>
    <w:p w14:paraId="580E61BD" w14:textId="7C9696BD" w:rsidR="00306123" w:rsidRPr="00206567" w:rsidRDefault="00306123" w:rsidP="00206567">
      <w:pPr>
        <w:spacing w:line="0" w:lineRule="atLeast"/>
        <w:rPr>
          <w:sz w:val="24"/>
          <w:szCs w:val="28"/>
        </w:rPr>
      </w:pPr>
      <w:r w:rsidRPr="00206567">
        <w:rPr>
          <w:rFonts w:hint="eastAsia"/>
          <w:sz w:val="24"/>
          <w:szCs w:val="28"/>
        </w:rPr>
        <w:t>この計画は、</w:t>
      </w:r>
      <w:r w:rsidR="003D4B9F" w:rsidRPr="00206567">
        <w:rPr>
          <w:rFonts w:hint="eastAsia"/>
          <w:sz w:val="24"/>
          <w:szCs w:val="28"/>
        </w:rPr>
        <w:t>日常</w:t>
      </w:r>
      <w:r w:rsidRPr="00206567">
        <w:rPr>
          <w:rFonts w:hint="eastAsia"/>
          <w:sz w:val="24"/>
          <w:szCs w:val="28"/>
        </w:rPr>
        <w:t>において発生しうる災害リスクに対して、その予防を行うとともに、不測の事</w:t>
      </w:r>
    </w:p>
    <w:p w14:paraId="3AC87EC8" w14:textId="77777777" w:rsidR="00306123" w:rsidRPr="00206567" w:rsidRDefault="00306123" w:rsidP="00206567">
      <w:pPr>
        <w:spacing w:line="0" w:lineRule="atLeast"/>
        <w:rPr>
          <w:sz w:val="24"/>
          <w:szCs w:val="28"/>
        </w:rPr>
      </w:pPr>
      <w:r w:rsidRPr="00206567">
        <w:rPr>
          <w:rFonts w:hint="eastAsia"/>
          <w:sz w:val="24"/>
          <w:szCs w:val="28"/>
        </w:rPr>
        <w:t>態が発生した場合に、初動の対応から通常への回復までの業務を円滑かつ適切に行い居宅介護支</w:t>
      </w:r>
    </w:p>
    <w:p w14:paraId="38B48072" w14:textId="77777777" w:rsidR="00306123" w:rsidRPr="00206567" w:rsidRDefault="00306123" w:rsidP="00206567">
      <w:pPr>
        <w:spacing w:line="0" w:lineRule="atLeast"/>
        <w:rPr>
          <w:sz w:val="24"/>
          <w:szCs w:val="28"/>
        </w:rPr>
      </w:pPr>
      <w:r w:rsidRPr="00206567">
        <w:rPr>
          <w:rFonts w:hint="eastAsia"/>
          <w:sz w:val="24"/>
          <w:szCs w:val="28"/>
        </w:rPr>
        <w:t>援業務への影響を抑制するためのものである。</w:t>
      </w:r>
    </w:p>
    <w:p w14:paraId="7FB05B52" w14:textId="77777777" w:rsidR="00306123" w:rsidRPr="00206567" w:rsidRDefault="00306123" w:rsidP="00206567">
      <w:pPr>
        <w:spacing w:line="0" w:lineRule="atLeast"/>
        <w:rPr>
          <w:sz w:val="28"/>
          <w:szCs w:val="32"/>
        </w:rPr>
      </w:pPr>
      <w:r w:rsidRPr="00206567">
        <w:rPr>
          <w:sz w:val="28"/>
          <w:szCs w:val="32"/>
        </w:rPr>
        <w:t>(1)基本方針</w:t>
      </w:r>
    </w:p>
    <w:p w14:paraId="2BAC44B0" w14:textId="77777777" w:rsidR="00306123" w:rsidRPr="00206567" w:rsidRDefault="00306123" w:rsidP="00206567">
      <w:pPr>
        <w:spacing w:line="0" w:lineRule="atLeast"/>
        <w:rPr>
          <w:sz w:val="24"/>
          <w:szCs w:val="28"/>
        </w:rPr>
      </w:pPr>
      <w:r w:rsidRPr="00206567">
        <w:rPr>
          <w:rFonts w:hint="eastAsia"/>
          <w:sz w:val="24"/>
          <w:szCs w:val="28"/>
        </w:rPr>
        <w:t>感染症の感染者</w:t>
      </w:r>
      <w:r w:rsidRPr="00206567">
        <w:rPr>
          <w:sz w:val="24"/>
          <w:szCs w:val="28"/>
        </w:rPr>
        <w:t>(疑いを含む)が発生した場合においても、サービス提供を継続するために当該</w:t>
      </w:r>
    </w:p>
    <w:p w14:paraId="0AD3DCFF" w14:textId="77777777" w:rsidR="00306123" w:rsidRPr="00206567" w:rsidRDefault="00306123" w:rsidP="00206567">
      <w:pPr>
        <w:spacing w:line="0" w:lineRule="atLeast"/>
        <w:rPr>
          <w:sz w:val="24"/>
          <w:szCs w:val="28"/>
        </w:rPr>
      </w:pPr>
      <w:r w:rsidRPr="00206567">
        <w:rPr>
          <w:rFonts w:hint="eastAsia"/>
          <w:sz w:val="24"/>
          <w:szCs w:val="28"/>
        </w:rPr>
        <w:t>事業所の実施すべき事項を定め、平素から準備を行う。これにより危機の発生から平常時への復</w:t>
      </w:r>
    </w:p>
    <w:p w14:paraId="7CD1D9EE" w14:textId="77777777" w:rsidR="00306123" w:rsidRPr="00206567" w:rsidRDefault="00306123" w:rsidP="00206567">
      <w:pPr>
        <w:spacing w:line="0" w:lineRule="atLeast"/>
        <w:rPr>
          <w:sz w:val="24"/>
          <w:szCs w:val="28"/>
        </w:rPr>
      </w:pPr>
      <w:r w:rsidRPr="00206567">
        <w:rPr>
          <w:rFonts w:hint="eastAsia"/>
          <w:sz w:val="24"/>
          <w:szCs w:val="28"/>
        </w:rPr>
        <w:t>旧について、応急的な対処から平常回復までの対応を計画的に行い、サービス利用者への影響を</w:t>
      </w:r>
    </w:p>
    <w:p w14:paraId="0C447279" w14:textId="19A2819D" w:rsidR="00F93CC8" w:rsidRPr="00206567" w:rsidRDefault="00306123" w:rsidP="00206567">
      <w:pPr>
        <w:spacing w:line="0" w:lineRule="atLeast"/>
        <w:rPr>
          <w:sz w:val="24"/>
          <w:szCs w:val="28"/>
        </w:rPr>
      </w:pPr>
      <w:r w:rsidRPr="00206567">
        <w:rPr>
          <w:rFonts w:hint="eastAsia"/>
          <w:sz w:val="24"/>
          <w:szCs w:val="28"/>
        </w:rPr>
        <w:t>最小限に留める環境を整える。本計画に関する基本方針を以下のとおりとする。</w:t>
      </w:r>
    </w:p>
    <w:tbl>
      <w:tblPr>
        <w:tblStyle w:val="a3"/>
        <w:tblW w:w="0" w:type="auto"/>
        <w:tblLook w:val="04A0" w:firstRow="1" w:lastRow="0" w:firstColumn="1" w:lastColumn="0" w:noHBand="0" w:noVBand="1"/>
      </w:tblPr>
      <w:tblGrid>
        <w:gridCol w:w="2405"/>
        <w:gridCol w:w="8051"/>
      </w:tblGrid>
      <w:tr w:rsidR="00306123" w:rsidRPr="00206567" w14:paraId="7724E117" w14:textId="77777777" w:rsidTr="00306123">
        <w:tc>
          <w:tcPr>
            <w:tcW w:w="2405" w:type="dxa"/>
          </w:tcPr>
          <w:p w14:paraId="0BBFBC62" w14:textId="7E3CF0AF" w:rsidR="00306123" w:rsidRPr="00206567" w:rsidRDefault="00306123" w:rsidP="00206567">
            <w:pPr>
              <w:spacing w:line="0" w:lineRule="atLeast"/>
              <w:rPr>
                <w:sz w:val="24"/>
                <w:szCs w:val="28"/>
              </w:rPr>
            </w:pPr>
            <w:r w:rsidRPr="00206567">
              <w:rPr>
                <w:rFonts w:hint="eastAsia"/>
                <w:sz w:val="24"/>
                <w:szCs w:val="28"/>
              </w:rPr>
              <w:t>利用者の安全確保</w:t>
            </w:r>
            <w:r w:rsidRPr="00206567">
              <w:rPr>
                <w:sz w:val="24"/>
                <w:szCs w:val="28"/>
              </w:rPr>
              <w:t xml:space="preserve"> </w:t>
            </w:r>
          </w:p>
        </w:tc>
        <w:tc>
          <w:tcPr>
            <w:tcW w:w="8051" w:type="dxa"/>
          </w:tcPr>
          <w:p w14:paraId="4FF4A32D" w14:textId="58734A09" w:rsidR="00306123" w:rsidRPr="00206567" w:rsidRDefault="00306123" w:rsidP="00206567">
            <w:pPr>
              <w:spacing w:line="0" w:lineRule="atLeast"/>
              <w:rPr>
                <w:sz w:val="24"/>
                <w:szCs w:val="28"/>
              </w:rPr>
            </w:pPr>
            <w:r w:rsidRPr="00206567">
              <w:rPr>
                <w:rFonts w:hint="eastAsia"/>
                <w:sz w:val="24"/>
                <w:szCs w:val="28"/>
              </w:rPr>
              <w:t>利用者は重症化リスクが高く、集団感染が発生した場合、深刻な被害が生じるおそれがあることに留意して感染拡大防止に努める。</w:t>
            </w:r>
          </w:p>
        </w:tc>
      </w:tr>
      <w:tr w:rsidR="00306123" w:rsidRPr="00206567" w14:paraId="512D3FF7" w14:textId="77777777" w:rsidTr="00306123">
        <w:tc>
          <w:tcPr>
            <w:tcW w:w="2405" w:type="dxa"/>
          </w:tcPr>
          <w:p w14:paraId="23DC765E" w14:textId="7B6D2F2F" w:rsidR="00306123" w:rsidRPr="00206567" w:rsidRDefault="00306123" w:rsidP="00206567">
            <w:pPr>
              <w:spacing w:line="0" w:lineRule="atLeast"/>
              <w:rPr>
                <w:sz w:val="24"/>
                <w:szCs w:val="28"/>
              </w:rPr>
            </w:pPr>
            <w:r w:rsidRPr="00206567">
              <w:rPr>
                <w:rFonts w:hint="eastAsia"/>
                <w:sz w:val="24"/>
                <w:szCs w:val="28"/>
              </w:rPr>
              <w:t>サービスの継続</w:t>
            </w:r>
            <w:r w:rsidRPr="00206567">
              <w:rPr>
                <w:sz w:val="24"/>
                <w:szCs w:val="28"/>
              </w:rPr>
              <w:t xml:space="preserve"> </w:t>
            </w:r>
          </w:p>
        </w:tc>
        <w:tc>
          <w:tcPr>
            <w:tcW w:w="8051" w:type="dxa"/>
          </w:tcPr>
          <w:p w14:paraId="049487E0" w14:textId="26B821CD" w:rsidR="00306123" w:rsidRPr="00206567" w:rsidRDefault="00306123" w:rsidP="00206567">
            <w:pPr>
              <w:spacing w:line="0" w:lineRule="atLeast"/>
              <w:rPr>
                <w:sz w:val="24"/>
                <w:szCs w:val="28"/>
              </w:rPr>
            </w:pPr>
            <w:r w:rsidRPr="00206567">
              <w:rPr>
                <w:sz w:val="24"/>
                <w:szCs w:val="28"/>
              </w:rPr>
              <w:t>利用者の生命、身体の安全、健康を守るために最低限必要となる機能</w:t>
            </w:r>
            <w:r w:rsidRPr="00206567">
              <w:rPr>
                <w:rFonts w:hint="eastAsia"/>
                <w:sz w:val="24"/>
                <w:szCs w:val="28"/>
              </w:rPr>
              <w:t>を維持する。</w:t>
            </w:r>
          </w:p>
        </w:tc>
      </w:tr>
      <w:tr w:rsidR="00306123" w:rsidRPr="00206567" w14:paraId="0F55530B" w14:textId="77777777" w:rsidTr="00306123">
        <w:tc>
          <w:tcPr>
            <w:tcW w:w="2405" w:type="dxa"/>
          </w:tcPr>
          <w:p w14:paraId="5A9D391F" w14:textId="2D04645F" w:rsidR="00306123" w:rsidRPr="00206567" w:rsidRDefault="00306123" w:rsidP="00206567">
            <w:pPr>
              <w:spacing w:line="0" w:lineRule="atLeast"/>
              <w:rPr>
                <w:sz w:val="24"/>
                <w:szCs w:val="28"/>
              </w:rPr>
            </w:pPr>
            <w:r w:rsidRPr="00206567">
              <w:rPr>
                <w:rFonts w:hint="eastAsia"/>
                <w:sz w:val="24"/>
                <w:szCs w:val="28"/>
              </w:rPr>
              <w:t>職員の安全確保</w:t>
            </w:r>
            <w:r w:rsidRPr="00206567">
              <w:rPr>
                <w:sz w:val="24"/>
                <w:szCs w:val="28"/>
              </w:rPr>
              <w:t xml:space="preserve"> </w:t>
            </w:r>
          </w:p>
        </w:tc>
        <w:tc>
          <w:tcPr>
            <w:tcW w:w="8051" w:type="dxa"/>
          </w:tcPr>
          <w:p w14:paraId="2C568C69" w14:textId="1C8B4F61" w:rsidR="00306123" w:rsidRPr="00206567" w:rsidRDefault="00306123" w:rsidP="00206567">
            <w:pPr>
              <w:spacing w:line="0" w:lineRule="atLeast"/>
              <w:rPr>
                <w:sz w:val="24"/>
                <w:szCs w:val="28"/>
              </w:rPr>
            </w:pPr>
            <w:r w:rsidRPr="00206567">
              <w:rPr>
                <w:sz w:val="24"/>
                <w:szCs w:val="28"/>
              </w:rPr>
              <w:t>職員の生命を守り、生活を維持しつつ、感染拡大防止に努める。</w:t>
            </w:r>
          </w:p>
        </w:tc>
      </w:tr>
    </w:tbl>
    <w:p w14:paraId="0438E237" w14:textId="012932EF" w:rsidR="00306123" w:rsidRPr="00206567" w:rsidRDefault="00306123" w:rsidP="00206567">
      <w:pPr>
        <w:spacing w:line="0" w:lineRule="atLeast"/>
        <w:rPr>
          <w:sz w:val="28"/>
          <w:szCs w:val="32"/>
        </w:rPr>
      </w:pPr>
      <w:r w:rsidRPr="00206567">
        <w:rPr>
          <w:sz w:val="28"/>
          <w:szCs w:val="32"/>
        </w:rPr>
        <w:t>(2)主管部門</w:t>
      </w:r>
    </w:p>
    <w:p w14:paraId="154AFC66" w14:textId="77777777" w:rsidR="00306123" w:rsidRPr="00206567" w:rsidRDefault="00306123" w:rsidP="00206567">
      <w:pPr>
        <w:spacing w:line="0" w:lineRule="atLeast"/>
        <w:rPr>
          <w:sz w:val="24"/>
          <w:szCs w:val="28"/>
        </w:rPr>
      </w:pPr>
      <w:r w:rsidRPr="00206567">
        <w:rPr>
          <w:rFonts w:hint="eastAsia"/>
          <w:sz w:val="24"/>
          <w:szCs w:val="28"/>
        </w:rPr>
        <w:t>本計画の主管部門は、感染症対策委員会とする。</w:t>
      </w:r>
    </w:p>
    <w:p w14:paraId="78C1932B" w14:textId="4E7629F5" w:rsidR="00306123" w:rsidRPr="00206567" w:rsidRDefault="00306123" w:rsidP="00206567">
      <w:pPr>
        <w:spacing w:line="0" w:lineRule="atLeast"/>
        <w:rPr>
          <w:sz w:val="28"/>
          <w:szCs w:val="32"/>
        </w:rPr>
      </w:pPr>
      <w:r w:rsidRPr="00206567">
        <w:rPr>
          <w:sz w:val="28"/>
          <w:szCs w:val="32"/>
        </w:rPr>
        <w:t>(3)全体像</w:t>
      </w:r>
    </w:p>
    <w:p w14:paraId="3537C8B7" w14:textId="77777777" w:rsidR="00306123" w:rsidRPr="00206567" w:rsidRDefault="00306123" w:rsidP="00206567">
      <w:pPr>
        <w:spacing w:line="0" w:lineRule="atLeast"/>
        <w:rPr>
          <w:sz w:val="24"/>
          <w:szCs w:val="28"/>
        </w:rPr>
      </w:pPr>
      <w:r w:rsidRPr="00206567">
        <w:rPr>
          <w:rFonts w:hint="eastAsia"/>
          <w:sz w:val="24"/>
          <w:szCs w:val="28"/>
        </w:rPr>
        <w:t>別紙</w:t>
      </w:r>
      <w:r w:rsidRPr="00206567">
        <w:rPr>
          <w:sz w:val="24"/>
          <w:szCs w:val="28"/>
        </w:rPr>
        <w:t>1:感染者発生時の対応フローチャートを参照し、事前準備(平常時からの対応)と感染疑</w:t>
      </w:r>
    </w:p>
    <w:p w14:paraId="381BE421" w14:textId="77777777" w:rsidR="00306123" w:rsidRPr="00206567" w:rsidRDefault="00306123" w:rsidP="00206567">
      <w:pPr>
        <w:spacing w:line="0" w:lineRule="atLeast"/>
        <w:rPr>
          <w:sz w:val="24"/>
          <w:szCs w:val="28"/>
        </w:rPr>
      </w:pPr>
      <w:r w:rsidRPr="00206567">
        <w:rPr>
          <w:rFonts w:hint="eastAsia"/>
          <w:sz w:val="24"/>
          <w:szCs w:val="28"/>
        </w:rPr>
        <w:t>い者が発生してからの対応</w:t>
      </w:r>
      <w:r w:rsidRPr="00206567">
        <w:rPr>
          <w:sz w:val="24"/>
          <w:szCs w:val="28"/>
        </w:rPr>
        <w:t>(感染疑い者の発生~感染拡大防止体制の確立)の流れを踏まえる。</w:t>
      </w:r>
    </w:p>
    <w:p w14:paraId="51425B57" w14:textId="77777777" w:rsidR="008668F5" w:rsidRPr="00206567" w:rsidRDefault="008668F5" w:rsidP="00206567">
      <w:pPr>
        <w:spacing w:line="0" w:lineRule="atLeast"/>
        <w:rPr>
          <w:sz w:val="24"/>
          <w:szCs w:val="28"/>
        </w:rPr>
      </w:pPr>
    </w:p>
    <w:p w14:paraId="210BA30D" w14:textId="4861212B" w:rsidR="00306123" w:rsidRPr="00206567" w:rsidRDefault="00306123" w:rsidP="00206567">
      <w:pPr>
        <w:spacing w:line="0" w:lineRule="atLeast"/>
        <w:rPr>
          <w:b/>
          <w:bCs/>
          <w:sz w:val="28"/>
          <w:szCs w:val="32"/>
        </w:rPr>
      </w:pPr>
      <w:r w:rsidRPr="00206567">
        <w:rPr>
          <w:b/>
          <w:bCs/>
          <w:sz w:val="28"/>
          <w:szCs w:val="32"/>
        </w:rPr>
        <w:t>2.平常時からの対応</w:t>
      </w:r>
    </w:p>
    <w:p w14:paraId="567AF420" w14:textId="77777777" w:rsidR="00306123" w:rsidRPr="00206567" w:rsidRDefault="00306123" w:rsidP="00206567">
      <w:pPr>
        <w:spacing w:line="0" w:lineRule="atLeast"/>
        <w:rPr>
          <w:sz w:val="24"/>
          <w:szCs w:val="28"/>
        </w:rPr>
      </w:pPr>
      <w:r w:rsidRPr="00206567">
        <w:rPr>
          <w:rFonts w:hint="eastAsia"/>
          <w:sz w:val="24"/>
          <w:szCs w:val="28"/>
        </w:rPr>
        <w:t>平常時から、計画の周知、見直し、研修及び訓練を行い、感染症の発生から平常時への復旧につ</w:t>
      </w:r>
    </w:p>
    <w:p w14:paraId="45F457A0" w14:textId="77777777" w:rsidR="00306123" w:rsidRPr="00206567" w:rsidRDefault="00306123" w:rsidP="00206567">
      <w:pPr>
        <w:spacing w:line="0" w:lineRule="atLeast"/>
        <w:rPr>
          <w:sz w:val="24"/>
          <w:szCs w:val="28"/>
        </w:rPr>
      </w:pPr>
      <w:r w:rsidRPr="00206567">
        <w:rPr>
          <w:rFonts w:hint="eastAsia"/>
          <w:sz w:val="24"/>
          <w:szCs w:val="28"/>
        </w:rPr>
        <w:t>いて、応急的な対処から平常回復までの対応を計画的に行い、サービス利用者への影響を最小限</w:t>
      </w:r>
    </w:p>
    <w:p w14:paraId="49D27376" w14:textId="77777777" w:rsidR="00306123" w:rsidRPr="00206567" w:rsidRDefault="00306123" w:rsidP="00206567">
      <w:pPr>
        <w:spacing w:line="0" w:lineRule="atLeast"/>
        <w:rPr>
          <w:sz w:val="24"/>
          <w:szCs w:val="28"/>
        </w:rPr>
      </w:pPr>
      <w:r w:rsidRPr="00206567">
        <w:rPr>
          <w:rFonts w:hint="eastAsia"/>
          <w:sz w:val="24"/>
          <w:szCs w:val="28"/>
        </w:rPr>
        <w:t>に留める。</w:t>
      </w:r>
    </w:p>
    <w:p w14:paraId="29A443A5" w14:textId="76C34755" w:rsidR="00306123" w:rsidRPr="00206567" w:rsidRDefault="00306123" w:rsidP="00206567">
      <w:pPr>
        <w:spacing w:line="0" w:lineRule="atLeast"/>
        <w:rPr>
          <w:sz w:val="28"/>
          <w:szCs w:val="32"/>
        </w:rPr>
      </w:pPr>
      <w:r w:rsidRPr="00206567">
        <w:rPr>
          <w:sz w:val="28"/>
          <w:szCs w:val="32"/>
        </w:rPr>
        <w:t>(1)体制構築・整備</w:t>
      </w:r>
    </w:p>
    <w:p w14:paraId="1DC3D940" w14:textId="77777777" w:rsidR="00306123" w:rsidRPr="00206567" w:rsidRDefault="00306123" w:rsidP="00206567">
      <w:pPr>
        <w:spacing w:line="0" w:lineRule="atLeast"/>
        <w:rPr>
          <w:sz w:val="24"/>
          <w:szCs w:val="28"/>
        </w:rPr>
      </w:pPr>
      <w:r w:rsidRPr="00206567">
        <w:rPr>
          <w:rFonts w:hint="eastAsia"/>
          <w:sz w:val="24"/>
          <w:szCs w:val="28"/>
        </w:rPr>
        <w:t>役割を認識し、スムーズに活動するために、感染対策委員会の体制を確認すること。別紙</w:t>
      </w:r>
      <w:r w:rsidRPr="00206567">
        <w:rPr>
          <w:sz w:val="24"/>
          <w:szCs w:val="28"/>
        </w:rPr>
        <w:t>2:情</w:t>
      </w:r>
    </w:p>
    <w:p w14:paraId="7D722A96" w14:textId="77777777" w:rsidR="00306123" w:rsidRPr="00206567" w:rsidRDefault="00306123" w:rsidP="00206567">
      <w:pPr>
        <w:spacing w:line="0" w:lineRule="atLeast"/>
        <w:rPr>
          <w:sz w:val="24"/>
          <w:szCs w:val="28"/>
        </w:rPr>
      </w:pPr>
      <w:r w:rsidRPr="00206567">
        <w:rPr>
          <w:rFonts w:hint="eastAsia"/>
          <w:sz w:val="24"/>
          <w:szCs w:val="28"/>
        </w:rPr>
        <w:t>報伝達の流れ、別紙</w:t>
      </w:r>
      <w:r w:rsidRPr="00206567">
        <w:rPr>
          <w:sz w:val="24"/>
          <w:szCs w:val="28"/>
        </w:rPr>
        <w:t>3:連絡先リストを確認して、報告ルート、報告方法、連絡先等を事前に整</w:t>
      </w:r>
    </w:p>
    <w:p w14:paraId="1FD8C17E" w14:textId="77777777" w:rsidR="00306123" w:rsidRPr="00206567" w:rsidRDefault="00306123" w:rsidP="00206567">
      <w:pPr>
        <w:spacing w:line="0" w:lineRule="atLeast"/>
        <w:rPr>
          <w:sz w:val="24"/>
          <w:szCs w:val="28"/>
        </w:rPr>
      </w:pPr>
      <w:r w:rsidRPr="00206567">
        <w:rPr>
          <w:rFonts w:hint="eastAsia"/>
          <w:sz w:val="24"/>
          <w:szCs w:val="28"/>
        </w:rPr>
        <w:t>理しておく。</w:t>
      </w:r>
    </w:p>
    <w:p w14:paraId="5983C222" w14:textId="77777777" w:rsidR="00306123" w:rsidRPr="00206567" w:rsidRDefault="00306123" w:rsidP="00206567">
      <w:pPr>
        <w:spacing w:line="0" w:lineRule="atLeast"/>
        <w:rPr>
          <w:sz w:val="24"/>
          <w:szCs w:val="28"/>
        </w:rPr>
      </w:pPr>
      <w:r w:rsidRPr="00206567">
        <w:rPr>
          <w:rFonts w:hint="eastAsia"/>
          <w:sz w:val="24"/>
          <w:szCs w:val="28"/>
        </w:rPr>
        <w:t>統括責任者</w:t>
      </w:r>
      <w:r w:rsidRPr="00206567">
        <w:rPr>
          <w:sz w:val="24"/>
          <w:szCs w:val="28"/>
        </w:rPr>
        <w:t>:事務局長</w:t>
      </w:r>
    </w:p>
    <w:p w14:paraId="2EBB7782" w14:textId="77777777" w:rsidR="00306123" w:rsidRPr="00206567" w:rsidRDefault="00306123" w:rsidP="00206567">
      <w:pPr>
        <w:spacing w:line="0" w:lineRule="atLeast"/>
        <w:rPr>
          <w:sz w:val="24"/>
          <w:szCs w:val="28"/>
        </w:rPr>
      </w:pPr>
      <w:r w:rsidRPr="00206567">
        <w:rPr>
          <w:rFonts w:hint="eastAsia"/>
          <w:sz w:val="24"/>
          <w:szCs w:val="28"/>
        </w:rPr>
        <w:t>代行者</w:t>
      </w:r>
      <w:r w:rsidRPr="00206567">
        <w:rPr>
          <w:sz w:val="24"/>
          <w:szCs w:val="28"/>
        </w:rPr>
        <w:t>:センター長</w:t>
      </w:r>
    </w:p>
    <w:p w14:paraId="68E471F1" w14:textId="2630223E" w:rsidR="00306123" w:rsidRPr="00206567" w:rsidRDefault="00306123" w:rsidP="00206567">
      <w:pPr>
        <w:spacing w:line="0" w:lineRule="atLeast"/>
        <w:rPr>
          <w:sz w:val="28"/>
          <w:szCs w:val="32"/>
        </w:rPr>
      </w:pPr>
      <w:r w:rsidRPr="00206567">
        <w:rPr>
          <w:sz w:val="28"/>
          <w:szCs w:val="32"/>
        </w:rPr>
        <w:t>(2)感染防止に向けた取組の実施</w:t>
      </w:r>
    </w:p>
    <w:p w14:paraId="1EF421D7" w14:textId="57CEB6B4"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新型コロナウイルス感染症に関する最新情報(感染状況、政府や自治体の動向等)の収集。</w:t>
      </w:r>
    </w:p>
    <w:p w14:paraId="16C2EF2E" w14:textId="77777777" w:rsidR="00306123" w:rsidRPr="00206567" w:rsidRDefault="00306123" w:rsidP="00206567">
      <w:pPr>
        <w:spacing w:line="0" w:lineRule="atLeast"/>
        <w:rPr>
          <w:sz w:val="24"/>
          <w:szCs w:val="28"/>
        </w:rPr>
      </w:pPr>
      <w:r w:rsidRPr="00206567">
        <w:rPr>
          <w:rFonts w:hint="eastAsia"/>
          <w:sz w:val="24"/>
          <w:szCs w:val="28"/>
        </w:rPr>
        <w:t>以下の情報収集と事業所内共有を行う。</w:t>
      </w:r>
    </w:p>
    <w:p w14:paraId="4F5E626B" w14:textId="77777777" w:rsidR="00306123" w:rsidRPr="00206567" w:rsidRDefault="00306123" w:rsidP="00206567">
      <w:pPr>
        <w:spacing w:line="0" w:lineRule="atLeast"/>
        <w:rPr>
          <w:sz w:val="24"/>
          <w:szCs w:val="28"/>
        </w:rPr>
      </w:pPr>
      <w:r w:rsidRPr="00206567">
        <w:rPr>
          <w:rFonts w:hint="eastAsia"/>
          <w:sz w:val="24"/>
          <w:szCs w:val="28"/>
        </w:rPr>
        <w:t>・</w:t>
      </w:r>
      <w:r w:rsidRPr="00206567">
        <w:rPr>
          <w:sz w:val="24"/>
          <w:szCs w:val="28"/>
        </w:rPr>
        <w:t xml:space="preserve"> 厚生労働省「新型コロナウイルス感染症について」</w:t>
      </w:r>
    </w:p>
    <w:p w14:paraId="72F2913D" w14:textId="77777777" w:rsidR="00306123" w:rsidRPr="00206567" w:rsidRDefault="00306123" w:rsidP="00206567">
      <w:pPr>
        <w:spacing w:line="0" w:lineRule="atLeast"/>
        <w:rPr>
          <w:sz w:val="24"/>
          <w:szCs w:val="28"/>
        </w:rPr>
      </w:pPr>
      <w:r w:rsidRPr="00206567">
        <w:rPr>
          <w:rFonts w:hint="eastAsia"/>
          <w:sz w:val="24"/>
          <w:szCs w:val="28"/>
        </w:rPr>
        <w:t>・</w:t>
      </w:r>
      <w:r w:rsidRPr="00206567">
        <w:rPr>
          <w:sz w:val="24"/>
          <w:szCs w:val="28"/>
        </w:rPr>
        <w:t xml:space="preserve"> ●県「●県新型コロナウイルス感染症特設サイト」</w:t>
      </w:r>
    </w:p>
    <w:p w14:paraId="5EBAC05A" w14:textId="77777777" w:rsidR="00306123" w:rsidRPr="00206567" w:rsidRDefault="00306123" w:rsidP="00206567">
      <w:pPr>
        <w:spacing w:line="0" w:lineRule="atLeast"/>
        <w:rPr>
          <w:sz w:val="24"/>
          <w:szCs w:val="28"/>
        </w:rPr>
      </w:pPr>
      <w:r w:rsidRPr="00206567">
        <w:rPr>
          <w:rFonts w:hint="eastAsia"/>
          <w:sz w:val="24"/>
          <w:szCs w:val="28"/>
        </w:rPr>
        <w:t>・</w:t>
      </w:r>
      <w:r w:rsidRPr="00206567">
        <w:rPr>
          <w:sz w:val="24"/>
          <w:szCs w:val="28"/>
        </w:rPr>
        <w:t xml:space="preserve"> 関係機関、団体等からの情報を利用する。</w:t>
      </w:r>
    </w:p>
    <w:p w14:paraId="3D722BD0" w14:textId="77777777" w:rsidR="00306123" w:rsidRPr="00206567" w:rsidRDefault="00306123" w:rsidP="00206567">
      <w:pPr>
        <w:spacing w:line="0" w:lineRule="atLeast"/>
        <w:rPr>
          <w:sz w:val="24"/>
          <w:szCs w:val="28"/>
        </w:rPr>
      </w:pPr>
      <w:r w:rsidRPr="00206567">
        <w:rPr>
          <w:rFonts w:hint="eastAsia"/>
          <w:sz w:val="24"/>
          <w:szCs w:val="28"/>
        </w:rPr>
        <w:t>・</w:t>
      </w:r>
      <w:r w:rsidRPr="00206567">
        <w:rPr>
          <w:sz w:val="24"/>
          <w:szCs w:val="28"/>
        </w:rPr>
        <w:t xml:space="preserve"> 必要な情報は、事業所内で共有・周知する。ミーティングで伝達し、情報を掲示す</w:t>
      </w:r>
    </w:p>
    <w:p w14:paraId="6007B2B6" w14:textId="77777777" w:rsidR="00306123" w:rsidRPr="00206567" w:rsidRDefault="00306123" w:rsidP="00206567">
      <w:pPr>
        <w:spacing w:line="0" w:lineRule="atLeast"/>
        <w:rPr>
          <w:sz w:val="24"/>
          <w:szCs w:val="28"/>
        </w:rPr>
      </w:pPr>
      <w:r w:rsidRPr="00206567">
        <w:rPr>
          <w:rFonts w:hint="eastAsia"/>
          <w:sz w:val="24"/>
          <w:szCs w:val="28"/>
        </w:rPr>
        <w:lastRenderedPageBreak/>
        <w:t>る。重要な情報は、マニュアル化し、教育を実施して徹底する。</w:t>
      </w:r>
    </w:p>
    <w:p w14:paraId="5296ADDC" w14:textId="048AFC45" w:rsidR="00306123" w:rsidRPr="00206567" w:rsidRDefault="00306123" w:rsidP="00206567">
      <w:pPr>
        <w:spacing w:line="0" w:lineRule="atLeast"/>
        <w:rPr>
          <w:sz w:val="24"/>
          <w:szCs w:val="28"/>
        </w:rPr>
      </w:pPr>
      <w:r w:rsidRPr="00206567">
        <w:rPr>
          <w:sz w:val="24"/>
          <w:szCs w:val="28"/>
        </w:rPr>
        <w:t>基本的な感染症対策の徹底</w:t>
      </w:r>
    </w:p>
    <w:p w14:paraId="7998C056" w14:textId="77777777" w:rsidR="00306123" w:rsidRPr="00206567" w:rsidRDefault="00306123" w:rsidP="00206567">
      <w:pPr>
        <w:spacing w:line="0" w:lineRule="atLeast"/>
        <w:rPr>
          <w:sz w:val="24"/>
          <w:szCs w:val="28"/>
        </w:rPr>
      </w:pPr>
      <w:r w:rsidRPr="00206567">
        <w:rPr>
          <w:rFonts w:hint="eastAsia"/>
          <w:sz w:val="24"/>
          <w:szCs w:val="28"/>
        </w:rPr>
        <w:t>厚生労働省発行の「介護現場における感染対策の手引き」、「介護職員のための感染対策マ</w:t>
      </w:r>
    </w:p>
    <w:p w14:paraId="7417A743" w14:textId="77777777" w:rsidR="00306123" w:rsidRPr="00206567" w:rsidRDefault="00306123" w:rsidP="00206567">
      <w:pPr>
        <w:spacing w:line="0" w:lineRule="atLeast"/>
        <w:rPr>
          <w:sz w:val="24"/>
          <w:szCs w:val="28"/>
        </w:rPr>
      </w:pPr>
      <w:r w:rsidRPr="00206567">
        <w:rPr>
          <w:rFonts w:hint="eastAsia"/>
          <w:sz w:val="24"/>
          <w:szCs w:val="28"/>
        </w:rPr>
        <w:t>ニュアル」を参考に対策を徹底する。</w:t>
      </w:r>
    </w:p>
    <w:p w14:paraId="4A78B7A4" w14:textId="77777777" w:rsidR="00306123" w:rsidRPr="00206567" w:rsidRDefault="00306123" w:rsidP="00206567">
      <w:pPr>
        <w:spacing w:line="0" w:lineRule="atLeast"/>
        <w:rPr>
          <w:sz w:val="24"/>
          <w:szCs w:val="28"/>
        </w:rPr>
      </w:pPr>
      <w:r w:rsidRPr="00206567">
        <w:rPr>
          <w:rFonts w:hint="eastAsia"/>
          <w:sz w:val="24"/>
          <w:szCs w:val="28"/>
        </w:rPr>
        <w:t>・</w:t>
      </w:r>
      <w:r w:rsidRPr="00206567">
        <w:rPr>
          <w:sz w:val="24"/>
          <w:szCs w:val="28"/>
        </w:rPr>
        <w:t xml:space="preserve"> 利用者、職員は日々健康管理を実施し記録する。感染が疑われる場合には即連絡する。</w:t>
      </w:r>
    </w:p>
    <w:p w14:paraId="1429E3A0" w14:textId="77777777" w:rsidR="00306123" w:rsidRPr="00206567" w:rsidRDefault="00306123" w:rsidP="00206567">
      <w:pPr>
        <w:spacing w:line="0" w:lineRule="atLeast"/>
        <w:rPr>
          <w:sz w:val="24"/>
          <w:szCs w:val="28"/>
        </w:rPr>
      </w:pPr>
      <w:r w:rsidRPr="00206567">
        <w:rPr>
          <w:rFonts w:hint="eastAsia"/>
          <w:sz w:val="24"/>
          <w:szCs w:val="28"/>
        </w:rPr>
        <w:t>・</w:t>
      </w:r>
      <w:r w:rsidRPr="00206567">
        <w:rPr>
          <w:sz w:val="24"/>
          <w:szCs w:val="28"/>
        </w:rPr>
        <w:t xml:space="preserve"> ソーシャルディスタンスを保つ生活を行う。マスクを着用する。</w:t>
      </w:r>
    </w:p>
    <w:p w14:paraId="260E2AD2" w14:textId="77777777" w:rsidR="00306123" w:rsidRPr="00206567" w:rsidRDefault="00306123" w:rsidP="00206567">
      <w:pPr>
        <w:spacing w:line="0" w:lineRule="atLeast"/>
        <w:rPr>
          <w:sz w:val="24"/>
          <w:szCs w:val="28"/>
        </w:rPr>
      </w:pPr>
      <w:r w:rsidRPr="00206567">
        <w:rPr>
          <w:rFonts w:hint="eastAsia"/>
          <w:sz w:val="24"/>
          <w:szCs w:val="28"/>
        </w:rPr>
        <w:t>・</w:t>
      </w:r>
      <w:r w:rsidRPr="00206567">
        <w:rPr>
          <w:sz w:val="24"/>
          <w:szCs w:val="28"/>
        </w:rPr>
        <w:t xml:space="preserve"> 事業所入口に消毒液を置き、事業所内に入る時は職員全員が手指の消毒を行う。</w:t>
      </w:r>
    </w:p>
    <w:p w14:paraId="088D8EE3" w14:textId="77777777" w:rsidR="00306123" w:rsidRPr="00206567" w:rsidRDefault="00306123" w:rsidP="00206567">
      <w:pPr>
        <w:spacing w:line="0" w:lineRule="atLeast"/>
        <w:rPr>
          <w:sz w:val="24"/>
          <w:szCs w:val="28"/>
        </w:rPr>
      </w:pPr>
      <w:r w:rsidRPr="00206567">
        <w:rPr>
          <w:rFonts w:hint="eastAsia"/>
          <w:sz w:val="24"/>
          <w:szCs w:val="28"/>
        </w:rPr>
        <w:t>・</w:t>
      </w:r>
      <w:r w:rsidRPr="00206567">
        <w:rPr>
          <w:sz w:val="24"/>
          <w:szCs w:val="28"/>
        </w:rPr>
        <w:t xml:space="preserve"> 窓開け、機械換気などで換気を行う。</w:t>
      </w:r>
    </w:p>
    <w:p w14:paraId="61F3DDAC" w14:textId="1A0FD940" w:rsidR="008668F5" w:rsidRPr="00206567" w:rsidRDefault="00306123" w:rsidP="00206567">
      <w:pPr>
        <w:spacing w:line="0" w:lineRule="atLeast"/>
        <w:rPr>
          <w:sz w:val="24"/>
          <w:szCs w:val="28"/>
        </w:rPr>
      </w:pPr>
      <w:r w:rsidRPr="00206567">
        <w:rPr>
          <w:rFonts w:hint="eastAsia"/>
          <w:sz w:val="24"/>
          <w:szCs w:val="28"/>
        </w:rPr>
        <w:t>・</w:t>
      </w:r>
      <w:r w:rsidRPr="00206567">
        <w:rPr>
          <w:sz w:val="24"/>
          <w:szCs w:val="28"/>
        </w:rPr>
        <w:t xml:space="preserve"> 不要不急な会議、研修、出張は中止、延期する。</w:t>
      </w:r>
    </w:p>
    <w:p w14:paraId="15B84371" w14:textId="6005D1AE" w:rsidR="00306123" w:rsidRPr="00206567" w:rsidRDefault="006540F8" w:rsidP="00206567">
      <w:pPr>
        <w:spacing w:line="0" w:lineRule="atLeast"/>
        <w:rPr>
          <w:sz w:val="24"/>
          <w:szCs w:val="28"/>
        </w:rPr>
      </w:pPr>
      <w:r w:rsidRPr="00206567">
        <w:rPr>
          <w:rFonts w:hint="eastAsia"/>
          <w:sz w:val="24"/>
          <w:szCs w:val="28"/>
        </w:rPr>
        <w:t xml:space="preserve">３　</w:t>
      </w:r>
      <w:r w:rsidR="00306123" w:rsidRPr="00206567">
        <w:rPr>
          <w:sz w:val="24"/>
          <w:szCs w:val="28"/>
        </w:rPr>
        <w:t>職員・利用者の体調管理</w:t>
      </w:r>
    </w:p>
    <w:p w14:paraId="26517DFF" w14:textId="7C23C7E5" w:rsidR="008668F5" w:rsidRPr="00206567" w:rsidRDefault="00306123" w:rsidP="00206567">
      <w:pPr>
        <w:spacing w:line="0" w:lineRule="atLeast"/>
        <w:rPr>
          <w:sz w:val="24"/>
          <w:szCs w:val="28"/>
        </w:rPr>
      </w:pPr>
      <w:r w:rsidRPr="00206567">
        <w:rPr>
          <w:rFonts w:hint="eastAsia"/>
          <w:sz w:val="24"/>
          <w:szCs w:val="28"/>
        </w:rPr>
        <w:t>別紙</w:t>
      </w:r>
      <w:r w:rsidRPr="00206567">
        <w:rPr>
          <w:sz w:val="24"/>
          <w:szCs w:val="28"/>
        </w:rPr>
        <w:t>4:体温・体調チェックリストを用いて日々の体調管理を行う。</w:t>
      </w:r>
    </w:p>
    <w:p w14:paraId="6F28A0CF" w14:textId="47939615" w:rsidR="00306123" w:rsidRPr="00206567" w:rsidRDefault="006540F8" w:rsidP="00206567">
      <w:pPr>
        <w:spacing w:line="0" w:lineRule="atLeast"/>
        <w:rPr>
          <w:sz w:val="24"/>
          <w:szCs w:val="28"/>
        </w:rPr>
      </w:pPr>
      <w:r w:rsidRPr="00206567">
        <w:rPr>
          <w:rFonts w:hint="eastAsia"/>
          <w:sz w:val="24"/>
          <w:szCs w:val="28"/>
        </w:rPr>
        <w:t xml:space="preserve">４　</w:t>
      </w:r>
      <w:r w:rsidR="00306123" w:rsidRPr="00206567">
        <w:rPr>
          <w:sz w:val="24"/>
          <w:szCs w:val="28"/>
        </w:rPr>
        <w:t>緊急連絡網を整備</w:t>
      </w:r>
    </w:p>
    <w:p w14:paraId="04AE081C" w14:textId="77777777" w:rsidR="00306123" w:rsidRPr="00206567" w:rsidRDefault="00306123" w:rsidP="00206567">
      <w:pPr>
        <w:spacing w:line="0" w:lineRule="atLeast"/>
        <w:rPr>
          <w:sz w:val="24"/>
          <w:szCs w:val="28"/>
        </w:rPr>
      </w:pPr>
      <w:r w:rsidRPr="00206567">
        <w:rPr>
          <w:rFonts w:hint="eastAsia"/>
          <w:sz w:val="24"/>
          <w:szCs w:val="28"/>
        </w:rPr>
        <w:t>別紙</w:t>
      </w:r>
      <w:r w:rsidRPr="00206567">
        <w:rPr>
          <w:sz w:val="24"/>
          <w:szCs w:val="28"/>
        </w:rPr>
        <w:t>5:緊急連絡網を参照。複数の職員に同時連絡ができるSNSなどの活用も検討する。</w:t>
      </w:r>
    </w:p>
    <w:p w14:paraId="2379C4A9" w14:textId="1F5B5DE8" w:rsidR="00306123" w:rsidRPr="00206567" w:rsidRDefault="00306123" w:rsidP="00206567">
      <w:pPr>
        <w:spacing w:line="0" w:lineRule="atLeast"/>
        <w:rPr>
          <w:sz w:val="28"/>
          <w:szCs w:val="32"/>
        </w:rPr>
      </w:pPr>
      <w:r w:rsidRPr="00206567">
        <w:rPr>
          <w:sz w:val="28"/>
          <w:szCs w:val="32"/>
        </w:rPr>
        <w:t>(3)備蓄品(防護具、消毒液等)の確保</w:t>
      </w:r>
    </w:p>
    <w:p w14:paraId="117A3A80" w14:textId="77777777" w:rsidR="00306123" w:rsidRPr="00206567" w:rsidRDefault="00306123" w:rsidP="00206567">
      <w:pPr>
        <w:spacing w:line="0" w:lineRule="atLeast"/>
        <w:rPr>
          <w:sz w:val="24"/>
          <w:szCs w:val="28"/>
        </w:rPr>
      </w:pPr>
      <w:r w:rsidRPr="00206567">
        <w:rPr>
          <w:rFonts w:hint="eastAsia"/>
          <w:sz w:val="24"/>
          <w:szCs w:val="28"/>
        </w:rPr>
        <w:t>感染が疑われる者への対応等により使用量が増加する可能性があること、発注後届くまでに時間</w:t>
      </w:r>
    </w:p>
    <w:p w14:paraId="1922EF55" w14:textId="77777777" w:rsidR="00306123" w:rsidRPr="00206567" w:rsidRDefault="00306123" w:rsidP="00206567">
      <w:pPr>
        <w:spacing w:line="0" w:lineRule="atLeast"/>
        <w:rPr>
          <w:sz w:val="24"/>
          <w:szCs w:val="28"/>
        </w:rPr>
      </w:pPr>
      <w:r w:rsidRPr="00206567">
        <w:rPr>
          <w:rFonts w:hint="eastAsia"/>
          <w:sz w:val="24"/>
          <w:szCs w:val="28"/>
        </w:rPr>
        <w:t>がかかる可能性も考慮に入れ、備蓄量や発注ルールを確定するとともに職員に周知する。</w:t>
      </w:r>
    </w:p>
    <w:p w14:paraId="6C445782" w14:textId="77777777" w:rsidR="00306123" w:rsidRPr="00206567" w:rsidRDefault="00306123" w:rsidP="00206567">
      <w:pPr>
        <w:spacing w:line="0" w:lineRule="atLeast"/>
        <w:rPr>
          <w:sz w:val="24"/>
          <w:szCs w:val="28"/>
        </w:rPr>
      </w:pPr>
      <w:r w:rsidRPr="00206567">
        <w:rPr>
          <w:rFonts w:hint="eastAsia"/>
          <w:sz w:val="24"/>
          <w:szCs w:val="28"/>
        </w:rPr>
        <w:t>別紙</w:t>
      </w:r>
      <w:r w:rsidRPr="00206567">
        <w:rPr>
          <w:sz w:val="24"/>
          <w:szCs w:val="28"/>
        </w:rPr>
        <w:t>6:備蓄品リスト</w:t>
      </w:r>
    </w:p>
    <w:p w14:paraId="14DE08F2" w14:textId="03B8A05E" w:rsidR="00306123" w:rsidRPr="00206567" w:rsidRDefault="00306123" w:rsidP="00206567">
      <w:pPr>
        <w:spacing w:line="0" w:lineRule="atLeast"/>
        <w:rPr>
          <w:sz w:val="28"/>
          <w:szCs w:val="32"/>
        </w:rPr>
      </w:pPr>
      <w:r w:rsidRPr="00206567">
        <w:rPr>
          <w:sz w:val="28"/>
          <w:szCs w:val="32"/>
        </w:rPr>
        <w:t>(4)研修・訓練の実施</w:t>
      </w:r>
    </w:p>
    <w:p w14:paraId="2509E2FD" w14:textId="13FFB6BA" w:rsidR="00306123" w:rsidRPr="00206567" w:rsidRDefault="00306123" w:rsidP="00206567">
      <w:pPr>
        <w:spacing w:line="0" w:lineRule="atLeast"/>
        <w:rPr>
          <w:sz w:val="24"/>
          <w:szCs w:val="28"/>
        </w:rPr>
      </w:pPr>
      <w:r w:rsidRPr="00206567">
        <w:rPr>
          <w:sz w:val="24"/>
          <w:szCs w:val="28"/>
        </w:rPr>
        <w:t>1</w:t>
      </w:r>
      <w:r w:rsidR="006540F8" w:rsidRPr="00206567">
        <w:rPr>
          <w:rFonts w:hint="eastAsia"/>
          <w:sz w:val="24"/>
          <w:szCs w:val="28"/>
        </w:rPr>
        <w:t xml:space="preserve">　</w:t>
      </w:r>
      <w:r w:rsidRPr="00206567">
        <w:rPr>
          <w:sz w:val="24"/>
          <w:szCs w:val="28"/>
        </w:rPr>
        <w:t>業務継続計画(BCP)を関係者で共有</w:t>
      </w:r>
    </w:p>
    <w:p w14:paraId="0755CACC" w14:textId="77777777" w:rsidR="00306123" w:rsidRPr="00206567" w:rsidRDefault="00306123" w:rsidP="00206567">
      <w:pPr>
        <w:spacing w:line="0" w:lineRule="atLeast"/>
        <w:rPr>
          <w:sz w:val="24"/>
          <w:szCs w:val="28"/>
        </w:rPr>
      </w:pPr>
      <w:r w:rsidRPr="00206567">
        <w:rPr>
          <w:rFonts w:hint="eastAsia"/>
          <w:sz w:val="24"/>
          <w:szCs w:val="28"/>
        </w:rPr>
        <w:t>策定した</w:t>
      </w:r>
      <w:r w:rsidRPr="00206567">
        <w:rPr>
          <w:sz w:val="24"/>
          <w:szCs w:val="28"/>
        </w:rPr>
        <w:t>BCP計画を当該職員で抜けや漏れがないかを確認する。</w:t>
      </w:r>
    </w:p>
    <w:p w14:paraId="0151A125" w14:textId="4F4AFEFA" w:rsidR="00306123" w:rsidRPr="00206567" w:rsidRDefault="00306123" w:rsidP="00206567">
      <w:pPr>
        <w:spacing w:line="0" w:lineRule="atLeast"/>
        <w:rPr>
          <w:sz w:val="24"/>
          <w:szCs w:val="28"/>
        </w:rPr>
      </w:pPr>
      <w:r w:rsidRPr="00206567">
        <w:rPr>
          <w:sz w:val="24"/>
          <w:szCs w:val="28"/>
        </w:rPr>
        <w:t>2</w:t>
      </w:r>
      <w:r w:rsidR="006540F8" w:rsidRPr="00206567">
        <w:rPr>
          <w:rFonts w:hint="eastAsia"/>
          <w:sz w:val="24"/>
          <w:szCs w:val="28"/>
        </w:rPr>
        <w:t xml:space="preserve">　</w:t>
      </w:r>
      <w:r w:rsidRPr="00206567">
        <w:rPr>
          <w:sz w:val="24"/>
          <w:szCs w:val="28"/>
        </w:rPr>
        <w:t>業務継続計画(BCP)の内容に関する研修</w:t>
      </w:r>
    </w:p>
    <w:p w14:paraId="339FC24A" w14:textId="77777777" w:rsidR="00306123" w:rsidRPr="00206567" w:rsidRDefault="00306123" w:rsidP="00206567">
      <w:pPr>
        <w:spacing w:line="0" w:lineRule="atLeast"/>
        <w:rPr>
          <w:sz w:val="24"/>
          <w:szCs w:val="28"/>
        </w:rPr>
      </w:pPr>
      <w:r w:rsidRPr="00206567">
        <w:rPr>
          <w:rFonts w:hint="eastAsia"/>
          <w:sz w:val="24"/>
          <w:szCs w:val="28"/>
        </w:rPr>
        <w:t>研修は「感染症の予防及びまん延の防止のための研修」と一体的に実施しても、他のサー</w:t>
      </w:r>
    </w:p>
    <w:p w14:paraId="33AAEC61" w14:textId="12ED4D0E" w:rsidR="00306123" w:rsidRPr="00206567" w:rsidRDefault="00306123" w:rsidP="00206567">
      <w:pPr>
        <w:spacing w:line="0" w:lineRule="atLeast"/>
        <w:rPr>
          <w:sz w:val="24"/>
          <w:szCs w:val="28"/>
        </w:rPr>
      </w:pPr>
      <w:r w:rsidRPr="00206567">
        <w:rPr>
          <w:rFonts w:hint="eastAsia"/>
          <w:sz w:val="24"/>
          <w:szCs w:val="28"/>
        </w:rPr>
        <w:t>ビス事業所との連携で行うことも差し支えない。</w:t>
      </w:r>
    </w:p>
    <w:tbl>
      <w:tblPr>
        <w:tblStyle w:val="a3"/>
        <w:tblW w:w="0" w:type="auto"/>
        <w:tblLook w:val="04A0" w:firstRow="1" w:lastRow="0" w:firstColumn="1" w:lastColumn="0" w:noHBand="0" w:noVBand="1"/>
      </w:tblPr>
      <w:tblGrid>
        <w:gridCol w:w="1555"/>
        <w:gridCol w:w="8901"/>
      </w:tblGrid>
      <w:tr w:rsidR="00306123" w:rsidRPr="00206567" w14:paraId="0B8EEE55" w14:textId="77777777" w:rsidTr="00306123">
        <w:tc>
          <w:tcPr>
            <w:tcW w:w="1555" w:type="dxa"/>
          </w:tcPr>
          <w:p w14:paraId="7BA93627" w14:textId="59510576" w:rsidR="00306123" w:rsidRPr="00206567" w:rsidRDefault="00306123" w:rsidP="00206567">
            <w:pPr>
              <w:spacing w:line="0" w:lineRule="atLeast"/>
              <w:rPr>
                <w:sz w:val="24"/>
                <w:szCs w:val="28"/>
              </w:rPr>
            </w:pPr>
            <w:r w:rsidRPr="00206567">
              <w:rPr>
                <w:rFonts w:hint="eastAsia"/>
                <w:sz w:val="24"/>
                <w:szCs w:val="28"/>
              </w:rPr>
              <w:t>入職時研修</w:t>
            </w:r>
          </w:p>
        </w:tc>
        <w:tc>
          <w:tcPr>
            <w:tcW w:w="8901" w:type="dxa"/>
          </w:tcPr>
          <w:p w14:paraId="258F752C" w14:textId="4E8F8904" w:rsidR="00306123" w:rsidRPr="00206567" w:rsidRDefault="00306123" w:rsidP="00206567">
            <w:pPr>
              <w:spacing w:line="0" w:lineRule="atLeast"/>
              <w:rPr>
                <w:sz w:val="24"/>
                <w:szCs w:val="28"/>
              </w:rPr>
            </w:pPr>
            <w:r w:rsidRPr="00206567">
              <w:rPr>
                <w:rFonts w:hint="eastAsia"/>
                <w:sz w:val="24"/>
                <w:szCs w:val="28"/>
              </w:rPr>
              <w:t>新規採用時に</w:t>
            </w:r>
            <w:r w:rsidRPr="00206567">
              <w:rPr>
                <w:sz w:val="24"/>
                <w:szCs w:val="28"/>
              </w:rPr>
              <w:t>BCPの概念や必要性、感染症に関する研修を実施する</w:t>
            </w:r>
          </w:p>
        </w:tc>
      </w:tr>
      <w:tr w:rsidR="00306123" w:rsidRPr="00206567" w14:paraId="7FB3058D" w14:textId="77777777" w:rsidTr="00306123">
        <w:tc>
          <w:tcPr>
            <w:tcW w:w="1555" w:type="dxa"/>
          </w:tcPr>
          <w:p w14:paraId="0559E216" w14:textId="6EFAB0BA" w:rsidR="00306123" w:rsidRPr="00206567" w:rsidRDefault="00306123" w:rsidP="00206567">
            <w:pPr>
              <w:spacing w:line="0" w:lineRule="atLeast"/>
              <w:rPr>
                <w:sz w:val="24"/>
                <w:szCs w:val="28"/>
              </w:rPr>
            </w:pPr>
            <w:r w:rsidRPr="00206567">
              <w:rPr>
                <w:sz w:val="24"/>
                <w:szCs w:val="28"/>
              </w:rPr>
              <w:t>BCP研修</w:t>
            </w:r>
          </w:p>
        </w:tc>
        <w:tc>
          <w:tcPr>
            <w:tcW w:w="8901" w:type="dxa"/>
          </w:tcPr>
          <w:p w14:paraId="7AC948B0" w14:textId="77777777" w:rsidR="00306123" w:rsidRPr="00206567" w:rsidRDefault="00306123" w:rsidP="00206567">
            <w:pPr>
              <w:spacing w:line="0" w:lineRule="atLeast"/>
              <w:rPr>
                <w:sz w:val="24"/>
                <w:szCs w:val="28"/>
              </w:rPr>
            </w:pPr>
            <w:r w:rsidRPr="00206567">
              <w:rPr>
                <w:rFonts w:hint="eastAsia"/>
                <w:sz w:val="24"/>
                <w:szCs w:val="28"/>
              </w:rPr>
              <w:t>年</w:t>
            </w:r>
            <w:r w:rsidRPr="00206567">
              <w:rPr>
                <w:sz w:val="24"/>
                <w:szCs w:val="28"/>
              </w:rPr>
              <w:t xml:space="preserve"> 1 回以上、全当該職員を対象</w:t>
            </w:r>
          </w:p>
          <w:p w14:paraId="16F67F60" w14:textId="77777777" w:rsidR="00306123" w:rsidRPr="00206567" w:rsidRDefault="00306123" w:rsidP="00206567">
            <w:pPr>
              <w:spacing w:line="0" w:lineRule="atLeast"/>
              <w:rPr>
                <w:sz w:val="24"/>
                <w:szCs w:val="28"/>
              </w:rPr>
            </w:pPr>
            <w:r w:rsidRPr="00206567">
              <w:rPr>
                <w:rFonts w:hint="eastAsia"/>
                <w:sz w:val="24"/>
                <w:szCs w:val="28"/>
              </w:rPr>
              <w:t>・感染症及び災害に係る業務継続計画の具体的内容を共有する</w:t>
            </w:r>
          </w:p>
          <w:p w14:paraId="64432A1A" w14:textId="09814E09" w:rsidR="00306123" w:rsidRPr="00206567" w:rsidRDefault="00306123" w:rsidP="00206567">
            <w:pPr>
              <w:spacing w:line="0" w:lineRule="atLeast"/>
              <w:rPr>
                <w:sz w:val="24"/>
                <w:szCs w:val="28"/>
              </w:rPr>
            </w:pPr>
            <w:r w:rsidRPr="00206567">
              <w:rPr>
                <w:rFonts w:hint="eastAsia"/>
                <w:sz w:val="24"/>
                <w:szCs w:val="28"/>
              </w:rPr>
              <w:t>・平常時の対応の必要性や緊急時の対応にかかる理解の励行</w:t>
            </w:r>
          </w:p>
        </w:tc>
      </w:tr>
    </w:tbl>
    <w:p w14:paraId="3DA0175D" w14:textId="51F012C1" w:rsidR="00306123" w:rsidRPr="00206567" w:rsidRDefault="006540F8" w:rsidP="00206567">
      <w:pPr>
        <w:spacing w:line="0" w:lineRule="atLeast"/>
        <w:rPr>
          <w:sz w:val="24"/>
          <w:szCs w:val="28"/>
        </w:rPr>
      </w:pPr>
      <w:r w:rsidRPr="00206567">
        <w:rPr>
          <w:rFonts w:hint="eastAsia"/>
          <w:sz w:val="24"/>
          <w:szCs w:val="28"/>
        </w:rPr>
        <w:t xml:space="preserve">３　</w:t>
      </w:r>
      <w:r w:rsidR="00306123" w:rsidRPr="00206567">
        <w:rPr>
          <w:sz w:val="24"/>
          <w:szCs w:val="28"/>
        </w:rPr>
        <w:t>業務継続計画(BCP)の内容に沿った訓練(シミュレーション)</w:t>
      </w:r>
    </w:p>
    <w:p w14:paraId="41AD211A" w14:textId="77777777" w:rsidR="00306123" w:rsidRPr="00206567" w:rsidRDefault="00306123" w:rsidP="00206567">
      <w:pPr>
        <w:spacing w:line="0" w:lineRule="atLeast"/>
        <w:rPr>
          <w:sz w:val="24"/>
          <w:szCs w:val="28"/>
        </w:rPr>
      </w:pPr>
      <w:r w:rsidRPr="00206567">
        <w:rPr>
          <w:rFonts w:hint="eastAsia"/>
          <w:sz w:val="24"/>
          <w:szCs w:val="28"/>
        </w:rPr>
        <w:t>年</w:t>
      </w:r>
      <w:r w:rsidRPr="00206567">
        <w:rPr>
          <w:sz w:val="24"/>
          <w:szCs w:val="28"/>
        </w:rPr>
        <w:t xml:space="preserve"> 1 回以上、感染者の発生を想定し、BCPに基づき、役割分担、実施手順、人員の代替</w:t>
      </w:r>
    </w:p>
    <w:p w14:paraId="29DBC5E0" w14:textId="77777777" w:rsidR="00306123" w:rsidRPr="00206567" w:rsidRDefault="00306123" w:rsidP="00206567">
      <w:pPr>
        <w:spacing w:line="0" w:lineRule="atLeast"/>
        <w:rPr>
          <w:sz w:val="24"/>
          <w:szCs w:val="28"/>
        </w:rPr>
      </w:pPr>
      <w:r w:rsidRPr="00206567">
        <w:rPr>
          <w:rFonts w:hint="eastAsia"/>
          <w:sz w:val="24"/>
          <w:szCs w:val="28"/>
        </w:rPr>
        <w:t>え、物資調達の方法等の確認などを</w:t>
      </w:r>
      <w:r w:rsidRPr="00206567">
        <w:rPr>
          <w:sz w:val="24"/>
          <w:szCs w:val="28"/>
        </w:rPr>
        <w:t xml:space="preserve"> 机上訓練及び実地訓練を実施する。</w:t>
      </w:r>
    </w:p>
    <w:p w14:paraId="6F42FDA3" w14:textId="77777777" w:rsidR="00306123" w:rsidRPr="00206567" w:rsidRDefault="00306123" w:rsidP="00206567">
      <w:pPr>
        <w:spacing w:line="0" w:lineRule="atLeast"/>
        <w:rPr>
          <w:sz w:val="28"/>
          <w:szCs w:val="32"/>
        </w:rPr>
      </w:pPr>
      <w:r w:rsidRPr="00206567">
        <w:rPr>
          <w:sz w:val="28"/>
          <w:szCs w:val="32"/>
        </w:rPr>
        <w:t>(5)BCP の検証・見直し</w:t>
      </w:r>
    </w:p>
    <w:p w14:paraId="78093931" w14:textId="77777777" w:rsidR="00306123" w:rsidRPr="00206567" w:rsidRDefault="00306123" w:rsidP="00206567">
      <w:pPr>
        <w:spacing w:line="0" w:lineRule="atLeast"/>
        <w:rPr>
          <w:sz w:val="24"/>
          <w:szCs w:val="28"/>
        </w:rPr>
      </w:pPr>
      <w:r w:rsidRPr="00206567">
        <w:rPr>
          <w:rFonts w:hint="eastAsia"/>
          <w:sz w:val="24"/>
          <w:szCs w:val="28"/>
        </w:rPr>
        <w:t>以下の活動を定期的に行い、最新の動向や訓練等で洗い出された課題を</w:t>
      </w:r>
      <w:r w:rsidRPr="00206567">
        <w:rPr>
          <w:sz w:val="24"/>
          <w:szCs w:val="28"/>
        </w:rPr>
        <w:t xml:space="preserve"> BCP に反映させる。</w:t>
      </w:r>
    </w:p>
    <w:p w14:paraId="14E40B0F" w14:textId="45CA439B"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BCPに関連した最新の動向を把握し、BCPを見直す。</w:t>
      </w:r>
    </w:p>
    <w:p w14:paraId="0B88F47A" w14:textId="649723AB" w:rsidR="00306123" w:rsidRPr="00206567" w:rsidRDefault="006540F8" w:rsidP="00206567">
      <w:pPr>
        <w:spacing w:line="0" w:lineRule="atLeast"/>
        <w:rPr>
          <w:sz w:val="24"/>
          <w:szCs w:val="28"/>
        </w:rPr>
      </w:pPr>
      <w:r w:rsidRPr="00206567">
        <w:rPr>
          <w:rFonts w:hint="eastAsia"/>
          <w:sz w:val="24"/>
          <w:szCs w:val="28"/>
        </w:rPr>
        <w:t xml:space="preserve">２　</w:t>
      </w:r>
      <w:r w:rsidR="00306123" w:rsidRPr="00206567">
        <w:rPr>
          <w:sz w:val="24"/>
          <w:szCs w:val="28"/>
        </w:rPr>
        <w:t>教育を通じて得た疑問点や改善すべき点についてBCPを見直す。</w:t>
      </w:r>
    </w:p>
    <w:p w14:paraId="20179E60" w14:textId="15D8A3A9" w:rsidR="00306123" w:rsidRPr="00206567" w:rsidRDefault="006540F8" w:rsidP="00206567">
      <w:pPr>
        <w:spacing w:line="0" w:lineRule="atLeast"/>
        <w:rPr>
          <w:sz w:val="24"/>
          <w:szCs w:val="28"/>
        </w:rPr>
      </w:pPr>
      <w:r w:rsidRPr="00206567">
        <w:rPr>
          <w:rFonts w:hint="eastAsia"/>
          <w:sz w:val="24"/>
          <w:szCs w:val="28"/>
        </w:rPr>
        <w:t xml:space="preserve">３　</w:t>
      </w:r>
      <w:r w:rsidR="00306123" w:rsidRPr="00206567">
        <w:rPr>
          <w:sz w:val="24"/>
          <w:szCs w:val="28"/>
        </w:rPr>
        <w:t>訓練の実施により判明した新たな課題と、その解決策をBCPに反映させる。</w:t>
      </w:r>
    </w:p>
    <w:p w14:paraId="37A261CA" w14:textId="77777777" w:rsidR="008668F5" w:rsidRPr="00206567" w:rsidRDefault="008668F5" w:rsidP="00206567">
      <w:pPr>
        <w:spacing w:line="0" w:lineRule="atLeast"/>
        <w:rPr>
          <w:sz w:val="24"/>
          <w:szCs w:val="28"/>
        </w:rPr>
      </w:pPr>
    </w:p>
    <w:p w14:paraId="4F9466F5" w14:textId="77777777" w:rsidR="008668F5" w:rsidRPr="00206567" w:rsidRDefault="008668F5" w:rsidP="00206567">
      <w:pPr>
        <w:widowControl/>
        <w:spacing w:line="0" w:lineRule="atLeast"/>
        <w:jc w:val="left"/>
        <w:rPr>
          <w:sz w:val="24"/>
          <w:szCs w:val="28"/>
        </w:rPr>
      </w:pPr>
      <w:r w:rsidRPr="00206567">
        <w:rPr>
          <w:sz w:val="24"/>
          <w:szCs w:val="28"/>
        </w:rPr>
        <w:br w:type="page"/>
      </w:r>
    </w:p>
    <w:p w14:paraId="4523893D" w14:textId="6B8E5D0B" w:rsidR="00306123" w:rsidRPr="00206567" w:rsidRDefault="00306123" w:rsidP="00206567">
      <w:pPr>
        <w:spacing w:line="0" w:lineRule="atLeast"/>
        <w:rPr>
          <w:b/>
          <w:bCs/>
          <w:sz w:val="28"/>
          <w:szCs w:val="32"/>
        </w:rPr>
      </w:pPr>
      <w:r w:rsidRPr="00206567">
        <w:rPr>
          <w:b/>
          <w:bCs/>
          <w:sz w:val="28"/>
          <w:szCs w:val="32"/>
        </w:rPr>
        <w:lastRenderedPageBreak/>
        <w:t>3.初動対応</w:t>
      </w:r>
    </w:p>
    <w:p w14:paraId="7F54C41F" w14:textId="77777777" w:rsidR="00306123" w:rsidRPr="00206567" w:rsidRDefault="00306123" w:rsidP="00206567">
      <w:pPr>
        <w:spacing w:line="0" w:lineRule="atLeast"/>
        <w:rPr>
          <w:sz w:val="24"/>
          <w:szCs w:val="28"/>
        </w:rPr>
      </w:pPr>
      <w:r w:rsidRPr="00206567">
        <w:rPr>
          <w:rFonts w:hint="eastAsia"/>
          <w:sz w:val="24"/>
          <w:szCs w:val="28"/>
        </w:rPr>
        <w:t>感染疑い者が発生した際の初動対応について、迅速な行動ができるよう準備しておく。</w:t>
      </w:r>
    </w:p>
    <w:p w14:paraId="71F4C6BB" w14:textId="77777777" w:rsidR="00306123" w:rsidRPr="00206567" w:rsidRDefault="00306123" w:rsidP="00206567">
      <w:pPr>
        <w:spacing w:line="0" w:lineRule="atLeast"/>
        <w:rPr>
          <w:sz w:val="24"/>
          <w:szCs w:val="28"/>
        </w:rPr>
      </w:pPr>
      <w:r w:rsidRPr="00206567">
        <w:rPr>
          <w:rFonts w:hint="eastAsia"/>
          <w:sz w:val="24"/>
          <w:szCs w:val="28"/>
        </w:rPr>
        <w:t>息苦しさ、強いだるさ、発熱、咳、頭痛等の症状や嗅覚・味覚の異常等の症状がある場合、新型</w:t>
      </w:r>
    </w:p>
    <w:p w14:paraId="75A89D96" w14:textId="77777777" w:rsidR="00306123" w:rsidRPr="00206567" w:rsidRDefault="00306123" w:rsidP="00206567">
      <w:pPr>
        <w:spacing w:line="0" w:lineRule="atLeast"/>
        <w:rPr>
          <w:sz w:val="24"/>
          <w:szCs w:val="28"/>
        </w:rPr>
      </w:pPr>
      <w:r w:rsidRPr="00206567">
        <w:rPr>
          <w:rFonts w:hint="eastAsia"/>
          <w:sz w:val="24"/>
          <w:szCs w:val="28"/>
        </w:rPr>
        <w:t>コロナウイルス感染症を疑い対応する。</w:t>
      </w:r>
    </w:p>
    <w:p w14:paraId="60B269FE" w14:textId="77777777" w:rsidR="00306123" w:rsidRPr="00206567" w:rsidRDefault="00306123" w:rsidP="00206567">
      <w:pPr>
        <w:spacing w:line="0" w:lineRule="atLeast"/>
        <w:rPr>
          <w:sz w:val="24"/>
          <w:szCs w:val="28"/>
        </w:rPr>
      </w:pPr>
      <w:r w:rsidRPr="00206567">
        <w:rPr>
          <w:rFonts w:hint="eastAsia"/>
          <w:sz w:val="24"/>
          <w:szCs w:val="28"/>
        </w:rPr>
        <w:t>感染の疑いをより早期に把握できるよう、毎日の検温や体調確認等により、日頃から利用者の健</w:t>
      </w:r>
    </w:p>
    <w:p w14:paraId="379921B2" w14:textId="77777777" w:rsidR="00306123" w:rsidRPr="00206567" w:rsidRDefault="00306123" w:rsidP="00206567">
      <w:pPr>
        <w:spacing w:line="0" w:lineRule="atLeast"/>
        <w:rPr>
          <w:sz w:val="24"/>
          <w:szCs w:val="28"/>
        </w:rPr>
      </w:pPr>
      <w:r w:rsidRPr="00206567">
        <w:rPr>
          <w:rFonts w:hint="eastAsia"/>
          <w:sz w:val="24"/>
          <w:szCs w:val="28"/>
        </w:rPr>
        <w:t>康状態や変化の有無等に留意する。体調不良を自発的に訴えられない利用者もいるため、いつも</w:t>
      </w:r>
    </w:p>
    <w:p w14:paraId="08AE7D23" w14:textId="77777777" w:rsidR="00306123" w:rsidRPr="00206567" w:rsidRDefault="00306123" w:rsidP="00206567">
      <w:pPr>
        <w:spacing w:line="0" w:lineRule="atLeast"/>
        <w:rPr>
          <w:sz w:val="24"/>
          <w:szCs w:val="28"/>
        </w:rPr>
      </w:pPr>
      <w:r w:rsidRPr="00206567">
        <w:rPr>
          <w:rFonts w:hint="eastAsia"/>
          <w:sz w:val="24"/>
          <w:szCs w:val="28"/>
        </w:rPr>
        <w:t>と違う様子</w:t>
      </w:r>
      <w:r w:rsidRPr="00206567">
        <w:rPr>
          <w:sz w:val="24"/>
          <w:szCs w:val="28"/>
        </w:rPr>
        <w:t>(活動量の低下や食事量の低下等)にも気を付ける。</w:t>
      </w:r>
    </w:p>
    <w:p w14:paraId="29036888" w14:textId="77777777" w:rsidR="00306123" w:rsidRPr="00206567" w:rsidRDefault="00306123" w:rsidP="00206567">
      <w:pPr>
        <w:spacing w:line="0" w:lineRule="atLeast"/>
        <w:rPr>
          <w:sz w:val="24"/>
          <w:szCs w:val="28"/>
        </w:rPr>
      </w:pPr>
      <w:r w:rsidRPr="00206567">
        <w:rPr>
          <w:rFonts w:hint="eastAsia"/>
          <w:sz w:val="24"/>
          <w:szCs w:val="28"/>
        </w:rPr>
        <w:t>職員は、発熱等の症状が認められる場合には出勤を行わないことを徹底し、感染が疑われる場合</w:t>
      </w:r>
    </w:p>
    <w:p w14:paraId="02CDE175" w14:textId="77777777" w:rsidR="00306123" w:rsidRPr="00206567" w:rsidRDefault="00306123" w:rsidP="00206567">
      <w:pPr>
        <w:spacing w:line="0" w:lineRule="atLeast"/>
        <w:rPr>
          <w:sz w:val="24"/>
          <w:szCs w:val="28"/>
        </w:rPr>
      </w:pPr>
      <w:r w:rsidRPr="00206567">
        <w:rPr>
          <w:rFonts w:hint="eastAsia"/>
          <w:sz w:val="24"/>
          <w:szCs w:val="28"/>
        </w:rPr>
        <w:t>は主治医や地域で身近な医療機関、受診・相談センター等に電話連絡し、指示を受けること。</w:t>
      </w:r>
    </w:p>
    <w:p w14:paraId="2F4EF3E3" w14:textId="77777777" w:rsidR="00306123" w:rsidRPr="00206567" w:rsidRDefault="00306123" w:rsidP="00206567">
      <w:pPr>
        <w:spacing w:line="0" w:lineRule="atLeast"/>
        <w:rPr>
          <w:sz w:val="24"/>
          <w:szCs w:val="28"/>
        </w:rPr>
      </w:pPr>
      <w:r w:rsidRPr="00206567">
        <w:rPr>
          <w:rFonts w:hint="eastAsia"/>
          <w:sz w:val="24"/>
          <w:szCs w:val="28"/>
        </w:rPr>
        <w:t>管理者等は、日頃から職員の健康管理にも留意するとともに、体調不良を申出しやすい環境を整</w:t>
      </w:r>
    </w:p>
    <w:p w14:paraId="02EF0FA8" w14:textId="77777777" w:rsidR="00306123" w:rsidRPr="00206567" w:rsidRDefault="00306123" w:rsidP="00206567">
      <w:pPr>
        <w:spacing w:line="0" w:lineRule="atLeast"/>
        <w:rPr>
          <w:sz w:val="24"/>
          <w:szCs w:val="28"/>
        </w:rPr>
      </w:pPr>
      <w:r w:rsidRPr="00206567">
        <w:rPr>
          <w:rFonts w:hint="eastAsia"/>
          <w:sz w:val="24"/>
          <w:szCs w:val="28"/>
        </w:rPr>
        <w:t>える。</w:t>
      </w:r>
    </w:p>
    <w:p w14:paraId="28384F63" w14:textId="77777777" w:rsidR="00306123" w:rsidRPr="00206567" w:rsidRDefault="00306123" w:rsidP="00206567">
      <w:pPr>
        <w:spacing w:line="0" w:lineRule="atLeast"/>
        <w:rPr>
          <w:sz w:val="24"/>
          <w:szCs w:val="28"/>
        </w:rPr>
      </w:pPr>
      <w:r w:rsidRPr="00206567">
        <w:rPr>
          <w:sz w:val="28"/>
          <w:szCs w:val="32"/>
        </w:rPr>
        <w:t>(1)第一報</w:t>
      </w:r>
    </w:p>
    <w:p w14:paraId="134A5B04" w14:textId="046D8BD6"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管理者等への報告</w:t>
      </w:r>
    </w:p>
    <w:p w14:paraId="26926EF6" w14:textId="77777777" w:rsidR="00306123" w:rsidRPr="00206567" w:rsidRDefault="00306123" w:rsidP="00206567">
      <w:pPr>
        <w:spacing w:line="0" w:lineRule="atLeast"/>
        <w:rPr>
          <w:sz w:val="24"/>
          <w:szCs w:val="28"/>
        </w:rPr>
      </w:pPr>
      <w:r w:rsidRPr="00206567">
        <w:rPr>
          <w:rFonts w:hint="eastAsia"/>
          <w:sz w:val="24"/>
          <w:szCs w:val="28"/>
        </w:rPr>
        <w:t>感染疑い者が発生した場合、担当職員は、速やかに管理者等に報告する。</w:t>
      </w:r>
    </w:p>
    <w:p w14:paraId="5AB7AA48" w14:textId="65ADB10C" w:rsidR="00306123" w:rsidRPr="00206567" w:rsidRDefault="006540F8" w:rsidP="00206567">
      <w:pPr>
        <w:spacing w:line="0" w:lineRule="atLeast"/>
        <w:rPr>
          <w:sz w:val="24"/>
          <w:szCs w:val="28"/>
        </w:rPr>
      </w:pPr>
      <w:r w:rsidRPr="00206567">
        <w:rPr>
          <w:rFonts w:hint="eastAsia"/>
          <w:sz w:val="24"/>
          <w:szCs w:val="28"/>
        </w:rPr>
        <w:t xml:space="preserve">２　</w:t>
      </w:r>
      <w:r w:rsidR="00306123" w:rsidRPr="00206567">
        <w:rPr>
          <w:sz w:val="24"/>
          <w:szCs w:val="28"/>
        </w:rPr>
        <w:t>地域での身近な医療機関、受診・相談センターへ連絡</w:t>
      </w:r>
    </w:p>
    <w:p w14:paraId="530C80F8" w14:textId="77777777" w:rsidR="00306123" w:rsidRPr="00206567" w:rsidRDefault="00306123" w:rsidP="00206567">
      <w:pPr>
        <w:spacing w:line="0" w:lineRule="atLeast"/>
        <w:rPr>
          <w:sz w:val="24"/>
          <w:szCs w:val="28"/>
        </w:rPr>
      </w:pPr>
      <w:r w:rsidRPr="00206567">
        <w:rPr>
          <w:rFonts w:hint="eastAsia"/>
          <w:sz w:val="24"/>
          <w:szCs w:val="28"/>
        </w:rPr>
        <w:t>主治医や地域で身近な医療機関、あるいは、受診・相談センターへ電話連絡、指示を受け</w:t>
      </w:r>
    </w:p>
    <w:p w14:paraId="21BC8AC1" w14:textId="77777777" w:rsidR="00306123" w:rsidRPr="00206567" w:rsidRDefault="00306123" w:rsidP="00206567">
      <w:pPr>
        <w:spacing w:line="0" w:lineRule="atLeast"/>
        <w:rPr>
          <w:sz w:val="24"/>
          <w:szCs w:val="28"/>
        </w:rPr>
      </w:pPr>
      <w:r w:rsidRPr="00206567">
        <w:rPr>
          <w:rFonts w:hint="eastAsia"/>
          <w:sz w:val="24"/>
          <w:szCs w:val="28"/>
        </w:rPr>
        <w:t>る。訪問サービス利用者であること、氏名、年齢、症状、経過等を伝える。</w:t>
      </w:r>
    </w:p>
    <w:p w14:paraId="5923CDBA" w14:textId="33550889" w:rsidR="00306123" w:rsidRPr="00206567" w:rsidRDefault="006540F8" w:rsidP="00206567">
      <w:pPr>
        <w:spacing w:line="0" w:lineRule="atLeast"/>
        <w:rPr>
          <w:sz w:val="24"/>
          <w:szCs w:val="28"/>
        </w:rPr>
      </w:pPr>
      <w:r w:rsidRPr="00206567">
        <w:rPr>
          <w:rFonts w:hint="eastAsia"/>
          <w:sz w:val="24"/>
          <w:szCs w:val="28"/>
        </w:rPr>
        <w:t xml:space="preserve">３　</w:t>
      </w:r>
      <w:r w:rsidR="00306123" w:rsidRPr="00206567">
        <w:rPr>
          <w:sz w:val="24"/>
          <w:szCs w:val="28"/>
        </w:rPr>
        <w:t>事業所内・法人内の情報共有</w:t>
      </w:r>
    </w:p>
    <w:p w14:paraId="4D983A93" w14:textId="77777777" w:rsidR="00306123" w:rsidRPr="00206567" w:rsidRDefault="00306123" w:rsidP="00206567">
      <w:pPr>
        <w:spacing w:line="0" w:lineRule="atLeast"/>
        <w:rPr>
          <w:sz w:val="24"/>
          <w:szCs w:val="28"/>
        </w:rPr>
      </w:pPr>
      <w:r w:rsidRPr="00206567">
        <w:rPr>
          <w:rFonts w:hint="eastAsia"/>
          <w:sz w:val="24"/>
          <w:szCs w:val="28"/>
        </w:rPr>
        <w:t>状況について事業所内で共有する。氏名、年齢、症状、経過、今後の対応等を共有する。</w:t>
      </w:r>
    </w:p>
    <w:p w14:paraId="640C09B8" w14:textId="77777777" w:rsidR="00306123" w:rsidRPr="00206567" w:rsidRDefault="00306123" w:rsidP="00206567">
      <w:pPr>
        <w:spacing w:line="0" w:lineRule="atLeast"/>
        <w:rPr>
          <w:sz w:val="24"/>
          <w:szCs w:val="28"/>
        </w:rPr>
      </w:pPr>
      <w:r w:rsidRPr="00206567">
        <w:rPr>
          <w:rFonts w:hint="eastAsia"/>
          <w:sz w:val="24"/>
          <w:szCs w:val="28"/>
        </w:rPr>
        <w:t>事業所内においては、掲示板や社内イントラネット等の通信技術を活用し、事業所内での</w:t>
      </w:r>
    </w:p>
    <w:p w14:paraId="3CDDBC66" w14:textId="77777777" w:rsidR="00306123" w:rsidRPr="00206567" w:rsidRDefault="00306123" w:rsidP="00206567">
      <w:pPr>
        <w:spacing w:line="0" w:lineRule="atLeast"/>
        <w:rPr>
          <w:sz w:val="24"/>
          <w:szCs w:val="28"/>
        </w:rPr>
      </w:pPr>
      <w:r w:rsidRPr="00206567">
        <w:rPr>
          <w:rFonts w:hint="eastAsia"/>
          <w:sz w:val="24"/>
          <w:szCs w:val="28"/>
        </w:rPr>
        <w:t>感染拡大に注意する。所属法人の担当窓口へ情報共有を行い、必要に応じて指示を仰ぐ。</w:t>
      </w:r>
    </w:p>
    <w:p w14:paraId="219165C1" w14:textId="77777777" w:rsidR="00306123" w:rsidRPr="00206567" w:rsidRDefault="00306123" w:rsidP="00206567">
      <w:pPr>
        <w:spacing w:line="0" w:lineRule="atLeast"/>
        <w:rPr>
          <w:sz w:val="24"/>
          <w:szCs w:val="28"/>
        </w:rPr>
      </w:pPr>
      <w:r w:rsidRPr="00206567">
        <w:rPr>
          <w:rFonts w:hint="eastAsia"/>
          <w:sz w:val="24"/>
          <w:szCs w:val="28"/>
        </w:rPr>
        <w:t>管理者は事業所内で情報共有を行う。</w:t>
      </w:r>
    </w:p>
    <w:p w14:paraId="61F968A4" w14:textId="5A179C0A" w:rsidR="00306123" w:rsidRPr="00206567" w:rsidRDefault="006540F8" w:rsidP="00206567">
      <w:pPr>
        <w:spacing w:line="0" w:lineRule="atLeast"/>
        <w:rPr>
          <w:sz w:val="24"/>
          <w:szCs w:val="28"/>
        </w:rPr>
      </w:pPr>
      <w:r w:rsidRPr="00206567">
        <w:rPr>
          <w:rFonts w:hint="eastAsia"/>
          <w:sz w:val="24"/>
          <w:szCs w:val="28"/>
        </w:rPr>
        <w:t xml:space="preserve">４　</w:t>
      </w:r>
      <w:r w:rsidR="00306123" w:rsidRPr="00206567">
        <w:rPr>
          <w:sz w:val="24"/>
          <w:szCs w:val="28"/>
        </w:rPr>
        <w:t>指定権者への報告</w:t>
      </w:r>
    </w:p>
    <w:p w14:paraId="38303904" w14:textId="77777777" w:rsidR="00306123" w:rsidRPr="00206567" w:rsidRDefault="00306123" w:rsidP="00206567">
      <w:pPr>
        <w:spacing w:line="0" w:lineRule="atLeast"/>
        <w:rPr>
          <w:sz w:val="24"/>
          <w:szCs w:val="28"/>
        </w:rPr>
      </w:pPr>
      <w:r w:rsidRPr="00206567">
        <w:rPr>
          <w:rFonts w:hint="eastAsia"/>
          <w:sz w:val="24"/>
          <w:szCs w:val="28"/>
        </w:rPr>
        <w:t>状況について指定権者に電話で報告する。</w:t>
      </w:r>
    </w:p>
    <w:p w14:paraId="2D081556" w14:textId="1FFE90F9" w:rsidR="00306123" w:rsidRPr="00206567" w:rsidRDefault="006540F8" w:rsidP="00206567">
      <w:pPr>
        <w:spacing w:line="0" w:lineRule="atLeast"/>
        <w:rPr>
          <w:sz w:val="24"/>
          <w:szCs w:val="28"/>
        </w:rPr>
      </w:pPr>
      <w:r w:rsidRPr="00206567">
        <w:rPr>
          <w:rFonts w:hint="eastAsia"/>
          <w:sz w:val="24"/>
          <w:szCs w:val="28"/>
        </w:rPr>
        <w:t xml:space="preserve">５　</w:t>
      </w:r>
      <w:r w:rsidR="00306123" w:rsidRPr="00206567">
        <w:rPr>
          <w:sz w:val="24"/>
          <w:szCs w:val="28"/>
        </w:rPr>
        <w:t>居宅サービス事業所等への報告</w:t>
      </w:r>
    </w:p>
    <w:p w14:paraId="2A2757A4" w14:textId="77777777" w:rsidR="00306123" w:rsidRPr="00206567" w:rsidRDefault="00306123" w:rsidP="00206567">
      <w:pPr>
        <w:spacing w:line="0" w:lineRule="atLeast"/>
        <w:rPr>
          <w:sz w:val="24"/>
          <w:szCs w:val="28"/>
        </w:rPr>
      </w:pPr>
      <w:r w:rsidRPr="00206567">
        <w:rPr>
          <w:rFonts w:hint="eastAsia"/>
          <w:sz w:val="24"/>
          <w:szCs w:val="28"/>
        </w:rPr>
        <w:t>状況について当該利用者が利用しているサービス事業者へ報告し、サービスの必要性を再</w:t>
      </w:r>
    </w:p>
    <w:p w14:paraId="4259E86C" w14:textId="77777777" w:rsidR="00306123" w:rsidRPr="00206567" w:rsidRDefault="00306123" w:rsidP="00206567">
      <w:pPr>
        <w:spacing w:line="0" w:lineRule="atLeast"/>
        <w:rPr>
          <w:sz w:val="24"/>
          <w:szCs w:val="28"/>
        </w:rPr>
      </w:pPr>
      <w:r w:rsidRPr="00206567">
        <w:rPr>
          <w:rFonts w:hint="eastAsia"/>
          <w:sz w:val="24"/>
          <w:szCs w:val="28"/>
        </w:rPr>
        <w:t>度検討する。電話等で直ちに報告するとともに、必要に応じて文書にて詳細を報告する。</w:t>
      </w:r>
    </w:p>
    <w:p w14:paraId="0E3659C5" w14:textId="4B6FC6C5" w:rsidR="00306123" w:rsidRPr="00206567" w:rsidRDefault="006540F8" w:rsidP="00206567">
      <w:pPr>
        <w:spacing w:line="0" w:lineRule="atLeast"/>
        <w:rPr>
          <w:sz w:val="24"/>
          <w:szCs w:val="28"/>
        </w:rPr>
      </w:pPr>
      <w:r w:rsidRPr="00206567">
        <w:rPr>
          <w:rFonts w:hint="eastAsia"/>
          <w:sz w:val="24"/>
          <w:szCs w:val="28"/>
        </w:rPr>
        <w:t xml:space="preserve">６　</w:t>
      </w:r>
      <w:r w:rsidR="00306123" w:rsidRPr="00206567">
        <w:rPr>
          <w:sz w:val="24"/>
          <w:szCs w:val="28"/>
        </w:rPr>
        <w:t>家族への報告</w:t>
      </w:r>
    </w:p>
    <w:p w14:paraId="561E8892" w14:textId="77777777" w:rsidR="00306123" w:rsidRPr="00206567" w:rsidRDefault="00306123" w:rsidP="00206567">
      <w:pPr>
        <w:spacing w:line="0" w:lineRule="atLeast"/>
        <w:rPr>
          <w:sz w:val="24"/>
          <w:szCs w:val="28"/>
        </w:rPr>
      </w:pPr>
      <w:r w:rsidRPr="00206567">
        <w:rPr>
          <w:rFonts w:hint="eastAsia"/>
          <w:sz w:val="24"/>
          <w:szCs w:val="28"/>
        </w:rPr>
        <w:t>状況について利用者の家族へ報告する。</w:t>
      </w:r>
    </w:p>
    <w:p w14:paraId="6C6A371B" w14:textId="77777777" w:rsidR="00306123" w:rsidRPr="00206567" w:rsidRDefault="00306123" w:rsidP="00206567">
      <w:pPr>
        <w:spacing w:line="0" w:lineRule="atLeast"/>
        <w:rPr>
          <w:sz w:val="28"/>
          <w:szCs w:val="32"/>
        </w:rPr>
      </w:pPr>
      <w:r w:rsidRPr="00206567">
        <w:rPr>
          <w:sz w:val="28"/>
          <w:szCs w:val="32"/>
        </w:rPr>
        <w:t>(2)感染疑い者への対応</w:t>
      </w:r>
    </w:p>
    <w:p w14:paraId="41D1007E" w14:textId="3A1F1646"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サービス提供の検討</w:t>
      </w:r>
    </w:p>
    <w:p w14:paraId="0A0CBB04" w14:textId="77777777" w:rsidR="00306123" w:rsidRPr="00206567" w:rsidRDefault="00306123" w:rsidP="00206567">
      <w:pPr>
        <w:spacing w:line="0" w:lineRule="atLeast"/>
        <w:rPr>
          <w:sz w:val="24"/>
          <w:szCs w:val="28"/>
        </w:rPr>
      </w:pPr>
      <w:r w:rsidRPr="00206567">
        <w:rPr>
          <w:rFonts w:hint="eastAsia"/>
          <w:sz w:val="24"/>
          <w:szCs w:val="28"/>
        </w:rPr>
        <w:t>サービスの必要性を再度検討の上、感染防止策を徹底した上でサービスの提供を継続する。</w:t>
      </w:r>
    </w:p>
    <w:p w14:paraId="256F48BE" w14:textId="77777777" w:rsidR="00306123" w:rsidRPr="00206567" w:rsidRDefault="00306123" w:rsidP="00206567">
      <w:pPr>
        <w:spacing w:line="0" w:lineRule="atLeast"/>
        <w:rPr>
          <w:sz w:val="24"/>
          <w:szCs w:val="28"/>
        </w:rPr>
      </w:pPr>
      <w:r w:rsidRPr="00206567">
        <w:rPr>
          <w:rFonts w:hint="eastAsia"/>
          <w:sz w:val="24"/>
          <w:szCs w:val="28"/>
        </w:rPr>
        <w:t>可能な限り担当職員を分けての対応や、最後に訪問する等の対応を行う。</w:t>
      </w:r>
    </w:p>
    <w:p w14:paraId="39467505" w14:textId="2F52649A" w:rsidR="00306123" w:rsidRPr="00206567" w:rsidRDefault="006540F8" w:rsidP="00206567">
      <w:pPr>
        <w:spacing w:line="0" w:lineRule="atLeast"/>
        <w:rPr>
          <w:sz w:val="24"/>
          <w:szCs w:val="28"/>
        </w:rPr>
      </w:pPr>
      <w:r w:rsidRPr="00206567">
        <w:rPr>
          <w:rFonts w:hint="eastAsia"/>
          <w:sz w:val="24"/>
          <w:szCs w:val="28"/>
        </w:rPr>
        <w:t xml:space="preserve">２　</w:t>
      </w:r>
      <w:r w:rsidR="00306123" w:rsidRPr="00206567">
        <w:rPr>
          <w:sz w:val="24"/>
          <w:szCs w:val="28"/>
        </w:rPr>
        <w:t>医療機関受診</w:t>
      </w:r>
    </w:p>
    <w:p w14:paraId="5F040C0B" w14:textId="77777777" w:rsidR="00306123" w:rsidRPr="00206567" w:rsidRDefault="00306123" w:rsidP="00206567">
      <w:pPr>
        <w:spacing w:line="0" w:lineRule="atLeast"/>
        <w:rPr>
          <w:sz w:val="24"/>
          <w:szCs w:val="28"/>
        </w:rPr>
      </w:pPr>
      <w:r w:rsidRPr="00206567">
        <w:rPr>
          <w:rFonts w:hint="eastAsia"/>
          <w:sz w:val="24"/>
          <w:szCs w:val="28"/>
        </w:rPr>
        <w:t>第一報で連絡した医療機関、受診・相談センターの指示に従い、医療機関の受診等を行う。</w:t>
      </w:r>
    </w:p>
    <w:p w14:paraId="693169EF" w14:textId="77777777" w:rsidR="00270C96" w:rsidRDefault="00270C96">
      <w:pPr>
        <w:widowControl/>
        <w:jc w:val="left"/>
        <w:rPr>
          <w:sz w:val="28"/>
          <w:szCs w:val="32"/>
        </w:rPr>
      </w:pPr>
      <w:r>
        <w:rPr>
          <w:sz w:val="28"/>
          <w:szCs w:val="32"/>
        </w:rPr>
        <w:br w:type="page"/>
      </w:r>
    </w:p>
    <w:p w14:paraId="394EE9EC" w14:textId="12232439" w:rsidR="00306123" w:rsidRPr="00206567" w:rsidRDefault="00306123" w:rsidP="00206567">
      <w:pPr>
        <w:spacing w:line="0" w:lineRule="atLeast"/>
        <w:rPr>
          <w:sz w:val="28"/>
          <w:szCs w:val="32"/>
        </w:rPr>
      </w:pPr>
      <w:r w:rsidRPr="00206567">
        <w:rPr>
          <w:sz w:val="28"/>
          <w:szCs w:val="32"/>
        </w:rPr>
        <w:lastRenderedPageBreak/>
        <w:t>(3)検査</w:t>
      </w:r>
    </w:p>
    <w:p w14:paraId="23DC5C93" w14:textId="436D7B86"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検査結果を待っている間は、陽性の場合に備え、感染拡大防止体制確立の準備を行う。</w:t>
      </w:r>
    </w:p>
    <w:tbl>
      <w:tblPr>
        <w:tblStyle w:val="a3"/>
        <w:tblW w:w="0" w:type="auto"/>
        <w:tblLook w:val="04A0" w:firstRow="1" w:lastRow="0" w:firstColumn="1" w:lastColumn="0" w:noHBand="0" w:noVBand="1"/>
      </w:tblPr>
      <w:tblGrid>
        <w:gridCol w:w="1413"/>
        <w:gridCol w:w="9043"/>
      </w:tblGrid>
      <w:tr w:rsidR="00306123" w:rsidRPr="00206567" w14:paraId="399F72D7" w14:textId="77777777" w:rsidTr="00306123">
        <w:tc>
          <w:tcPr>
            <w:tcW w:w="1413" w:type="dxa"/>
          </w:tcPr>
          <w:p w14:paraId="11A79028" w14:textId="69FF53D0" w:rsidR="00306123" w:rsidRPr="00206567" w:rsidRDefault="00306123" w:rsidP="00206567">
            <w:pPr>
              <w:spacing w:line="0" w:lineRule="atLeast"/>
              <w:rPr>
                <w:sz w:val="24"/>
                <w:szCs w:val="28"/>
              </w:rPr>
            </w:pPr>
            <w:r w:rsidRPr="00206567">
              <w:rPr>
                <w:rFonts w:hint="eastAsia"/>
                <w:sz w:val="24"/>
                <w:szCs w:val="28"/>
              </w:rPr>
              <w:t>陰性の場合</w:t>
            </w:r>
          </w:p>
        </w:tc>
        <w:tc>
          <w:tcPr>
            <w:tcW w:w="9043" w:type="dxa"/>
          </w:tcPr>
          <w:p w14:paraId="6452053A" w14:textId="1CCD1ED4" w:rsidR="00306123" w:rsidRPr="00206567" w:rsidRDefault="00306123" w:rsidP="00206567">
            <w:pPr>
              <w:spacing w:line="0" w:lineRule="atLeast"/>
              <w:rPr>
                <w:sz w:val="24"/>
                <w:szCs w:val="28"/>
              </w:rPr>
            </w:pPr>
            <w:r w:rsidRPr="00206567">
              <w:rPr>
                <w:rFonts w:hint="eastAsia"/>
                <w:sz w:val="24"/>
                <w:szCs w:val="28"/>
              </w:rPr>
              <w:t>利用を継続する。</w:t>
            </w:r>
          </w:p>
        </w:tc>
      </w:tr>
      <w:tr w:rsidR="00306123" w:rsidRPr="00206567" w14:paraId="145AED33" w14:textId="77777777" w:rsidTr="00306123">
        <w:tc>
          <w:tcPr>
            <w:tcW w:w="1413" w:type="dxa"/>
          </w:tcPr>
          <w:p w14:paraId="350563BE" w14:textId="6DEA7CFB" w:rsidR="00306123" w:rsidRPr="00206567" w:rsidRDefault="00306123" w:rsidP="00206567">
            <w:pPr>
              <w:spacing w:line="0" w:lineRule="atLeast"/>
              <w:rPr>
                <w:sz w:val="24"/>
                <w:szCs w:val="28"/>
              </w:rPr>
            </w:pPr>
            <w:r w:rsidRPr="00206567">
              <w:rPr>
                <w:rFonts w:hint="eastAsia"/>
                <w:sz w:val="24"/>
                <w:szCs w:val="28"/>
              </w:rPr>
              <w:t>陽性の場合</w:t>
            </w:r>
          </w:p>
        </w:tc>
        <w:tc>
          <w:tcPr>
            <w:tcW w:w="9043" w:type="dxa"/>
          </w:tcPr>
          <w:p w14:paraId="74254513" w14:textId="77777777" w:rsidR="00306123" w:rsidRPr="00206567" w:rsidRDefault="00306123" w:rsidP="00206567">
            <w:pPr>
              <w:spacing w:line="0" w:lineRule="atLeast"/>
              <w:rPr>
                <w:sz w:val="24"/>
                <w:szCs w:val="28"/>
              </w:rPr>
            </w:pPr>
            <w:r w:rsidRPr="00206567">
              <w:rPr>
                <w:rFonts w:hint="eastAsia"/>
                <w:sz w:val="24"/>
                <w:szCs w:val="28"/>
              </w:rPr>
              <w:t>入院にあたり、当該医療機関に対し、感染者であるか、濃厚接触者であるか</w:t>
            </w:r>
          </w:p>
          <w:p w14:paraId="54D7E2FC" w14:textId="77777777" w:rsidR="00306123" w:rsidRPr="00206567" w:rsidRDefault="00306123" w:rsidP="00206567">
            <w:pPr>
              <w:spacing w:line="0" w:lineRule="atLeast"/>
              <w:rPr>
                <w:sz w:val="24"/>
                <w:szCs w:val="28"/>
              </w:rPr>
            </w:pPr>
            <w:r w:rsidRPr="00206567">
              <w:rPr>
                <w:rFonts w:hint="eastAsia"/>
                <w:sz w:val="24"/>
                <w:szCs w:val="28"/>
              </w:rPr>
              <w:t>も含めた当該利用者の状況・症状等を可能な限り詳細に情報提供を行う。</w:t>
            </w:r>
          </w:p>
          <w:p w14:paraId="2AD04E5C" w14:textId="05499351" w:rsidR="00306123" w:rsidRPr="00206567" w:rsidRDefault="00306123" w:rsidP="00206567">
            <w:pPr>
              <w:spacing w:line="0" w:lineRule="atLeast"/>
              <w:rPr>
                <w:sz w:val="24"/>
                <w:szCs w:val="28"/>
              </w:rPr>
            </w:pPr>
            <w:r w:rsidRPr="00206567">
              <w:rPr>
                <w:rFonts w:hint="eastAsia"/>
                <w:sz w:val="24"/>
                <w:szCs w:val="28"/>
              </w:rPr>
              <w:t>現病、既往歴等についても、情報提供を行うとともに、主治医や嘱託医との情報共有に努める。</w:t>
            </w:r>
          </w:p>
        </w:tc>
      </w:tr>
    </w:tbl>
    <w:p w14:paraId="0F44D7A2" w14:textId="791D0BCD" w:rsidR="00306123" w:rsidRPr="00206567" w:rsidRDefault="006540F8" w:rsidP="00206567">
      <w:pPr>
        <w:spacing w:line="0" w:lineRule="atLeast"/>
        <w:rPr>
          <w:sz w:val="24"/>
          <w:szCs w:val="28"/>
        </w:rPr>
      </w:pPr>
      <w:r w:rsidRPr="00206567">
        <w:rPr>
          <w:rFonts w:hint="eastAsia"/>
          <w:sz w:val="24"/>
          <w:szCs w:val="28"/>
        </w:rPr>
        <w:t xml:space="preserve">２　</w:t>
      </w:r>
      <w:r w:rsidR="00306123" w:rsidRPr="00206567">
        <w:rPr>
          <w:sz w:val="24"/>
          <w:szCs w:val="28"/>
        </w:rPr>
        <w:t>検査結果の捉え方</w:t>
      </w:r>
    </w:p>
    <w:p w14:paraId="5F110E6F" w14:textId="77777777" w:rsidR="00306123" w:rsidRPr="00206567" w:rsidRDefault="00306123" w:rsidP="00206567">
      <w:pPr>
        <w:spacing w:line="0" w:lineRule="atLeast"/>
        <w:rPr>
          <w:sz w:val="24"/>
          <w:szCs w:val="28"/>
        </w:rPr>
      </w:pPr>
      <w:r w:rsidRPr="00206567">
        <w:rPr>
          <w:rFonts w:hint="eastAsia"/>
          <w:sz w:val="24"/>
          <w:szCs w:val="28"/>
        </w:rPr>
        <w:t>検査の精度は</w:t>
      </w:r>
      <w:r w:rsidRPr="00206567">
        <w:rPr>
          <w:sz w:val="24"/>
          <w:szCs w:val="28"/>
        </w:rPr>
        <w:t xml:space="preserve"> 100%ではなく、きちんと検体が採取できていない場合やウイルス量が少な</w:t>
      </w:r>
    </w:p>
    <w:p w14:paraId="2C639516" w14:textId="77777777" w:rsidR="00306123" w:rsidRPr="00206567" w:rsidRDefault="00306123" w:rsidP="00206567">
      <w:pPr>
        <w:spacing w:line="0" w:lineRule="atLeast"/>
        <w:rPr>
          <w:sz w:val="24"/>
          <w:szCs w:val="28"/>
        </w:rPr>
      </w:pPr>
      <w:r w:rsidRPr="00206567">
        <w:rPr>
          <w:rFonts w:hint="eastAsia"/>
          <w:sz w:val="24"/>
          <w:szCs w:val="28"/>
        </w:rPr>
        <w:t>い時期に検査し、陰性が出る場合もあることを理解する。検査結果は絶対的なものではな</w:t>
      </w:r>
    </w:p>
    <w:p w14:paraId="035B41E4" w14:textId="77777777" w:rsidR="00306123" w:rsidRPr="00206567" w:rsidRDefault="00306123" w:rsidP="00206567">
      <w:pPr>
        <w:spacing w:line="0" w:lineRule="atLeast"/>
        <w:rPr>
          <w:sz w:val="24"/>
          <w:szCs w:val="28"/>
        </w:rPr>
      </w:pPr>
      <w:r w:rsidRPr="00206567">
        <w:rPr>
          <w:rFonts w:hint="eastAsia"/>
          <w:sz w:val="24"/>
          <w:szCs w:val="28"/>
        </w:rPr>
        <w:t>いため、一度陰性であったとしても、感染が疑われることがあれば、再度相談する必要が</w:t>
      </w:r>
    </w:p>
    <w:p w14:paraId="5EFB7396" w14:textId="77777777" w:rsidR="00306123" w:rsidRPr="00206567" w:rsidRDefault="00306123" w:rsidP="00206567">
      <w:pPr>
        <w:spacing w:line="0" w:lineRule="atLeast"/>
        <w:rPr>
          <w:sz w:val="24"/>
          <w:szCs w:val="28"/>
        </w:rPr>
      </w:pPr>
      <w:r w:rsidRPr="00206567">
        <w:rPr>
          <w:rFonts w:hint="eastAsia"/>
          <w:sz w:val="24"/>
          <w:szCs w:val="28"/>
        </w:rPr>
        <w:t>ある。</w:t>
      </w:r>
    </w:p>
    <w:p w14:paraId="207CE61E" w14:textId="77777777" w:rsidR="00270C96" w:rsidRDefault="00270C96" w:rsidP="00206567">
      <w:pPr>
        <w:spacing w:line="0" w:lineRule="atLeast"/>
        <w:rPr>
          <w:b/>
          <w:bCs/>
          <w:sz w:val="28"/>
          <w:szCs w:val="32"/>
        </w:rPr>
      </w:pPr>
    </w:p>
    <w:p w14:paraId="6F8E1E53" w14:textId="27B9DDC0" w:rsidR="00306123" w:rsidRPr="00206567" w:rsidRDefault="00306123" w:rsidP="00206567">
      <w:pPr>
        <w:spacing w:line="0" w:lineRule="atLeast"/>
        <w:rPr>
          <w:b/>
          <w:bCs/>
          <w:sz w:val="28"/>
          <w:szCs w:val="32"/>
        </w:rPr>
      </w:pPr>
      <w:r w:rsidRPr="00206567">
        <w:rPr>
          <w:b/>
          <w:bCs/>
          <w:sz w:val="28"/>
          <w:szCs w:val="32"/>
        </w:rPr>
        <w:t>4.感染拡大防止体制の確立</w:t>
      </w:r>
    </w:p>
    <w:p w14:paraId="3A2E5861" w14:textId="77777777" w:rsidR="00306123" w:rsidRPr="00206567" w:rsidRDefault="00306123" w:rsidP="00206567">
      <w:pPr>
        <w:spacing w:line="0" w:lineRule="atLeast"/>
        <w:rPr>
          <w:sz w:val="24"/>
          <w:szCs w:val="28"/>
        </w:rPr>
      </w:pPr>
      <w:r w:rsidRPr="00206567">
        <w:rPr>
          <w:rFonts w:hint="eastAsia"/>
          <w:sz w:val="24"/>
          <w:szCs w:val="28"/>
        </w:rPr>
        <w:t>感染疑い者の検査対応中に、以下の感染拡大防止体制の確立を迅速に対応することができるよう</w:t>
      </w:r>
    </w:p>
    <w:p w14:paraId="1F014F64" w14:textId="77777777" w:rsidR="00306123" w:rsidRPr="00206567" w:rsidRDefault="00306123" w:rsidP="00206567">
      <w:pPr>
        <w:spacing w:line="0" w:lineRule="atLeast"/>
        <w:rPr>
          <w:sz w:val="24"/>
          <w:szCs w:val="28"/>
        </w:rPr>
      </w:pPr>
      <w:r w:rsidRPr="00206567">
        <w:rPr>
          <w:rFonts w:hint="eastAsia"/>
          <w:sz w:val="24"/>
          <w:szCs w:val="28"/>
        </w:rPr>
        <w:t>準備しておく。</w:t>
      </w:r>
    </w:p>
    <w:p w14:paraId="104F741E" w14:textId="7D1A7F06" w:rsidR="00306123" w:rsidRPr="00206567" w:rsidRDefault="00306123" w:rsidP="00206567">
      <w:pPr>
        <w:spacing w:line="0" w:lineRule="atLeast"/>
        <w:rPr>
          <w:sz w:val="28"/>
          <w:szCs w:val="32"/>
        </w:rPr>
      </w:pPr>
      <w:r w:rsidRPr="00206567">
        <w:rPr>
          <w:sz w:val="28"/>
          <w:szCs w:val="32"/>
        </w:rPr>
        <w:t>(1)保健所との連携</w:t>
      </w:r>
    </w:p>
    <w:p w14:paraId="53264CA2" w14:textId="41A54A27"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濃厚接触者の特定への協力</w:t>
      </w:r>
    </w:p>
    <w:p w14:paraId="7F56C35B" w14:textId="77777777" w:rsidR="00306123" w:rsidRPr="00206567" w:rsidRDefault="00306123" w:rsidP="00206567">
      <w:pPr>
        <w:spacing w:line="0" w:lineRule="atLeast"/>
        <w:rPr>
          <w:sz w:val="24"/>
          <w:szCs w:val="28"/>
        </w:rPr>
      </w:pPr>
      <w:r w:rsidRPr="00206567">
        <w:rPr>
          <w:rFonts w:hint="eastAsia"/>
          <w:sz w:val="24"/>
          <w:szCs w:val="28"/>
        </w:rPr>
        <w:t>感染者が発生した場合、保健所の指示に従い、濃厚接触者となる利用者等の特定に協力す</w:t>
      </w:r>
    </w:p>
    <w:p w14:paraId="3E917877" w14:textId="77777777" w:rsidR="00306123" w:rsidRPr="00206567" w:rsidRDefault="00306123" w:rsidP="00206567">
      <w:pPr>
        <w:spacing w:line="0" w:lineRule="atLeast"/>
        <w:rPr>
          <w:sz w:val="24"/>
          <w:szCs w:val="28"/>
        </w:rPr>
      </w:pPr>
      <w:r w:rsidRPr="00206567">
        <w:rPr>
          <w:rFonts w:hint="eastAsia"/>
          <w:sz w:val="24"/>
          <w:szCs w:val="28"/>
        </w:rPr>
        <w:t>る。直近</w:t>
      </w:r>
      <w:r w:rsidRPr="00206567">
        <w:rPr>
          <w:sz w:val="24"/>
          <w:szCs w:val="28"/>
        </w:rPr>
        <w:t xml:space="preserve"> 2 週間の勤務記録、利用者のケア記録(体温、症状等がわかるもの)、事業所内に</w:t>
      </w:r>
    </w:p>
    <w:p w14:paraId="6DC73130" w14:textId="77777777" w:rsidR="00306123" w:rsidRPr="00206567" w:rsidRDefault="00306123" w:rsidP="00206567">
      <w:pPr>
        <w:spacing w:line="0" w:lineRule="atLeast"/>
        <w:rPr>
          <w:sz w:val="24"/>
          <w:szCs w:val="28"/>
        </w:rPr>
      </w:pPr>
      <w:r w:rsidRPr="00206567">
        <w:rPr>
          <w:rFonts w:hint="eastAsia"/>
          <w:sz w:val="24"/>
          <w:szCs w:val="28"/>
        </w:rPr>
        <w:t>出入りした者の記録等を準備する。感染が疑われる者が発生した段階で、感染が疑われる</w:t>
      </w:r>
    </w:p>
    <w:p w14:paraId="0DB6F4FA" w14:textId="77777777" w:rsidR="00306123" w:rsidRPr="00206567" w:rsidRDefault="00306123" w:rsidP="00206567">
      <w:pPr>
        <w:spacing w:line="0" w:lineRule="atLeast"/>
        <w:rPr>
          <w:sz w:val="24"/>
          <w:szCs w:val="28"/>
        </w:rPr>
      </w:pPr>
      <w:r w:rsidRPr="00206567">
        <w:rPr>
          <w:rFonts w:hint="eastAsia"/>
          <w:sz w:val="24"/>
          <w:szCs w:val="28"/>
        </w:rPr>
        <w:t>者、</w:t>
      </w:r>
      <w:r w:rsidRPr="00206567">
        <w:rPr>
          <w:sz w:val="24"/>
          <w:szCs w:val="28"/>
        </w:rPr>
        <w:t>(感染が疑われる者との)濃厚接触が疑われる者のリストを作成する。</w:t>
      </w:r>
    </w:p>
    <w:p w14:paraId="3EE0DC15" w14:textId="51D80475" w:rsidR="00306123" w:rsidRPr="00206567" w:rsidRDefault="006540F8" w:rsidP="00206567">
      <w:pPr>
        <w:spacing w:line="0" w:lineRule="atLeast"/>
        <w:rPr>
          <w:sz w:val="24"/>
          <w:szCs w:val="28"/>
        </w:rPr>
      </w:pPr>
      <w:r w:rsidRPr="00206567">
        <w:rPr>
          <w:rFonts w:hint="eastAsia"/>
          <w:sz w:val="24"/>
          <w:szCs w:val="28"/>
        </w:rPr>
        <w:t xml:space="preserve">２　</w:t>
      </w:r>
      <w:r w:rsidR="00306123" w:rsidRPr="00206567">
        <w:rPr>
          <w:sz w:val="24"/>
          <w:szCs w:val="28"/>
        </w:rPr>
        <w:t>感染対策の指示を仰ぐ</w:t>
      </w:r>
    </w:p>
    <w:p w14:paraId="5367F37C" w14:textId="77777777" w:rsidR="00306123" w:rsidRPr="00206567" w:rsidRDefault="00306123" w:rsidP="00206567">
      <w:pPr>
        <w:spacing w:line="0" w:lineRule="atLeast"/>
        <w:rPr>
          <w:sz w:val="24"/>
          <w:szCs w:val="28"/>
        </w:rPr>
      </w:pPr>
      <w:r w:rsidRPr="00206567">
        <w:rPr>
          <w:rFonts w:hint="eastAsia"/>
          <w:sz w:val="24"/>
          <w:szCs w:val="28"/>
        </w:rPr>
        <w:t>消毒範囲、消毒内容、生活空間の区分け、運営を継続するために必要な対策に関する相談</w:t>
      </w:r>
    </w:p>
    <w:p w14:paraId="55F4BE6D" w14:textId="77777777" w:rsidR="00306123" w:rsidRPr="00206567" w:rsidRDefault="00306123" w:rsidP="00206567">
      <w:pPr>
        <w:spacing w:line="0" w:lineRule="atLeast"/>
        <w:rPr>
          <w:sz w:val="24"/>
          <w:szCs w:val="28"/>
        </w:rPr>
      </w:pPr>
      <w:r w:rsidRPr="00206567">
        <w:rPr>
          <w:rFonts w:hint="eastAsia"/>
          <w:sz w:val="24"/>
          <w:szCs w:val="28"/>
        </w:rPr>
        <w:t>を行い、指示助言を受け、実施する。</w:t>
      </w:r>
    </w:p>
    <w:p w14:paraId="293A4865" w14:textId="0B3E9781" w:rsidR="00306123" w:rsidRPr="00206567" w:rsidRDefault="00306123" w:rsidP="00206567">
      <w:pPr>
        <w:spacing w:line="0" w:lineRule="atLeast"/>
        <w:rPr>
          <w:sz w:val="28"/>
          <w:szCs w:val="32"/>
        </w:rPr>
      </w:pPr>
      <w:r w:rsidRPr="00206567">
        <w:rPr>
          <w:sz w:val="28"/>
          <w:szCs w:val="32"/>
        </w:rPr>
        <w:t>(2)濃厚接触者への対応</w:t>
      </w:r>
    </w:p>
    <w:p w14:paraId="3BF81AA4" w14:textId="545861F2"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利用者</w:t>
      </w:r>
    </w:p>
    <w:p w14:paraId="3822D826" w14:textId="77777777" w:rsidR="00306123" w:rsidRPr="00206567" w:rsidRDefault="00306123" w:rsidP="00206567">
      <w:pPr>
        <w:spacing w:line="0" w:lineRule="atLeast"/>
        <w:rPr>
          <w:sz w:val="24"/>
          <w:szCs w:val="28"/>
        </w:rPr>
      </w:pPr>
      <w:r w:rsidRPr="00206567">
        <w:rPr>
          <w:rFonts w:hint="eastAsia"/>
          <w:sz w:val="24"/>
          <w:szCs w:val="28"/>
        </w:rPr>
        <w:t>保健所とも相談し、生活に必要なサービスを確保、訪問介護等の必要性の再検討等を行う。</w:t>
      </w:r>
    </w:p>
    <w:p w14:paraId="2BCB0A17" w14:textId="77777777" w:rsidR="00306123" w:rsidRPr="00206567" w:rsidRDefault="00306123" w:rsidP="00206567">
      <w:pPr>
        <w:spacing w:line="0" w:lineRule="atLeast"/>
        <w:rPr>
          <w:sz w:val="24"/>
          <w:szCs w:val="28"/>
        </w:rPr>
      </w:pPr>
      <w:r w:rsidRPr="00206567">
        <w:rPr>
          <w:rFonts w:hint="eastAsia"/>
          <w:sz w:val="24"/>
          <w:szCs w:val="28"/>
        </w:rPr>
        <w:t>濃厚接触者のケアの実施内容・実施方法については「介護現場における感染対策の手引き</w:t>
      </w:r>
    </w:p>
    <w:p w14:paraId="274ED77E" w14:textId="77777777" w:rsidR="00306123" w:rsidRPr="00206567" w:rsidRDefault="00306123" w:rsidP="00206567">
      <w:pPr>
        <w:spacing w:line="0" w:lineRule="atLeast"/>
        <w:rPr>
          <w:sz w:val="24"/>
          <w:szCs w:val="28"/>
        </w:rPr>
      </w:pPr>
      <w:r w:rsidRPr="00206567">
        <w:rPr>
          <w:rFonts w:hint="eastAsia"/>
          <w:sz w:val="24"/>
          <w:szCs w:val="28"/>
        </w:rPr>
        <w:t>第</w:t>
      </w:r>
      <w:r w:rsidRPr="00206567">
        <w:rPr>
          <w:sz w:val="24"/>
          <w:szCs w:val="28"/>
        </w:rPr>
        <w:t xml:space="preserve"> 2 版」(第II章 新型コロナウイルス感染症)を参照。居宅において、職員の手洗い・う</w:t>
      </w:r>
    </w:p>
    <w:p w14:paraId="16ADCD06" w14:textId="77777777" w:rsidR="00306123" w:rsidRPr="00206567" w:rsidRDefault="00306123" w:rsidP="00206567">
      <w:pPr>
        <w:spacing w:line="0" w:lineRule="atLeast"/>
        <w:rPr>
          <w:sz w:val="24"/>
          <w:szCs w:val="28"/>
        </w:rPr>
      </w:pPr>
      <w:r w:rsidRPr="00206567">
        <w:rPr>
          <w:rFonts w:hint="eastAsia"/>
          <w:sz w:val="24"/>
          <w:szCs w:val="28"/>
        </w:rPr>
        <w:t>がい、換気を行う環境が整備され、利用者及びその家族がその環境整備について理解、協</w:t>
      </w:r>
    </w:p>
    <w:p w14:paraId="249F2743" w14:textId="77777777" w:rsidR="00306123" w:rsidRPr="00206567" w:rsidRDefault="00306123" w:rsidP="00206567">
      <w:pPr>
        <w:spacing w:line="0" w:lineRule="atLeast"/>
        <w:rPr>
          <w:sz w:val="24"/>
          <w:szCs w:val="28"/>
        </w:rPr>
      </w:pPr>
      <w:r w:rsidRPr="00206567">
        <w:rPr>
          <w:rFonts w:hint="eastAsia"/>
          <w:sz w:val="24"/>
          <w:szCs w:val="28"/>
        </w:rPr>
        <w:t>力を頂く。担当となる職員への説明と理解を得たうえで、サービス内容の提供できる職員</w:t>
      </w:r>
    </w:p>
    <w:p w14:paraId="08B20524" w14:textId="77777777" w:rsidR="00306123" w:rsidRPr="00206567" w:rsidRDefault="00306123" w:rsidP="00206567">
      <w:pPr>
        <w:spacing w:line="0" w:lineRule="atLeast"/>
        <w:rPr>
          <w:sz w:val="24"/>
          <w:szCs w:val="28"/>
        </w:rPr>
      </w:pPr>
      <w:r w:rsidRPr="00206567">
        <w:rPr>
          <w:rFonts w:hint="eastAsia"/>
          <w:sz w:val="24"/>
          <w:szCs w:val="28"/>
        </w:rPr>
        <w:t>を選定する。出来る限り、当該利用者へ対応する職員の数を制限するよう努める。</w:t>
      </w:r>
    </w:p>
    <w:p w14:paraId="307BFAB7" w14:textId="55761862" w:rsidR="00306123" w:rsidRPr="00206567" w:rsidRDefault="006540F8" w:rsidP="00206567">
      <w:pPr>
        <w:spacing w:line="0" w:lineRule="atLeast"/>
        <w:rPr>
          <w:sz w:val="24"/>
          <w:szCs w:val="28"/>
        </w:rPr>
      </w:pPr>
      <w:r w:rsidRPr="00206567">
        <w:rPr>
          <w:rFonts w:hint="eastAsia"/>
          <w:sz w:val="24"/>
          <w:szCs w:val="28"/>
        </w:rPr>
        <w:t xml:space="preserve">２　</w:t>
      </w:r>
      <w:r w:rsidR="00306123" w:rsidRPr="00206567">
        <w:rPr>
          <w:sz w:val="24"/>
          <w:szCs w:val="28"/>
        </w:rPr>
        <w:t>職員</w:t>
      </w:r>
    </w:p>
    <w:p w14:paraId="1F4E00A5" w14:textId="77777777" w:rsidR="00306123" w:rsidRPr="00206567" w:rsidRDefault="00306123" w:rsidP="00206567">
      <w:pPr>
        <w:spacing w:line="0" w:lineRule="atLeast"/>
        <w:rPr>
          <w:sz w:val="24"/>
          <w:szCs w:val="28"/>
        </w:rPr>
      </w:pPr>
      <w:r w:rsidRPr="00206567">
        <w:rPr>
          <w:rFonts w:hint="eastAsia"/>
          <w:sz w:val="24"/>
          <w:szCs w:val="28"/>
        </w:rPr>
        <w:t>自宅待機を行い、保健所の指示に従う。</w:t>
      </w:r>
    </w:p>
    <w:p w14:paraId="0E7B7C55" w14:textId="77777777" w:rsidR="00306123" w:rsidRPr="00206567" w:rsidRDefault="00306123" w:rsidP="00206567">
      <w:pPr>
        <w:spacing w:line="0" w:lineRule="atLeast"/>
        <w:rPr>
          <w:sz w:val="24"/>
          <w:szCs w:val="28"/>
        </w:rPr>
      </w:pPr>
      <w:r w:rsidRPr="00206567">
        <w:rPr>
          <w:rFonts w:hint="eastAsia"/>
          <w:sz w:val="24"/>
          <w:szCs w:val="28"/>
        </w:rPr>
        <w:t>職場復帰時期については、発熱等の症状の有無等も踏まえ、保健所の指示に従う。</w:t>
      </w:r>
    </w:p>
    <w:p w14:paraId="325D79CF" w14:textId="2E924124" w:rsidR="00306123" w:rsidRPr="00206567" w:rsidRDefault="00306123" w:rsidP="00206567">
      <w:pPr>
        <w:spacing w:line="0" w:lineRule="atLeast"/>
        <w:rPr>
          <w:sz w:val="28"/>
          <w:szCs w:val="32"/>
        </w:rPr>
      </w:pPr>
      <w:r w:rsidRPr="00206567">
        <w:rPr>
          <w:sz w:val="28"/>
          <w:szCs w:val="32"/>
        </w:rPr>
        <w:lastRenderedPageBreak/>
        <w:t>(3)職員の確保</w:t>
      </w:r>
    </w:p>
    <w:p w14:paraId="4716C521" w14:textId="7362B70E"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事業所内での勤務調整、法人内での人員確保</w:t>
      </w:r>
    </w:p>
    <w:p w14:paraId="4F954F0A" w14:textId="77777777" w:rsidR="00306123" w:rsidRPr="00206567" w:rsidRDefault="00306123" w:rsidP="00206567">
      <w:pPr>
        <w:spacing w:line="0" w:lineRule="atLeast"/>
        <w:rPr>
          <w:sz w:val="24"/>
          <w:szCs w:val="28"/>
        </w:rPr>
      </w:pPr>
      <w:r w:rsidRPr="00206567">
        <w:rPr>
          <w:rFonts w:hint="eastAsia"/>
          <w:sz w:val="24"/>
          <w:szCs w:val="28"/>
        </w:rPr>
        <w:t>勤務可能な職員を把握する。感染症の対応について協力してもらえるかなども含め、部署</w:t>
      </w:r>
    </w:p>
    <w:p w14:paraId="2E061A7C" w14:textId="77777777" w:rsidR="00306123" w:rsidRPr="00206567" w:rsidRDefault="00306123" w:rsidP="00206567">
      <w:pPr>
        <w:spacing w:line="0" w:lineRule="atLeast"/>
        <w:rPr>
          <w:sz w:val="24"/>
          <w:szCs w:val="28"/>
        </w:rPr>
      </w:pPr>
      <w:r w:rsidRPr="00206567">
        <w:rPr>
          <w:rFonts w:hint="eastAsia"/>
          <w:sz w:val="24"/>
          <w:szCs w:val="28"/>
        </w:rPr>
        <w:t>内で確保することを検討する。部署内で職員の不足が見込まれる場合は、早めに対応を考</w:t>
      </w:r>
    </w:p>
    <w:p w14:paraId="3B32D772" w14:textId="77777777" w:rsidR="00306123" w:rsidRPr="00206567" w:rsidRDefault="00306123" w:rsidP="00206567">
      <w:pPr>
        <w:spacing w:line="0" w:lineRule="atLeast"/>
        <w:rPr>
          <w:sz w:val="24"/>
          <w:szCs w:val="28"/>
        </w:rPr>
      </w:pPr>
      <w:r w:rsidRPr="00206567">
        <w:rPr>
          <w:rFonts w:hint="eastAsia"/>
          <w:sz w:val="24"/>
          <w:szCs w:val="28"/>
        </w:rPr>
        <w:t>える。自事業所内他部署、法人内他事業所に対し、感染者対応を含めた協力の要請につい</w:t>
      </w:r>
    </w:p>
    <w:p w14:paraId="2880066F" w14:textId="77777777" w:rsidR="00306123" w:rsidRPr="00206567" w:rsidRDefault="00306123" w:rsidP="00206567">
      <w:pPr>
        <w:spacing w:line="0" w:lineRule="atLeast"/>
        <w:rPr>
          <w:sz w:val="24"/>
          <w:szCs w:val="28"/>
        </w:rPr>
      </w:pPr>
      <w:r w:rsidRPr="00206567">
        <w:rPr>
          <w:rFonts w:hint="eastAsia"/>
          <w:sz w:val="24"/>
          <w:szCs w:val="28"/>
        </w:rPr>
        <w:t>て事前に調整し、要請の基準を作成する。職種別の人員確保を検討する。介護、事務等そ</w:t>
      </w:r>
    </w:p>
    <w:p w14:paraId="528397E1" w14:textId="77777777" w:rsidR="00306123" w:rsidRPr="00206567" w:rsidRDefault="00306123" w:rsidP="00206567">
      <w:pPr>
        <w:spacing w:line="0" w:lineRule="atLeast"/>
        <w:rPr>
          <w:sz w:val="24"/>
          <w:szCs w:val="28"/>
        </w:rPr>
      </w:pPr>
      <w:r w:rsidRPr="00206567">
        <w:rPr>
          <w:rFonts w:hint="eastAsia"/>
          <w:sz w:val="24"/>
          <w:szCs w:val="28"/>
        </w:rPr>
        <w:t>れぞれの部署で、どこに応援を要請するかを検討する。職員の負担軽減や応援職員のため</w:t>
      </w:r>
    </w:p>
    <w:p w14:paraId="000F3C88" w14:textId="59D09D5B" w:rsidR="00306123" w:rsidRPr="00206567" w:rsidRDefault="00306123" w:rsidP="00206567">
      <w:pPr>
        <w:spacing w:line="0" w:lineRule="atLeast"/>
        <w:rPr>
          <w:rFonts w:hint="eastAsia"/>
          <w:sz w:val="24"/>
          <w:szCs w:val="28"/>
        </w:rPr>
      </w:pPr>
      <w:r w:rsidRPr="00206567">
        <w:rPr>
          <w:rFonts w:hint="eastAsia"/>
          <w:sz w:val="24"/>
          <w:szCs w:val="28"/>
        </w:rPr>
        <w:t>に、近隣の宿泊施設を確保する。</w:t>
      </w:r>
    </w:p>
    <w:p w14:paraId="6391ECF2" w14:textId="618A6209" w:rsidR="00306123" w:rsidRPr="00206567" w:rsidRDefault="006540F8" w:rsidP="00206567">
      <w:pPr>
        <w:widowControl/>
        <w:spacing w:line="0" w:lineRule="atLeast"/>
        <w:jc w:val="left"/>
        <w:rPr>
          <w:sz w:val="24"/>
          <w:szCs w:val="28"/>
        </w:rPr>
      </w:pPr>
      <w:r w:rsidRPr="00206567">
        <w:rPr>
          <w:rFonts w:hint="eastAsia"/>
          <w:sz w:val="24"/>
          <w:szCs w:val="28"/>
        </w:rPr>
        <w:t xml:space="preserve">２　</w:t>
      </w:r>
      <w:r w:rsidR="00306123" w:rsidRPr="00206567">
        <w:rPr>
          <w:sz w:val="24"/>
          <w:szCs w:val="28"/>
        </w:rPr>
        <w:t>自治体・関係団体への依頼</w:t>
      </w:r>
    </w:p>
    <w:p w14:paraId="703BDAF3" w14:textId="77777777" w:rsidR="00306123" w:rsidRPr="00206567" w:rsidRDefault="00306123" w:rsidP="00206567">
      <w:pPr>
        <w:spacing w:line="0" w:lineRule="atLeast"/>
        <w:rPr>
          <w:sz w:val="24"/>
          <w:szCs w:val="28"/>
        </w:rPr>
      </w:pPr>
      <w:r w:rsidRPr="00206567">
        <w:rPr>
          <w:rFonts w:hint="eastAsia"/>
          <w:sz w:val="24"/>
          <w:szCs w:val="28"/>
        </w:rPr>
        <w:t>自事業所、自法人内で職員確保が困難な場合に備え、自治体や関係団体との連携方法を検</w:t>
      </w:r>
    </w:p>
    <w:p w14:paraId="434B9E5A" w14:textId="77777777" w:rsidR="00306123" w:rsidRPr="00206567" w:rsidRDefault="00306123" w:rsidP="00206567">
      <w:pPr>
        <w:spacing w:line="0" w:lineRule="atLeast"/>
        <w:rPr>
          <w:sz w:val="24"/>
          <w:szCs w:val="28"/>
        </w:rPr>
      </w:pPr>
      <w:r w:rsidRPr="00206567">
        <w:rPr>
          <w:rFonts w:hint="eastAsia"/>
          <w:sz w:val="24"/>
          <w:szCs w:val="28"/>
        </w:rPr>
        <w:t>討する。</w:t>
      </w:r>
    </w:p>
    <w:p w14:paraId="4706C91F" w14:textId="6978332E" w:rsidR="00306123" w:rsidRPr="00206567" w:rsidRDefault="00306123" w:rsidP="00206567">
      <w:pPr>
        <w:spacing w:line="0" w:lineRule="atLeast"/>
        <w:rPr>
          <w:sz w:val="24"/>
          <w:szCs w:val="28"/>
        </w:rPr>
      </w:pPr>
      <w:r w:rsidRPr="00206567">
        <w:rPr>
          <w:sz w:val="28"/>
          <w:szCs w:val="32"/>
        </w:rPr>
        <w:t>(4)防護具、消毒液等の確保</w:t>
      </w:r>
    </w:p>
    <w:p w14:paraId="6A5E8FB6" w14:textId="1305CEA5"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在庫量・必要量の確認</w:t>
      </w:r>
    </w:p>
    <w:p w14:paraId="48BC3712" w14:textId="77777777" w:rsidR="00306123" w:rsidRPr="00206567" w:rsidRDefault="00306123" w:rsidP="00206567">
      <w:pPr>
        <w:spacing w:line="0" w:lineRule="atLeast"/>
        <w:rPr>
          <w:sz w:val="24"/>
          <w:szCs w:val="28"/>
        </w:rPr>
      </w:pPr>
      <w:r w:rsidRPr="00206567">
        <w:rPr>
          <w:rFonts w:hint="eastAsia"/>
          <w:sz w:val="24"/>
          <w:szCs w:val="28"/>
        </w:rPr>
        <w:t>個人防護具、消毒剤等の在庫量・保管場所を確認する。利用者の状況から今後の個人防護</w:t>
      </w:r>
    </w:p>
    <w:p w14:paraId="77999456" w14:textId="77777777" w:rsidR="00306123" w:rsidRPr="00206567" w:rsidRDefault="00306123" w:rsidP="00206567">
      <w:pPr>
        <w:spacing w:line="0" w:lineRule="atLeast"/>
        <w:rPr>
          <w:sz w:val="24"/>
          <w:szCs w:val="28"/>
        </w:rPr>
      </w:pPr>
      <w:r w:rsidRPr="00206567">
        <w:rPr>
          <w:rFonts w:hint="eastAsia"/>
          <w:sz w:val="24"/>
          <w:szCs w:val="28"/>
        </w:rPr>
        <w:t>具や消毒等の必要量の見通しをたて、物品の確保を図る。個人防護具の不足は、職員の不</w:t>
      </w:r>
    </w:p>
    <w:p w14:paraId="59DCAF89" w14:textId="77777777" w:rsidR="00306123" w:rsidRPr="00206567" w:rsidRDefault="00306123" w:rsidP="00206567">
      <w:pPr>
        <w:spacing w:line="0" w:lineRule="atLeast"/>
        <w:rPr>
          <w:sz w:val="24"/>
          <w:szCs w:val="28"/>
        </w:rPr>
      </w:pPr>
      <w:r w:rsidRPr="00206567">
        <w:rPr>
          <w:rFonts w:hint="eastAsia"/>
          <w:sz w:val="24"/>
          <w:szCs w:val="28"/>
        </w:rPr>
        <w:t>安へもつながるため、充分な量を確保する。</w:t>
      </w:r>
    </w:p>
    <w:p w14:paraId="02470433" w14:textId="55B844C5" w:rsidR="00306123" w:rsidRPr="00206567" w:rsidRDefault="006540F8" w:rsidP="00206567">
      <w:pPr>
        <w:spacing w:line="0" w:lineRule="atLeast"/>
        <w:rPr>
          <w:sz w:val="24"/>
          <w:szCs w:val="28"/>
        </w:rPr>
      </w:pPr>
      <w:r w:rsidRPr="00206567">
        <w:rPr>
          <w:rFonts w:hint="eastAsia"/>
          <w:sz w:val="24"/>
          <w:szCs w:val="28"/>
        </w:rPr>
        <w:t xml:space="preserve">２　</w:t>
      </w:r>
      <w:r w:rsidR="00306123" w:rsidRPr="00206567">
        <w:rPr>
          <w:sz w:val="24"/>
          <w:szCs w:val="28"/>
        </w:rPr>
        <w:t>調達先・調達方法の確認</w:t>
      </w:r>
    </w:p>
    <w:p w14:paraId="7978BB71" w14:textId="77777777" w:rsidR="00306123" w:rsidRPr="00206567" w:rsidRDefault="00306123" w:rsidP="00206567">
      <w:pPr>
        <w:spacing w:line="0" w:lineRule="atLeast"/>
        <w:rPr>
          <w:sz w:val="24"/>
          <w:szCs w:val="28"/>
        </w:rPr>
      </w:pPr>
      <w:r w:rsidRPr="00206567">
        <w:rPr>
          <w:rFonts w:hint="eastAsia"/>
          <w:sz w:val="24"/>
          <w:szCs w:val="28"/>
        </w:rPr>
        <w:t>通常の調達先から確保できない場合に備え、複数の業者と連携しておく。法人内で情報交</w:t>
      </w:r>
    </w:p>
    <w:p w14:paraId="27BBD09F" w14:textId="77777777" w:rsidR="00306123" w:rsidRPr="00206567" w:rsidRDefault="00306123" w:rsidP="00206567">
      <w:pPr>
        <w:spacing w:line="0" w:lineRule="atLeast"/>
        <w:rPr>
          <w:sz w:val="24"/>
          <w:szCs w:val="28"/>
        </w:rPr>
      </w:pPr>
      <w:r w:rsidRPr="00206567">
        <w:rPr>
          <w:rFonts w:hint="eastAsia"/>
          <w:sz w:val="24"/>
          <w:szCs w:val="28"/>
        </w:rPr>
        <w:t>換し、調達先・調達方法を検討する。不足が見込まれる場合は自治体、事業者団体に相談</w:t>
      </w:r>
    </w:p>
    <w:p w14:paraId="6B3F23D3" w14:textId="77777777" w:rsidR="00306123" w:rsidRPr="00206567" w:rsidRDefault="00306123" w:rsidP="00206567">
      <w:pPr>
        <w:spacing w:line="0" w:lineRule="atLeast"/>
        <w:rPr>
          <w:sz w:val="24"/>
          <w:szCs w:val="28"/>
        </w:rPr>
      </w:pPr>
      <w:r w:rsidRPr="00206567">
        <w:rPr>
          <w:rFonts w:hint="eastAsia"/>
          <w:sz w:val="24"/>
          <w:szCs w:val="28"/>
        </w:rPr>
        <w:t>する。感染拡大により在庫量が減るスピードが速くなることや、依頼してから届くまで時</w:t>
      </w:r>
    </w:p>
    <w:p w14:paraId="48EC7008" w14:textId="2AC9C6D9" w:rsidR="008668F5" w:rsidRPr="00206567" w:rsidRDefault="00306123" w:rsidP="00206567">
      <w:pPr>
        <w:spacing w:line="0" w:lineRule="atLeast"/>
        <w:rPr>
          <w:rFonts w:hint="eastAsia"/>
          <w:sz w:val="24"/>
          <w:szCs w:val="28"/>
        </w:rPr>
      </w:pPr>
      <w:r w:rsidRPr="00206567">
        <w:rPr>
          <w:rFonts w:hint="eastAsia"/>
          <w:sz w:val="24"/>
          <w:szCs w:val="28"/>
        </w:rPr>
        <w:t>間がかかる場合があることを考慮して、適時・適切に調達を依頼する。</w:t>
      </w:r>
    </w:p>
    <w:p w14:paraId="043E528E" w14:textId="7DCD52BF" w:rsidR="00306123" w:rsidRPr="00206567" w:rsidRDefault="00306123" w:rsidP="00206567">
      <w:pPr>
        <w:spacing w:line="0" w:lineRule="atLeast"/>
        <w:rPr>
          <w:sz w:val="24"/>
          <w:szCs w:val="28"/>
        </w:rPr>
      </w:pPr>
      <w:r w:rsidRPr="00206567">
        <w:rPr>
          <w:sz w:val="28"/>
          <w:szCs w:val="32"/>
        </w:rPr>
        <w:t>(5)情報共有</w:t>
      </w:r>
    </w:p>
    <w:p w14:paraId="65F1B9AC" w14:textId="6295FDC0"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事業所内・法人内での情報共有</w:t>
      </w:r>
    </w:p>
    <w:p w14:paraId="056CDC25" w14:textId="77777777" w:rsidR="00306123" w:rsidRPr="00206567" w:rsidRDefault="00306123" w:rsidP="00206567">
      <w:pPr>
        <w:spacing w:line="0" w:lineRule="atLeast"/>
        <w:rPr>
          <w:sz w:val="24"/>
          <w:szCs w:val="28"/>
        </w:rPr>
      </w:pPr>
      <w:r w:rsidRPr="00206567">
        <w:rPr>
          <w:rFonts w:hint="eastAsia"/>
          <w:sz w:val="24"/>
          <w:szCs w:val="28"/>
        </w:rPr>
        <w:t>時系列にまとめ、感染者の情報、感染者の症状、その時点で判明している濃厚接触者の人</w:t>
      </w:r>
    </w:p>
    <w:p w14:paraId="3C46370E" w14:textId="77777777" w:rsidR="00306123" w:rsidRPr="00206567" w:rsidRDefault="00306123" w:rsidP="00206567">
      <w:pPr>
        <w:spacing w:line="0" w:lineRule="atLeast"/>
        <w:rPr>
          <w:sz w:val="24"/>
          <w:szCs w:val="28"/>
        </w:rPr>
      </w:pPr>
      <w:r w:rsidRPr="00206567">
        <w:rPr>
          <w:rFonts w:hint="eastAsia"/>
          <w:sz w:val="24"/>
          <w:szCs w:val="28"/>
        </w:rPr>
        <w:t>数や状況を報告共有する。管轄内保健所や行政からの指示指導についても、関係者に共有</w:t>
      </w:r>
    </w:p>
    <w:p w14:paraId="6CBAF617" w14:textId="77777777" w:rsidR="00306123" w:rsidRPr="00206567" w:rsidRDefault="00306123" w:rsidP="00206567">
      <w:pPr>
        <w:spacing w:line="0" w:lineRule="atLeast"/>
        <w:rPr>
          <w:sz w:val="24"/>
          <w:szCs w:val="28"/>
        </w:rPr>
      </w:pPr>
      <w:r w:rsidRPr="00206567">
        <w:rPr>
          <w:rFonts w:hint="eastAsia"/>
          <w:sz w:val="24"/>
          <w:szCs w:val="28"/>
        </w:rPr>
        <w:t>する。事業所内での感染拡大を考慮し、社内イントラネット等の通信技術を活用し各自最</w:t>
      </w:r>
    </w:p>
    <w:p w14:paraId="5B7FC0AC" w14:textId="77777777" w:rsidR="00306123" w:rsidRPr="00206567" w:rsidRDefault="00306123" w:rsidP="00206567">
      <w:pPr>
        <w:spacing w:line="0" w:lineRule="atLeast"/>
        <w:rPr>
          <w:sz w:val="24"/>
          <w:szCs w:val="28"/>
        </w:rPr>
      </w:pPr>
      <w:r w:rsidRPr="00206567">
        <w:rPr>
          <w:rFonts w:hint="eastAsia"/>
          <w:sz w:val="24"/>
          <w:szCs w:val="28"/>
        </w:rPr>
        <w:t>新の情報を共有できるようにする。感染者が確認された事業所の所属法人は、当該事業所</w:t>
      </w:r>
    </w:p>
    <w:p w14:paraId="4F0F6B1D" w14:textId="77777777" w:rsidR="00306123" w:rsidRPr="00206567" w:rsidRDefault="00306123" w:rsidP="00206567">
      <w:pPr>
        <w:spacing w:line="0" w:lineRule="atLeast"/>
        <w:rPr>
          <w:sz w:val="24"/>
          <w:szCs w:val="28"/>
        </w:rPr>
      </w:pPr>
      <w:r w:rsidRPr="00206567">
        <w:rPr>
          <w:rFonts w:hint="eastAsia"/>
          <w:sz w:val="24"/>
          <w:szCs w:val="28"/>
        </w:rPr>
        <w:t>へ必要な指示指導の連携を図るようにする。</w:t>
      </w:r>
    </w:p>
    <w:p w14:paraId="1D8D0F34" w14:textId="237945B4" w:rsidR="00306123" w:rsidRPr="00206567" w:rsidRDefault="006540F8" w:rsidP="00206567">
      <w:pPr>
        <w:spacing w:line="0" w:lineRule="atLeast"/>
        <w:rPr>
          <w:sz w:val="24"/>
          <w:szCs w:val="28"/>
        </w:rPr>
      </w:pPr>
      <w:r w:rsidRPr="00206567">
        <w:rPr>
          <w:rFonts w:hint="eastAsia"/>
          <w:sz w:val="24"/>
          <w:szCs w:val="28"/>
        </w:rPr>
        <w:t xml:space="preserve">２　</w:t>
      </w:r>
      <w:r w:rsidR="00306123" w:rsidRPr="00206567">
        <w:rPr>
          <w:sz w:val="24"/>
          <w:szCs w:val="28"/>
        </w:rPr>
        <w:t>利用者・家族との情報共有</w:t>
      </w:r>
    </w:p>
    <w:p w14:paraId="478D054C" w14:textId="77777777" w:rsidR="00306123" w:rsidRPr="00206567" w:rsidRDefault="00306123" w:rsidP="00206567">
      <w:pPr>
        <w:spacing w:line="0" w:lineRule="atLeast"/>
        <w:rPr>
          <w:sz w:val="24"/>
          <w:szCs w:val="28"/>
        </w:rPr>
      </w:pPr>
      <w:r w:rsidRPr="00206567">
        <w:rPr>
          <w:rFonts w:hint="eastAsia"/>
          <w:sz w:val="24"/>
          <w:szCs w:val="28"/>
        </w:rPr>
        <w:t>事業所の対応方針</w:t>
      </w:r>
      <w:r w:rsidRPr="00206567">
        <w:rPr>
          <w:sz w:val="24"/>
          <w:szCs w:val="28"/>
        </w:rPr>
        <w:t>(人員や物資をどのように確保するか、濃厚接触者やその他の利用者へ、</w:t>
      </w:r>
    </w:p>
    <w:p w14:paraId="0811126C" w14:textId="77777777" w:rsidR="00306123" w:rsidRPr="00206567" w:rsidRDefault="00306123" w:rsidP="00206567">
      <w:pPr>
        <w:spacing w:line="0" w:lineRule="atLeast"/>
        <w:rPr>
          <w:sz w:val="24"/>
          <w:szCs w:val="28"/>
        </w:rPr>
      </w:pPr>
      <w:r w:rsidRPr="00206567">
        <w:rPr>
          <w:rFonts w:hint="eastAsia"/>
          <w:sz w:val="24"/>
          <w:szCs w:val="28"/>
        </w:rPr>
        <w:t>どのようにケアを行うか等</w:t>
      </w:r>
      <w:r w:rsidRPr="00206567">
        <w:rPr>
          <w:sz w:val="24"/>
          <w:szCs w:val="28"/>
        </w:rPr>
        <w:t>)について、事前に利用者、家族と共有しておく。必要に応じ</w:t>
      </w:r>
    </w:p>
    <w:p w14:paraId="11FC7C99" w14:textId="77777777" w:rsidR="00306123" w:rsidRPr="00206567" w:rsidRDefault="00306123" w:rsidP="00206567">
      <w:pPr>
        <w:spacing w:line="0" w:lineRule="atLeast"/>
        <w:rPr>
          <w:sz w:val="24"/>
          <w:szCs w:val="28"/>
        </w:rPr>
      </w:pPr>
      <w:r w:rsidRPr="00206567">
        <w:rPr>
          <w:rFonts w:hint="eastAsia"/>
          <w:sz w:val="24"/>
          <w:szCs w:val="28"/>
        </w:rPr>
        <w:t>て文書にて情報共有を行う。</w:t>
      </w:r>
    </w:p>
    <w:p w14:paraId="1E44B860" w14:textId="726E9180" w:rsidR="00306123" w:rsidRPr="00206567" w:rsidRDefault="006540F8" w:rsidP="00206567">
      <w:pPr>
        <w:spacing w:line="0" w:lineRule="atLeast"/>
        <w:rPr>
          <w:sz w:val="24"/>
          <w:szCs w:val="28"/>
        </w:rPr>
      </w:pPr>
      <w:r w:rsidRPr="00206567">
        <w:rPr>
          <w:rFonts w:hint="eastAsia"/>
          <w:sz w:val="24"/>
          <w:szCs w:val="28"/>
        </w:rPr>
        <w:t xml:space="preserve">３　</w:t>
      </w:r>
      <w:r w:rsidR="00306123" w:rsidRPr="00206567">
        <w:rPr>
          <w:sz w:val="24"/>
          <w:szCs w:val="28"/>
        </w:rPr>
        <w:t>自治体(指定権者・保健所)との情報共有</w:t>
      </w:r>
    </w:p>
    <w:p w14:paraId="4D61F698" w14:textId="77777777" w:rsidR="00306123" w:rsidRPr="00206567" w:rsidRDefault="00306123" w:rsidP="00206567">
      <w:pPr>
        <w:spacing w:line="0" w:lineRule="atLeast"/>
        <w:rPr>
          <w:sz w:val="24"/>
          <w:szCs w:val="28"/>
        </w:rPr>
      </w:pPr>
      <w:r w:rsidRPr="00206567">
        <w:rPr>
          <w:rFonts w:hint="eastAsia"/>
          <w:sz w:val="24"/>
          <w:szCs w:val="28"/>
        </w:rPr>
        <w:t>保健所や自治体への報告内容、方法等を記載する。職員の不足、物資の不足、事業所の今</w:t>
      </w:r>
    </w:p>
    <w:p w14:paraId="423DF624" w14:textId="77777777" w:rsidR="00306123" w:rsidRPr="00206567" w:rsidRDefault="00306123" w:rsidP="00206567">
      <w:pPr>
        <w:spacing w:line="0" w:lineRule="atLeast"/>
        <w:rPr>
          <w:sz w:val="24"/>
          <w:szCs w:val="28"/>
        </w:rPr>
      </w:pPr>
      <w:r w:rsidRPr="00206567">
        <w:rPr>
          <w:rFonts w:hint="eastAsia"/>
          <w:sz w:val="24"/>
          <w:szCs w:val="28"/>
        </w:rPr>
        <w:t>後の対応方針含め、早めの情報共有を行う。</w:t>
      </w:r>
    </w:p>
    <w:p w14:paraId="5E18A382" w14:textId="66A71361" w:rsidR="00306123" w:rsidRPr="00206567" w:rsidRDefault="006540F8" w:rsidP="00206567">
      <w:pPr>
        <w:spacing w:line="0" w:lineRule="atLeast"/>
        <w:rPr>
          <w:sz w:val="24"/>
          <w:szCs w:val="28"/>
        </w:rPr>
      </w:pPr>
      <w:r w:rsidRPr="00206567">
        <w:rPr>
          <w:rFonts w:hint="eastAsia"/>
          <w:sz w:val="24"/>
          <w:szCs w:val="28"/>
        </w:rPr>
        <w:t xml:space="preserve">４　</w:t>
      </w:r>
      <w:r w:rsidR="00306123" w:rsidRPr="00206567">
        <w:rPr>
          <w:sz w:val="24"/>
          <w:szCs w:val="28"/>
        </w:rPr>
        <w:t>関係業者等との情報共有</w:t>
      </w:r>
    </w:p>
    <w:p w14:paraId="7245A9A9" w14:textId="77777777" w:rsidR="00306123" w:rsidRPr="00206567" w:rsidRDefault="00306123" w:rsidP="00206567">
      <w:pPr>
        <w:spacing w:line="0" w:lineRule="atLeast"/>
        <w:rPr>
          <w:sz w:val="24"/>
          <w:szCs w:val="28"/>
        </w:rPr>
      </w:pPr>
      <w:r w:rsidRPr="00206567">
        <w:rPr>
          <w:rFonts w:hint="eastAsia"/>
          <w:sz w:val="24"/>
          <w:szCs w:val="28"/>
        </w:rPr>
        <w:t>感染者や濃厚接触者となった職員の兼務先を把握している場合は、個人情報に留意しつつ</w:t>
      </w:r>
    </w:p>
    <w:p w14:paraId="758AA6C3" w14:textId="77777777" w:rsidR="00306123" w:rsidRPr="00206567" w:rsidRDefault="00306123" w:rsidP="00206567">
      <w:pPr>
        <w:spacing w:line="0" w:lineRule="atLeast"/>
        <w:rPr>
          <w:sz w:val="24"/>
          <w:szCs w:val="28"/>
        </w:rPr>
      </w:pPr>
      <w:r w:rsidRPr="00206567">
        <w:rPr>
          <w:rFonts w:hint="eastAsia"/>
          <w:sz w:val="24"/>
          <w:szCs w:val="28"/>
        </w:rPr>
        <w:lastRenderedPageBreak/>
        <w:t>必要に応じて情報共有を行う。必要に応じて、個人情報に留意しつつ、居宅介護支援事業</w:t>
      </w:r>
    </w:p>
    <w:p w14:paraId="632C761B" w14:textId="77777777" w:rsidR="00306123" w:rsidRPr="00206567" w:rsidRDefault="00306123" w:rsidP="00206567">
      <w:pPr>
        <w:spacing w:line="0" w:lineRule="atLeast"/>
        <w:rPr>
          <w:sz w:val="24"/>
          <w:szCs w:val="28"/>
        </w:rPr>
      </w:pPr>
      <w:r w:rsidRPr="00206567">
        <w:rPr>
          <w:rFonts w:hint="eastAsia"/>
          <w:sz w:val="24"/>
          <w:szCs w:val="28"/>
        </w:rPr>
        <w:t>所等と相談し、地域で当該利用者が利用等している医療機関や他サービス事業者への情報</w:t>
      </w:r>
    </w:p>
    <w:p w14:paraId="67BB61E6" w14:textId="69F267DB" w:rsidR="008668F5" w:rsidRPr="00206567" w:rsidRDefault="00306123" w:rsidP="00206567">
      <w:pPr>
        <w:spacing w:line="0" w:lineRule="atLeast"/>
        <w:rPr>
          <w:rFonts w:hint="eastAsia"/>
          <w:sz w:val="24"/>
          <w:szCs w:val="28"/>
        </w:rPr>
      </w:pPr>
      <w:r w:rsidRPr="00206567">
        <w:rPr>
          <w:rFonts w:hint="eastAsia"/>
          <w:sz w:val="24"/>
          <w:szCs w:val="28"/>
        </w:rPr>
        <w:t>共有に努める。</w:t>
      </w:r>
    </w:p>
    <w:p w14:paraId="318C1818" w14:textId="3192CC7B" w:rsidR="00306123" w:rsidRPr="00206567" w:rsidRDefault="00306123" w:rsidP="00206567">
      <w:pPr>
        <w:spacing w:line="0" w:lineRule="atLeast"/>
        <w:rPr>
          <w:sz w:val="28"/>
          <w:szCs w:val="32"/>
        </w:rPr>
      </w:pPr>
      <w:r w:rsidRPr="00206567">
        <w:rPr>
          <w:sz w:val="28"/>
          <w:szCs w:val="32"/>
        </w:rPr>
        <w:t>(6)業務内容の調整</w:t>
      </w:r>
    </w:p>
    <w:p w14:paraId="668512E1" w14:textId="44798490"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訪問時間を可能な限り短くする等、感染防止策に留意した上でサービス提供を行う。</w:t>
      </w:r>
    </w:p>
    <w:p w14:paraId="1A322A7E" w14:textId="21231619" w:rsidR="00306123" w:rsidRPr="00206567" w:rsidRDefault="006540F8" w:rsidP="00206567">
      <w:pPr>
        <w:spacing w:line="0" w:lineRule="atLeast"/>
        <w:rPr>
          <w:sz w:val="24"/>
          <w:szCs w:val="28"/>
        </w:rPr>
      </w:pPr>
      <w:r w:rsidRPr="00206567">
        <w:rPr>
          <w:rFonts w:hint="eastAsia"/>
          <w:sz w:val="24"/>
          <w:szCs w:val="28"/>
        </w:rPr>
        <w:t xml:space="preserve">２　</w:t>
      </w:r>
      <w:r w:rsidR="00306123" w:rsidRPr="00206567">
        <w:rPr>
          <w:sz w:val="24"/>
          <w:szCs w:val="28"/>
        </w:rPr>
        <w:t>業務を重要度に応じて分類し、感染者・濃厚接触者の人数、出勤可能な職員数の動向等を</w:t>
      </w:r>
    </w:p>
    <w:p w14:paraId="1194D4B4" w14:textId="77777777" w:rsidR="00306123" w:rsidRPr="00206567" w:rsidRDefault="00306123" w:rsidP="00206567">
      <w:pPr>
        <w:spacing w:line="0" w:lineRule="atLeast"/>
        <w:rPr>
          <w:sz w:val="24"/>
          <w:szCs w:val="28"/>
        </w:rPr>
      </w:pPr>
      <w:r w:rsidRPr="00206567">
        <w:rPr>
          <w:rFonts w:hint="eastAsia"/>
          <w:sz w:val="24"/>
          <w:szCs w:val="28"/>
        </w:rPr>
        <w:t>踏まえ、提供可能なサービス、ケアの優先順位を検討し、業務の絞り込みや業務手順の変</w:t>
      </w:r>
    </w:p>
    <w:p w14:paraId="15B0C852" w14:textId="77777777" w:rsidR="00306123" w:rsidRPr="00206567" w:rsidRDefault="00306123" w:rsidP="00206567">
      <w:pPr>
        <w:spacing w:line="0" w:lineRule="atLeast"/>
        <w:rPr>
          <w:sz w:val="24"/>
          <w:szCs w:val="28"/>
        </w:rPr>
      </w:pPr>
      <w:r w:rsidRPr="00206567">
        <w:rPr>
          <w:rFonts w:hint="eastAsia"/>
          <w:sz w:val="24"/>
          <w:szCs w:val="28"/>
        </w:rPr>
        <w:t>更を行う。</w:t>
      </w:r>
    </w:p>
    <w:p w14:paraId="3A01BDD8" w14:textId="369D21C4" w:rsidR="00306123" w:rsidRPr="00206567" w:rsidRDefault="006540F8" w:rsidP="00206567">
      <w:pPr>
        <w:spacing w:line="0" w:lineRule="atLeast"/>
        <w:rPr>
          <w:sz w:val="24"/>
          <w:szCs w:val="28"/>
        </w:rPr>
      </w:pPr>
      <w:r w:rsidRPr="00206567">
        <w:rPr>
          <w:rFonts w:hint="eastAsia"/>
          <w:sz w:val="24"/>
          <w:szCs w:val="28"/>
        </w:rPr>
        <w:t xml:space="preserve">３　</w:t>
      </w:r>
      <w:r w:rsidR="00306123" w:rsidRPr="00206567">
        <w:rPr>
          <w:sz w:val="24"/>
          <w:szCs w:val="28"/>
        </w:rPr>
        <w:t>訪問時間を可能な限り短くすることで対応できる業務を検討、記載する。</w:t>
      </w:r>
    </w:p>
    <w:p w14:paraId="04162F68" w14:textId="21C6A9E6" w:rsidR="00306123" w:rsidRPr="00206567" w:rsidRDefault="006540F8" w:rsidP="00206567">
      <w:pPr>
        <w:spacing w:line="0" w:lineRule="atLeast"/>
        <w:rPr>
          <w:rFonts w:hint="eastAsia"/>
          <w:sz w:val="24"/>
          <w:szCs w:val="28"/>
        </w:rPr>
      </w:pPr>
      <w:r w:rsidRPr="00206567">
        <w:rPr>
          <w:rFonts w:hint="eastAsia"/>
          <w:sz w:val="24"/>
          <w:szCs w:val="28"/>
        </w:rPr>
        <w:t xml:space="preserve">４　</w:t>
      </w:r>
      <w:r w:rsidR="00306123" w:rsidRPr="00206567">
        <w:rPr>
          <w:sz w:val="24"/>
          <w:szCs w:val="28"/>
        </w:rPr>
        <w:t>優先業務を明確にし、職員の出勤状況を踏まえ業務の継続を図る。</w:t>
      </w:r>
    </w:p>
    <w:p w14:paraId="62255882" w14:textId="35F25C1D" w:rsidR="00306123" w:rsidRPr="00206567" w:rsidRDefault="006540F8" w:rsidP="00206567">
      <w:pPr>
        <w:spacing w:line="0" w:lineRule="atLeast"/>
        <w:rPr>
          <w:sz w:val="24"/>
          <w:szCs w:val="28"/>
        </w:rPr>
      </w:pPr>
      <w:r w:rsidRPr="00206567">
        <w:rPr>
          <w:rFonts w:hint="eastAsia"/>
          <w:sz w:val="24"/>
          <w:szCs w:val="28"/>
        </w:rPr>
        <w:t xml:space="preserve">５　</w:t>
      </w:r>
      <w:r w:rsidR="00306123" w:rsidRPr="00206567">
        <w:rPr>
          <w:sz w:val="24"/>
          <w:szCs w:val="28"/>
        </w:rPr>
        <w:t>別紙7:業務分類(優先業務の選定)を行い、サービス提供の優先順位を明確にしておく。</w:t>
      </w:r>
    </w:p>
    <w:p w14:paraId="4DC1681D" w14:textId="3271AEB7" w:rsidR="00306123" w:rsidRPr="00206567" w:rsidRDefault="006540F8" w:rsidP="00206567">
      <w:pPr>
        <w:spacing w:line="0" w:lineRule="atLeast"/>
        <w:rPr>
          <w:sz w:val="24"/>
          <w:szCs w:val="28"/>
        </w:rPr>
      </w:pPr>
      <w:r w:rsidRPr="00206567">
        <w:rPr>
          <w:rFonts w:hint="eastAsia"/>
          <w:sz w:val="24"/>
          <w:szCs w:val="28"/>
        </w:rPr>
        <w:t xml:space="preserve">６　</w:t>
      </w:r>
      <w:r w:rsidR="00306123" w:rsidRPr="00206567">
        <w:rPr>
          <w:sz w:val="24"/>
          <w:szCs w:val="28"/>
        </w:rPr>
        <w:t>事前に、優先的にサービスを提供すべき利用者をリストアップしておき、優先度の応じた</w:t>
      </w:r>
    </w:p>
    <w:p w14:paraId="0FC4082A" w14:textId="77777777" w:rsidR="00306123" w:rsidRPr="00206567" w:rsidRDefault="00306123" w:rsidP="00206567">
      <w:pPr>
        <w:spacing w:line="0" w:lineRule="atLeast"/>
        <w:rPr>
          <w:sz w:val="24"/>
          <w:szCs w:val="28"/>
        </w:rPr>
      </w:pPr>
      <w:r w:rsidRPr="00206567">
        <w:rPr>
          <w:rFonts w:hint="eastAsia"/>
          <w:sz w:val="24"/>
          <w:szCs w:val="28"/>
        </w:rPr>
        <w:t>サービスを提供する。</w:t>
      </w:r>
    </w:p>
    <w:p w14:paraId="6E79EEC0" w14:textId="30160E92" w:rsidR="00306123" w:rsidRPr="00206567" w:rsidRDefault="006540F8" w:rsidP="00206567">
      <w:pPr>
        <w:spacing w:line="0" w:lineRule="atLeast"/>
        <w:rPr>
          <w:sz w:val="24"/>
          <w:szCs w:val="28"/>
        </w:rPr>
      </w:pPr>
      <w:r w:rsidRPr="00206567">
        <w:rPr>
          <w:rFonts w:hint="eastAsia"/>
          <w:sz w:val="24"/>
          <w:szCs w:val="28"/>
        </w:rPr>
        <w:t xml:space="preserve">７　</w:t>
      </w:r>
      <w:r w:rsidR="00306123" w:rsidRPr="00206567">
        <w:rPr>
          <w:sz w:val="24"/>
          <w:szCs w:val="28"/>
        </w:rPr>
        <w:t>別紙8:災害時利用者一覧表(安否確認優先順位)に利用者情報を記入し、優先度を話し</w:t>
      </w:r>
    </w:p>
    <w:p w14:paraId="56C91E21" w14:textId="77777777" w:rsidR="00306123" w:rsidRPr="00206567" w:rsidRDefault="00306123" w:rsidP="00206567">
      <w:pPr>
        <w:spacing w:line="0" w:lineRule="atLeast"/>
        <w:rPr>
          <w:sz w:val="24"/>
          <w:szCs w:val="28"/>
        </w:rPr>
      </w:pPr>
      <w:r w:rsidRPr="00206567">
        <w:rPr>
          <w:rFonts w:hint="eastAsia"/>
          <w:sz w:val="24"/>
          <w:szCs w:val="28"/>
        </w:rPr>
        <w:t>合っておく。</w:t>
      </w:r>
    </w:p>
    <w:p w14:paraId="2B86EDEA" w14:textId="249D32B8" w:rsidR="008668F5" w:rsidRPr="00206567" w:rsidRDefault="006540F8" w:rsidP="00206567">
      <w:pPr>
        <w:spacing w:line="0" w:lineRule="atLeast"/>
        <w:rPr>
          <w:rFonts w:hint="eastAsia"/>
          <w:sz w:val="24"/>
          <w:szCs w:val="28"/>
        </w:rPr>
      </w:pPr>
      <w:r w:rsidRPr="00206567">
        <w:rPr>
          <w:rFonts w:hint="eastAsia"/>
          <w:sz w:val="24"/>
          <w:szCs w:val="28"/>
        </w:rPr>
        <w:t xml:space="preserve">８　</w:t>
      </w:r>
      <w:r w:rsidR="00306123" w:rsidRPr="00206567">
        <w:rPr>
          <w:sz w:val="24"/>
          <w:szCs w:val="28"/>
        </w:rPr>
        <w:t>応援職員への対応方法を検討しておく。</w:t>
      </w:r>
    </w:p>
    <w:p w14:paraId="18AE02D7" w14:textId="1AA79EE1" w:rsidR="00306123" w:rsidRPr="00206567" w:rsidRDefault="00306123" w:rsidP="00206567">
      <w:pPr>
        <w:spacing w:line="0" w:lineRule="atLeast"/>
        <w:rPr>
          <w:sz w:val="28"/>
          <w:szCs w:val="32"/>
        </w:rPr>
      </w:pPr>
      <w:r w:rsidRPr="00206567">
        <w:rPr>
          <w:sz w:val="28"/>
          <w:szCs w:val="32"/>
        </w:rPr>
        <w:t>(7)過重労働・メンタルヘルス対応</w:t>
      </w:r>
    </w:p>
    <w:p w14:paraId="66AFC08E" w14:textId="776DD959"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労務管理</w:t>
      </w:r>
    </w:p>
    <w:p w14:paraId="7F7AE83D" w14:textId="77777777" w:rsidR="00306123" w:rsidRPr="00206567" w:rsidRDefault="00306123" w:rsidP="00206567">
      <w:pPr>
        <w:spacing w:line="0" w:lineRule="atLeast"/>
        <w:rPr>
          <w:sz w:val="24"/>
          <w:szCs w:val="28"/>
        </w:rPr>
      </w:pPr>
      <w:r w:rsidRPr="00206567">
        <w:rPr>
          <w:rFonts w:hint="eastAsia"/>
          <w:sz w:val="24"/>
          <w:szCs w:val="28"/>
        </w:rPr>
        <w:t>職員の感染状況等に応じて勤務可能な職員をリストアップし、調整する。</w:t>
      </w:r>
    </w:p>
    <w:p w14:paraId="292C7881" w14:textId="77777777" w:rsidR="00306123" w:rsidRPr="00206567" w:rsidRDefault="00306123" w:rsidP="00206567">
      <w:pPr>
        <w:spacing w:line="0" w:lineRule="atLeast"/>
        <w:rPr>
          <w:sz w:val="24"/>
          <w:szCs w:val="28"/>
        </w:rPr>
      </w:pPr>
      <w:r w:rsidRPr="00206567">
        <w:rPr>
          <w:rFonts w:hint="eastAsia"/>
          <w:sz w:val="24"/>
          <w:szCs w:val="28"/>
        </w:rPr>
        <w:t>職員の不足が見込まれる場合は、早めに応援職員の要請も検討し、可能な限り長時間労働</w:t>
      </w:r>
    </w:p>
    <w:p w14:paraId="2A17A895" w14:textId="77777777" w:rsidR="00306123" w:rsidRPr="00206567" w:rsidRDefault="00306123" w:rsidP="00206567">
      <w:pPr>
        <w:spacing w:line="0" w:lineRule="atLeast"/>
        <w:rPr>
          <w:sz w:val="24"/>
          <w:szCs w:val="28"/>
        </w:rPr>
      </w:pPr>
      <w:r w:rsidRPr="00206567">
        <w:rPr>
          <w:rFonts w:hint="eastAsia"/>
          <w:sz w:val="24"/>
          <w:szCs w:val="28"/>
        </w:rPr>
        <w:t>を予防する。勤務可能な従業員の中で、休日や一部の従業員への業務過多のような、偏っ</w:t>
      </w:r>
    </w:p>
    <w:p w14:paraId="68AB2D0D" w14:textId="77777777" w:rsidR="00306123" w:rsidRPr="00206567" w:rsidRDefault="00306123" w:rsidP="00206567">
      <w:pPr>
        <w:spacing w:line="0" w:lineRule="atLeast"/>
        <w:rPr>
          <w:sz w:val="24"/>
          <w:szCs w:val="28"/>
        </w:rPr>
      </w:pPr>
      <w:r w:rsidRPr="00206567">
        <w:rPr>
          <w:rFonts w:hint="eastAsia"/>
          <w:sz w:val="24"/>
          <w:szCs w:val="28"/>
        </w:rPr>
        <w:t>た勤務とならないように配慮を行う。事業所の近隣において宿泊施設、宿泊場所の確保を</w:t>
      </w:r>
    </w:p>
    <w:p w14:paraId="09EC2C29" w14:textId="77777777" w:rsidR="00306123" w:rsidRPr="00206567" w:rsidRDefault="00306123" w:rsidP="00206567">
      <w:pPr>
        <w:spacing w:line="0" w:lineRule="atLeast"/>
        <w:rPr>
          <w:sz w:val="24"/>
          <w:szCs w:val="28"/>
        </w:rPr>
      </w:pPr>
      <w:r w:rsidRPr="00206567">
        <w:rPr>
          <w:rFonts w:hint="eastAsia"/>
          <w:sz w:val="24"/>
          <w:szCs w:val="28"/>
        </w:rPr>
        <w:t>考慮する。</w:t>
      </w:r>
    </w:p>
    <w:p w14:paraId="4466CB9B" w14:textId="24193FFA" w:rsidR="00306123" w:rsidRPr="00206567" w:rsidRDefault="006540F8" w:rsidP="00206567">
      <w:pPr>
        <w:spacing w:line="0" w:lineRule="atLeast"/>
        <w:rPr>
          <w:sz w:val="24"/>
          <w:szCs w:val="28"/>
        </w:rPr>
      </w:pPr>
      <w:r w:rsidRPr="00206567">
        <w:rPr>
          <w:rFonts w:hint="eastAsia"/>
          <w:sz w:val="24"/>
          <w:szCs w:val="28"/>
        </w:rPr>
        <w:t xml:space="preserve">２　</w:t>
      </w:r>
      <w:r w:rsidR="00306123" w:rsidRPr="00206567">
        <w:rPr>
          <w:sz w:val="24"/>
          <w:szCs w:val="28"/>
        </w:rPr>
        <w:t>長時間労働対応</w:t>
      </w:r>
    </w:p>
    <w:p w14:paraId="369DC151" w14:textId="77777777" w:rsidR="00306123" w:rsidRPr="00206567" w:rsidRDefault="00306123" w:rsidP="00206567">
      <w:pPr>
        <w:spacing w:line="0" w:lineRule="atLeast"/>
        <w:rPr>
          <w:sz w:val="24"/>
          <w:szCs w:val="28"/>
        </w:rPr>
      </w:pPr>
      <w:r w:rsidRPr="00206567">
        <w:rPr>
          <w:rFonts w:hint="eastAsia"/>
          <w:sz w:val="24"/>
          <w:szCs w:val="28"/>
        </w:rPr>
        <w:t>連続した長時間労働を余儀なくされる場合、週</w:t>
      </w:r>
      <w:r w:rsidRPr="00206567">
        <w:rPr>
          <w:sz w:val="24"/>
          <w:szCs w:val="28"/>
        </w:rPr>
        <w:t>1日は完全休みとする等、一定時間休める</w:t>
      </w:r>
    </w:p>
    <w:p w14:paraId="5D0E0941" w14:textId="77777777" w:rsidR="00306123" w:rsidRPr="00206567" w:rsidRDefault="00306123" w:rsidP="00206567">
      <w:pPr>
        <w:spacing w:line="0" w:lineRule="atLeast"/>
        <w:rPr>
          <w:sz w:val="24"/>
          <w:szCs w:val="28"/>
        </w:rPr>
      </w:pPr>
      <w:r w:rsidRPr="00206567">
        <w:rPr>
          <w:rFonts w:hint="eastAsia"/>
          <w:sz w:val="24"/>
          <w:szCs w:val="28"/>
        </w:rPr>
        <w:t>ようシフトを組む。定期的に実際の勤務時間等を確認し、長時間労働とならないよう努め</w:t>
      </w:r>
    </w:p>
    <w:p w14:paraId="7E85F1BA" w14:textId="77777777" w:rsidR="00306123" w:rsidRPr="00206567" w:rsidRDefault="00306123" w:rsidP="00206567">
      <w:pPr>
        <w:spacing w:line="0" w:lineRule="atLeast"/>
        <w:rPr>
          <w:sz w:val="24"/>
          <w:szCs w:val="28"/>
        </w:rPr>
      </w:pPr>
      <w:r w:rsidRPr="00206567">
        <w:rPr>
          <w:rFonts w:hint="eastAsia"/>
          <w:sz w:val="24"/>
          <w:szCs w:val="28"/>
        </w:rPr>
        <w:t>る。休憩時間や休憩場所の確保に配慮する。</w:t>
      </w:r>
    </w:p>
    <w:p w14:paraId="73977B15" w14:textId="576A373B" w:rsidR="00306123" w:rsidRPr="00206567" w:rsidRDefault="006540F8" w:rsidP="00206567">
      <w:pPr>
        <w:spacing w:line="0" w:lineRule="atLeast"/>
        <w:rPr>
          <w:sz w:val="24"/>
          <w:szCs w:val="28"/>
        </w:rPr>
      </w:pPr>
      <w:r w:rsidRPr="00206567">
        <w:rPr>
          <w:rFonts w:hint="eastAsia"/>
          <w:sz w:val="24"/>
          <w:szCs w:val="28"/>
        </w:rPr>
        <w:t xml:space="preserve">３　</w:t>
      </w:r>
      <w:r w:rsidR="00306123" w:rsidRPr="00206567">
        <w:rPr>
          <w:sz w:val="24"/>
          <w:szCs w:val="28"/>
        </w:rPr>
        <w:t>コミュニケーション</w:t>
      </w:r>
    </w:p>
    <w:p w14:paraId="1559C10E" w14:textId="77777777" w:rsidR="00306123" w:rsidRPr="00206567" w:rsidRDefault="00306123" w:rsidP="00206567">
      <w:pPr>
        <w:spacing w:line="0" w:lineRule="atLeast"/>
        <w:rPr>
          <w:sz w:val="24"/>
          <w:szCs w:val="28"/>
        </w:rPr>
      </w:pPr>
      <w:r w:rsidRPr="00206567">
        <w:rPr>
          <w:rFonts w:hint="eastAsia"/>
          <w:sz w:val="24"/>
          <w:szCs w:val="28"/>
        </w:rPr>
        <w:t>日頃の声かけやコミュニケーションを大切にし、心の不調者が出ないように努める。風評</w:t>
      </w:r>
    </w:p>
    <w:p w14:paraId="2F4FE345" w14:textId="77777777" w:rsidR="00306123" w:rsidRPr="00206567" w:rsidRDefault="00306123" w:rsidP="00206567">
      <w:pPr>
        <w:spacing w:line="0" w:lineRule="atLeast"/>
        <w:rPr>
          <w:sz w:val="24"/>
          <w:szCs w:val="28"/>
        </w:rPr>
      </w:pPr>
      <w:r w:rsidRPr="00206567">
        <w:rPr>
          <w:rFonts w:hint="eastAsia"/>
          <w:sz w:val="24"/>
          <w:szCs w:val="28"/>
        </w:rPr>
        <w:t>被害等の情報を把握し、職員の心のケアに努める。</w:t>
      </w:r>
    </w:p>
    <w:p w14:paraId="26CE95D9" w14:textId="5F1C5CB5" w:rsidR="00306123" w:rsidRPr="00206567" w:rsidRDefault="006540F8" w:rsidP="00206567">
      <w:pPr>
        <w:spacing w:line="0" w:lineRule="atLeast"/>
        <w:rPr>
          <w:sz w:val="24"/>
          <w:szCs w:val="28"/>
        </w:rPr>
      </w:pPr>
      <w:r w:rsidRPr="00206567">
        <w:rPr>
          <w:rFonts w:hint="eastAsia"/>
          <w:sz w:val="24"/>
          <w:szCs w:val="28"/>
        </w:rPr>
        <w:t xml:space="preserve">４　</w:t>
      </w:r>
      <w:r w:rsidR="00306123" w:rsidRPr="00206567">
        <w:rPr>
          <w:sz w:val="24"/>
          <w:szCs w:val="28"/>
        </w:rPr>
        <w:t>相談窓口</w:t>
      </w:r>
    </w:p>
    <w:p w14:paraId="5E57801E" w14:textId="77777777" w:rsidR="00306123" w:rsidRPr="00206567" w:rsidRDefault="00306123" w:rsidP="00206567">
      <w:pPr>
        <w:spacing w:line="0" w:lineRule="atLeast"/>
        <w:rPr>
          <w:sz w:val="24"/>
          <w:szCs w:val="28"/>
        </w:rPr>
      </w:pPr>
      <w:r w:rsidRPr="00206567">
        <w:rPr>
          <w:rFonts w:hint="eastAsia"/>
          <w:sz w:val="24"/>
          <w:szCs w:val="28"/>
        </w:rPr>
        <w:t>事業所内又は法人内に相談窓口を設置するなど、職員が相談可能な体制を整える。自治体</w:t>
      </w:r>
    </w:p>
    <w:p w14:paraId="5DDAFA61" w14:textId="77777777" w:rsidR="00306123" w:rsidRPr="00206567" w:rsidRDefault="00306123" w:rsidP="00206567">
      <w:pPr>
        <w:spacing w:line="0" w:lineRule="atLeast"/>
        <w:rPr>
          <w:sz w:val="24"/>
          <w:szCs w:val="28"/>
        </w:rPr>
      </w:pPr>
      <w:r w:rsidRPr="00206567">
        <w:rPr>
          <w:rFonts w:hint="eastAsia"/>
          <w:sz w:val="24"/>
          <w:szCs w:val="28"/>
        </w:rPr>
        <w:t>や保健所にある精神保健福祉センターなど、外部の専門機関にも相談できる体制を整えて</w:t>
      </w:r>
    </w:p>
    <w:p w14:paraId="3185D82F" w14:textId="5247BAC0" w:rsidR="008668F5" w:rsidRPr="00206567" w:rsidRDefault="00306123" w:rsidP="00206567">
      <w:pPr>
        <w:spacing w:line="0" w:lineRule="atLeast"/>
        <w:rPr>
          <w:rFonts w:hint="eastAsia"/>
          <w:sz w:val="24"/>
          <w:szCs w:val="28"/>
        </w:rPr>
      </w:pPr>
      <w:r w:rsidRPr="00206567">
        <w:rPr>
          <w:rFonts w:hint="eastAsia"/>
          <w:sz w:val="24"/>
          <w:szCs w:val="28"/>
        </w:rPr>
        <w:t>おく。</w:t>
      </w:r>
    </w:p>
    <w:p w14:paraId="12B07AB5" w14:textId="77777777" w:rsidR="00270C96" w:rsidRDefault="00270C96">
      <w:pPr>
        <w:widowControl/>
        <w:jc w:val="left"/>
        <w:rPr>
          <w:sz w:val="28"/>
          <w:szCs w:val="32"/>
        </w:rPr>
      </w:pPr>
      <w:r>
        <w:rPr>
          <w:sz w:val="28"/>
          <w:szCs w:val="32"/>
        </w:rPr>
        <w:br w:type="page"/>
      </w:r>
    </w:p>
    <w:p w14:paraId="682EFB2D" w14:textId="3DAF8C91" w:rsidR="00306123" w:rsidRPr="00206567" w:rsidRDefault="00306123" w:rsidP="00206567">
      <w:pPr>
        <w:spacing w:line="0" w:lineRule="atLeast"/>
        <w:rPr>
          <w:sz w:val="28"/>
          <w:szCs w:val="32"/>
        </w:rPr>
      </w:pPr>
      <w:r w:rsidRPr="00206567">
        <w:rPr>
          <w:sz w:val="28"/>
          <w:szCs w:val="32"/>
        </w:rPr>
        <w:lastRenderedPageBreak/>
        <w:t>(8)情報発信</w:t>
      </w:r>
    </w:p>
    <w:p w14:paraId="6D66CA55" w14:textId="3907984C" w:rsidR="00306123" w:rsidRPr="00206567" w:rsidRDefault="006540F8" w:rsidP="00206567">
      <w:pPr>
        <w:spacing w:line="0" w:lineRule="atLeast"/>
        <w:rPr>
          <w:sz w:val="24"/>
          <w:szCs w:val="28"/>
        </w:rPr>
      </w:pPr>
      <w:r w:rsidRPr="00206567">
        <w:rPr>
          <w:rFonts w:hint="eastAsia"/>
          <w:sz w:val="24"/>
          <w:szCs w:val="28"/>
        </w:rPr>
        <w:t xml:space="preserve">１　</w:t>
      </w:r>
      <w:r w:rsidR="00306123" w:rsidRPr="00206567">
        <w:rPr>
          <w:sz w:val="24"/>
          <w:szCs w:val="28"/>
        </w:rPr>
        <w:t>法人内で公表のタイミング、範囲、内容、方法について事前に方針を決めておく。</w:t>
      </w:r>
    </w:p>
    <w:p w14:paraId="1B6D08AE" w14:textId="44143200" w:rsidR="00306123" w:rsidRPr="00206567" w:rsidRDefault="006540F8" w:rsidP="00206567">
      <w:pPr>
        <w:spacing w:line="0" w:lineRule="atLeast"/>
        <w:rPr>
          <w:sz w:val="24"/>
          <w:szCs w:val="28"/>
        </w:rPr>
      </w:pPr>
      <w:r w:rsidRPr="00206567">
        <w:rPr>
          <w:rFonts w:hint="eastAsia"/>
          <w:sz w:val="24"/>
          <w:szCs w:val="28"/>
        </w:rPr>
        <w:t xml:space="preserve">２　</w:t>
      </w:r>
      <w:r w:rsidR="00306123" w:rsidRPr="00206567">
        <w:rPr>
          <w:sz w:val="24"/>
          <w:szCs w:val="28"/>
        </w:rPr>
        <w:t>公表内容については、利用者・家族・職員のプライバシーへの配慮が重要であることを踏</w:t>
      </w:r>
    </w:p>
    <w:p w14:paraId="40F2C0F8" w14:textId="77777777" w:rsidR="00306123" w:rsidRPr="00206567" w:rsidRDefault="00306123" w:rsidP="00206567">
      <w:pPr>
        <w:spacing w:line="0" w:lineRule="atLeast"/>
        <w:rPr>
          <w:sz w:val="24"/>
          <w:szCs w:val="28"/>
        </w:rPr>
      </w:pPr>
      <w:r w:rsidRPr="00206567">
        <w:rPr>
          <w:rFonts w:hint="eastAsia"/>
          <w:sz w:val="24"/>
          <w:szCs w:val="28"/>
        </w:rPr>
        <w:t>まえた上で検討する。</w:t>
      </w:r>
    </w:p>
    <w:p w14:paraId="3BE1C80E" w14:textId="56FCDA31" w:rsidR="00306123" w:rsidRPr="00206567" w:rsidRDefault="006540F8" w:rsidP="00206567">
      <w:pPr>
        <w:spacing w:line="0" w:lineRule="atLeast"/>
        <w:rPr>
          <w:sz w:val="24"/>
          <w:szCs w:val="28"/>
        </w:rPr>
      </w:pPr>
      <w:r w:rsidRPr="00206567">
        <w:rPr>
          <w:rFonts w:hint="eastAsia"/>
          <w:sz w:val="24"/>
          <w:szCs w:val="28"/>
        </w:rPr>
        <w:t xml:space="preserve">３　</w:t>
      </w:r>
      <w:r w:rsidR="00306123" w:rsidRPr="00206567">
        <w:rPr>
          <w:sz w:val="24"/>
          <w:szCs w:val="28"/>
        </w:rPr>
        <w:t>取材の場合は、誰が対応するかをあらかじめ決めておく。複数名で対応にあたる場合も、</w:t>
      </w:r>
    </w:p>
    <w:p w14:paraId="5FC49262" w14:textId="77777777" w:rsidR="00306123" w:rsidRPr="00206567" w:rsidRDefault="00306123" w:rsidP="00206567">
      <w:pPr>
        <w:spacing w:line="0" w:lineRule="atLeast"/>
        <w:rPr>
          <w:sz w:val="24"/>
          <w:szCs w:val="28"/>
        </w:rPr>
      </w:pPr>
      <w:r w:rsidRPr="00206567">
        <w:rPr>
          <w:rFonts w:hint="eastAsia"/>
          <w:sz w:val="24"/>
          <w:szCs w:val="28"/>
        </w:rPr>
        <w:t>対応者によって発信する情報が異ならないよう留意する。</w:t>
      </w:r>
    </w:p>
    <w:p w14:paraId="13309684" w14:textId="05E8EF0E" w:rsidR="00306123" w:rsidRPr="00206567" w:rsidRDefault="006540F8" w:rsidP="00206567">
      <w:pPr>
        <w:spacing w:line="0" w:lineRule="atLeast"/>
        <w:rPr>
          <w:sz w:val="24"/>
          <w:szCs w:val="28"/>
        </w:rPr>
      </w:pPr>
      <w:r w:rsidRPr="00206567">
        <w:rPr>
          <w:rFonts w:hint="eastAsia"/>
          <w:sz w:val="24"/>
          <w:szCs w:val="28"/>
        </w:rPr>
        <w:t xml:space="preserve">４　</w:t>
      </w:r>
      <w:r w:rsidR="00306123" w:rsidRPr="00206567">
        <w:rPr>
          <w:sz w:val="24"/>
          <w:szCs w:val="28"/>
        </w:rPr>
        <w:t>利用者・家族・職員が、報道を見て初めてその事実を知ることがないように気をつける。</w:t>
      </w:r>
    </w:p>
    <w:p w14:paraId="4A0B026C" w14:textId="77777777" w:rsidR="00306123" w:rsidRPr="00206567" w:rsidRDefault="00306123" w:rsidP="00206567">
      <w:pPr>
        <w:spacing w:line="0" w:lineRule="atLeast"/>
        <w:rPr>
          <w:sz w:val="24"/>
          <w:szCs w:val="28"/>
        </w:rPr>
      </w:pPr>
      <w:r w:rsidRPr="00206567">
        <w:rPr>
          <w:rFonts w:hint="eastAsia"/>
          <w:sz w:val="24"/>
          <w:szCs w:val="28"/>
        </w:rPr>
        <w:t>発信すべき情報については遅滞なく発信し、真摯に対応する。</w:t>
      </w:r>
    </w:p>
    <w:p w14:paraId="2368B31E" w14:textId="77777777" w:rsidR="00306123" w:rsidRPr="00206567" w:rsidRDefault="00306123" w:rsidP="00206567">
      <w:pPr>
        <w:spacing w:line="0" w:lineRule="atLeast"/>
        <w:rPr>
          <w:sz w:val="24"/>
          <w:szCs w:val="28"/>
        </w:rPr>
      </w:pPr>
      <w:r w:rsidRPr="00206567">
        <w:rPr>
          <w:sz w:val="24"/>
          <w:szCs w:val="28"/>
        </w:rPr>
        <w:t>(参考)新型コロナウイルス感染症に関する情報入手先</w:t>
      </w:r>
    </w:p>
    <w:p w14:paraId="02AC3D20" w14:textId="77777777" w:rsidR="00306123" w:rsidRPr="00206567" w:rsidRDefault="00306123" w:rsidP="00206567">
      <w:pPr>
        <w:spacing w:line="0" w:lineRule="atLeast"/>
        <w:rPr>
          <w:sz w:val="24"/>
          <w:szCs w:val="28"/>
        </w:rPr>
      </w:pPr>
      <w:r w:rsidRPr="00206567">
        <w:rPr>
          <w:rFonts w:hint="eastAsia"/>
          <w:sz w:val="24"/>
          <w:szCs w:val="28"/>
        </w:rPr>
        <w:t>・</w:t>
      </w:r>
      <w:r w:rsidRPr="00206567">
        <w:rPr>
          <w:sz w:val="24"/>
          <w:szCs w:val="28"/>
        </w:rPr>
        <w:t xml:space="preserve"> 厚生労働 省「新型コ ロ ナウイ ルス感染症について 」</w:t>
      </w:r>
    </w:p>
    <w:p w14:paraId="24B1A315" w14:textId="77777777" w:rsidR="00306123" w:rsidRPr="00206567" w:rsidRDefault="00306123" w:rsidP="00206567">
      <w:pPr>
        <w:spacing w:line="0" w:lineRule="atLeast"/>
        <w:rPr>
          <w:sz w:val="24"/>
          <w:szCs w:val="28"/>
        </w:rPr>
      </w:pPr>
      <w:r w:rsidRPr="00206567">
        <w:rPr>
          <w:sz w:val="24"/>
          <w:szCs w:val="28"/>
        </w:rPr>
        <w:t>https://www.mhlw.go.jp/stf/seisakunitsuite/bunya/0000164708_00001.html</w:t>
      </w:r>
    </w:p>
    <w:p w14:paraId="4DCA27C9" w14:textId="77777777" w:rsidR="00306123" w:rsidRPr="00206567" w:rsidRDefault="00306123" w:rsidP="00206567">
      <w:pPr>
        <w:spacing w:line="0" w:lineRule="atLeast"/>
        <w:rPr>
          <w:sz w:val="24"/>
          <w:szCs w:val="28"/>
        </w:rPr>
      </w:pPr>
      <w:r w:rsidRPr="00206567">
        <w:rPr>
          <w:rFonts w:hint="eastAsia"/>
          <w:sz w:val="24"/>
          <w:szCs w:val="28"/>
        </w:rPr>
        <w:t>・</w:t>
      </w:r>
      <w:r w:rsidRPr="00206567">
        <w:rPr>
          <w:sz w:val="24"/>
          <w:szCs w:val="28"/>
        </w:rPr>
        <w:t xml:space="preserve"> 厚生労働省「介護事業所等向けの新型コロナウイルス感染症対策等まとめページ」</w:t>
      </w:r>
    </w:p>
    <w:p w14:paraId="35E39CE7" w14:textId="7950DF9D" w:rsidR="00306123" w:rsidRPr="00206567" w:rsidRDefault="00306123" w:rsidP="00206567">
      <w:pPr>
        <w:spacing w:line="0" w:lineRule="atLeast"/>
        <w:rPr>
          <w:sz w:val="24"/>
          <w:szCs w:val="28"/>
        </w:rPr>
      </w:pPr>
      <w:r w:rsidRPr="00206567">
        <w:rPr>
          <w:sz w:val="24"/>
          <w:szCs w:val="28"/>
        </w:rPr>
        <w:t>https://www.mhlw.go.jp/stf/seisakunitsuite/bunya/hukushi_kaigo/kaigo_koureisha/</w:t>
      </w:r>
    </w:p>
    <w:sectPr w:rsidR="00306123" w:rsidRPr="00206567" w:rsidSect="00A362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D96BC" w14:textId="77777777" w:rsidR="002D7A23" w:rsidRDefault="002D7A23" w:rsidP="002D7A23">
      <w:r>
        <w:separator/>
      </w:r>
    </w:p>
  </w:endnote>
  <w:endnote w:type="continuationSeparator" w:id="0">
    <w:p w14:paraId="747A4D68" w14:textId="77777777" w:rsidR="002D7A23" w:rsidRDefault="002D7A23" w:rsidP="002D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450D8" w14:textId="77777777" w:rsidR="002D7A23" w:rsidRDefault="002D7A23" w:rsidP="002D7A23">
      <w:r>
        <w:separator/>
      </w:r>
    </w:p>
  </w:footnote>
  <w:footnote w:type="continuationSeparator" w:id="0">
    <w:p w14:paraId="1D176877" w14:textId="77777777" w:rsidR="002D7A23" w:rsidRDefault="002D7A23" w:rsidP="002D7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gutterAtTop/>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23"/>
    <w:rsid w:val="00136B3B"/>
    <w:rsid w:val="001B65C0"/>
    <w:rsid w:val="00206567"/>
    <w:rsid w:val="00270C96"/>
    <w:rsid w:val="00274485"/>
    <w:rsid w:val="002D7A23"/>
    <w:rsid w:val="00306123"/>
    <w:rsid w:val="00314000"/>
    <w:rsid w:val="003D4B9F"/>
    <w:rsid w:val="005D19E5"/>
    <w:rsid w:val="006540F8"/>
    <w:rsid w:val="0078574D"/>
    <w:rsid w:val="00814FF2"/>
    <w:rsid w:val="008668F5"/>
    <w:rsid w:val="0087730B"/>
    <w:rsid w:val="009B7E20"/>
    <w:rsid w:val="009C2348"/>
    <w:rsid w:val="00A362CE"/>
    <w:rsid w:val="00BB3F6C"/>
    <w:rsid w:val="00BB6A37"/>
    <w:rsid w:val="00C16DC9"/>
    <w:rsid w:val="00C2798F"/>
    <w:rsid w:val="00D170CD"/>
    <w:rsid w:val="00D264B0"/>
    <w:rsid w:val="00F74F99"/>
    <w:rsid w:val="00F93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5ED805"/>
  <w15:chartTrackingRefBased/>
  <w15:docId w15:val="{E3B7BB26-E692-4403-8921-25F51427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06123"/>
    <w:rPr>
      <w:sz w:val="18"/>
      <w:szCs w:val="18"/>
    </w:rPr>
  </w:style>
  <w:style w:type="paragraph" w:styleId="a5">
    <w:name w:val="annotation text"/>
    <w:basedOn w:val="a"/>
    <w:link w:val="a6"/>
    <w:uiPriority w:val="99"/>
    <w:semiHidden/>
    <w:unhideWhenUsed/>
    <w:rsid w:val="00306123"/>
    <w:pPr>
      <w:jc w:val="left"/>
    </w:pPr>
  </w:style>
  <w:style w:type="character" w:customStyle="1" w:styleId="a6">
    <w:name w:val="コメント文字列 (文字)"/>
    <w:basedOn w:val="a0"/>
    <w:link w:val="a5"/>
    <w:uiPriority w:val="99"/>
    <w:semiHidden/>
    <w:rsid w:val="00306123"/>
  </w:style>
  <w:style w:type="paragraph" w:styleId="a7">
    <w:name w:val="annotation subject"/>
    <w:basedOn w:val="a5"/>
    <w:next w:val="a5"/>
    <w:link w:val="a8"/>
    <w:uiPriority w:val="99"/>
    <w:semiHidden/>
    <w:unhideWhenUsed/>
    <w:rsid w:val="00306123"/>
    <w:rPr>
      <w:b/>
      <w:bCs/>
    </w:rPr>
  </w:style>
  <w:style w:type="character" w:customStyle="1" w:styleId="a8">
    <w:name w:val="コメント内容 (文字)"/>
    <w:basedOn w:val="a6"/>
    <w:link w:val="a7"/>
    <w:uiPriority w:val="99"/>
    <w:semiHidden/>
    <w:rsid w:val="00306123"/>
    <w:rPr>
      <w:b/>
      <w:bCs/>
    </w:rPr>
  </w:style>
  <w:style w:type="paragraph" w:styleId="a9">
    <w:name w:val="header"/>
    <w:basedOn w:val="a"/>
    <w:link w:val="aa"/>
    <w:uiPriority w:val="99"/>
    <w:unhideWhenUsed/>
    <w:rsid w:val="002D7A23"/>
    <w:pPr>
      <w:tabs>
        <w:tab w:val="center" w:pos="4252"/>
        <w:tab w:val="right" w:pos="8504"/>
      </w:tabs>
      <w:snapToGrid w:val="0"/>
    </w:pPr>
  </w:style>
  <w:style w:type="character" w:customStyle="1" w:styleId="aa">
    <w:name w:val="ヘッダー (文字)"/>
    <w:basedOn w:val="a0"/>
    <w:link w:val="a9"/>
    <w:uiPriority w:val="99"/>
    <w:rsid w:val="002D7A23"/>
  </w:style>
  <w:style w:type="paragraph" w:styleId="ab">
    <w:name w:val="footer"/>
    <w:basedOn w:val="a"/>
    <w:link w:val="ac"/>
    <w:uiPriority w:val="99"/>
    <w:unhideWhenUsed/>
    <w:rsid w:val="002D7A23"/>
    <w:pPr>
      <w:tabs>
        <w:tab w:val="center" w:pos="4252"/>
        <w:tab w:val="right" w:pos="8504"/>
      </w:tabs>
      <w:snapToGrid w:val="0"/>
    </w:pPr>
  </w:style>
  <w:style w:type="character" w:customStyle="1" w:styleId="ac">
    <w:name w:val="フッター (文字)"/>
    <w:basedOn w:val="a0"/>
    <w:link w:val="ab"/>
    <w:uiPriority w:val="99"/>
    <w:rsid w:val="002D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451-06FC-478B-860F-84A4832B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039</Words>
  <Characters>592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マイル 合同会社</dc:creator>
  <cp:keywords/>
  <dc:description/>
  <cp:lastModifiedBy>スマイル 合同会社</cp:lastModifiedBy>
  <cp:revision>21</cp:revision>
  <cp:lastPrinted>2024-03-21T04:02:00Z</cp:lastPrinted>
  <dcterms:created xsi:type="dcterms:W3CDTF">2024-03-21T03:21:00Z</dcterms:created>
  <dcterms:modified xsi:type="dcterms:W3CDTF">2024-03-22T00:12:00Z</dcterms:modified>
</cp:coreProperties>
</file>